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8D4055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РОССИЙСКАЯ ФЕДЕРАЦИЯ</w:t>
      </w:r>
    </w:p>
    <w:p w14:paraId="20E9B022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Администрация города Иркутска</w:t>
      </w:r>
    </w:p>
    <w:p w14:paraId="4016C51E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Комитет городского обустройства</w:t>
      </w:r>
    </w:p>
    <w:p w14:paraId="4494F5A7" w14:textId="77777777" w:rsidR="00835EC2" w:rsidRPr="0009571A" w:rsidRDefault="00835EC2" w:rsidP="0009571A">
      <w:pPr>
        <w:spacing w:line="360" w:lineRule="auto"/>
        <w:jc w:val="center"/>
        <w:rPr>
          <w:b/>
          <w:sz w:val="32"/>
        </w:rPr>
      </w:pPr>
      <w:r w:rsidRPr="0009571A">
        <w:rPr>
          <w:b/>
          <w:sz w:val="32"/>
        </w:rPr>
        <w:t>Департамент дорожной деятельности</w:t>
      </w:r>
    </w:p>
    <w:p w14:paraId="21A0D4C5" w14:textId="77777777" w:rsidR="00835EC2" w:rsidRDefault="00835EC2" w:rsidP="00835EC2">
      <w:pPr>
        <w:jc w:val="center"/>
        <w:rPr>
          <w:b/>
        </w:rPr>
      </w:pPr>
    </w:p>
    <w:p w14:paraId="320F5FE3" w14:textId="77777777" w:rsidR="00835EC2" w:rsidRDefault="00835EC2" w:rsidP="00835EC2">
      <w:pPr>
        <w:jc w:val="center"/>
        <w:rPr>
          <w:b/>
        </w:rPr>
      </w:pPr>
    </w:p>
    <w:p w14:paraId="12DE4489" w14:textId="77777777" w:rsidR="00835EC2" w:rsidRDefault="00835EC2" w:rsidP="00835EC2">
      <w:pPr>
        <w:jc w:val="center"/>
      </w:pPr>
    </w:p>
    <w:p w14:paraId="73F7F0AB" w14:textId="77777777" w:rsidR="00835EC2" w:rsidRDefault="00835EC2" w:rsidP="00835EC2">
      <w:pPr>
        <w:jc w:val="center"/>
      </w:pPr>
    </w:p>
    <w:p w14:paraId="09D8B31B" w14:textId="77777777" w:rsidR="00835EC2" w:rsidRDefault="00835EC2" w:rsidP="00835EC2">
      <w:pPr>
        <w:jc w:val="center"/>
      </w:pPr>
    </w:p>
    <w:p w14:paraId="595BC456" w14:textId="77777777" w:rsidR="00835EC2" w:rsidRDefault="00835EC2" w:rsidP="00835EC2">
      <w:pPr>
        <w:jc w:val="center"/>
      </w:pPr>
    </w:p>
    <w:p w14:paraId="3087F38E" w14:textId="77777777" w:rsidR="00835EC2" w:rsidRDefault="00835EC2" w:rsidP="00835EC2">
      <w:pPr>
        <w:jc w:val="center"/>
      </w:pPr>
    </w:p>
    <w:p w14:paraId="6A976008" w14:textId="77777777" w:rsidR="00835EC2" w:rsidRDefault="00835EC2" w:rsidP="00835EC2">
      <w:pPr>
        <w:jc w:val="center"/>
      </w:pPr>
    </w:p>
    <w:p w14:paraId="4C4BFDC1" w14:textId="77777777" w:rsidR="00835EC2" w:rsidRPr="005547B9" w:rsidRDefault="00835EC2" w:rsidP="00835EC2">
      <w:pPr>
        <w:jc w:val="center"/>
        <w:rPr>
          <w:b/>
          <w:caps/>
          <w:sz w:val="52"/>
          <w:szCs w:val="52"/>
        </w:rPr>
      </w:pPr>
      <w:r w:rsidRPr="005547B9">
        <w:rPr>
          <w:b/>
          <w:caps/>
          <w:sz w:val="52"/>
          <w:szCs w:val="52"/>
        </w:rPr>
        <w:t>проект организации дорожного движения</w:t>
      </w:r>
    </w:p>
    <w:p w14:paraId="1A52AFB4" w14:textId="77777777" w:rsidR="00835EC2" w:rsidRPr="005547B9" w:rsidRDefault="00835EC2" w:rsidP="00835EC2">
      <w:pPr>
        <w:jc w:val="center"/>
        <w:rPr>
          <w:sz w:val="40"/>
          <w:szCs w:val="40"/>
        </w:rPr>
      </w:pPr>
      <w:r w:rsidRPr="00504304">
        <w:rPr>
          <w:b/>
          <w:caps/>
          <w:sz w:val="32"/>
          <w:szCs w:val="32"/>
        </w:rPr>
        <w:t xml:space="preserve"> </w:t>
      </w:r>
      <w:r w:rsidRPr="005547B9">
        <w:rPr>
          <w:b/>
          <w:sz w:val="40"/>
          <w:szCs w:val="40"/>
        </w:rPr>
        <w:t>автомобильной дороги</w:t>
      </w:r>
    </w:p>
    <w:p w14:paraId="712B5704" w14:textId="212AC062" w:rsidR="00835EC2" w:rsidRPr="00282446" w:rsidRDefault="007B0AC1" w:rsidP="00835EC2">
      <w:pPr>
        <w:jc w:val="center"/>
        <w:rPr>
          <w:b/>
          <w:color w:val="000000"/>
          <w:sz w:val="52"/>
          <w:szCs w:val="52"/>
        </w:rPr>
      </w:pPr>
      <w:r w:rsidRPr="00282446">
        <w:rPr>
          <w:b/>
          <w:color w:val="000000"/>
          <w:sz w:val="52"/>
          <w:szCs w:val="52"/>
        </w:rPr>
        <w:t>{</w:t>
      </w:r>
      <w:r w:rsidR="00AF312B">
        <w:rPr>
          <w:b/>
          <w:color w:val="000000"/>
          <w:sz w:val="52"/>
          <w:szCs w:val="52"/>
          <w:lang w:val="en-US"/>
        </w:rPr>
        <w:t>RoadName</w:t>
      </w:r>
      <w:r w:rsidRPr="00282446">
        <w:rPr>
          <w:b/>
          <w:color w:val="000000"/>
          <w:sz w:val="52"/>
          <w:szCs w:val="52"/>
        </w:rPr>
        <w:t>}</w:t>
      </w:r>
    </w:p>
    <w:p w14:paraId="26B6315C" w14:textId="6916F292" w:rsidR="00835EC2" w:rsidRPr="00282446" w:rsidRDefault="00835EC2" w:rsidP="00835EC2">
      <w:pPr>
        <w:jc w:val="center"/>
        <w:rPr>
          <w:sz w:val="36"/>
          <w:szCs w:val="36"/>
        </w:rPr>
      </w:pPr>
      <w:r w:rsidRPr="00767FC2">
        <w:rPr>
          <w:sz w:val="36"/>
          <w:szCs w:val="36"/>
        </w:rPr>
        <w:t>на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участке</w:t>
      </w:r>
      <w:r w:rsidRPr="00282446">
        <w:rPr>
          <w:sz w:val="36"/>
          <w:szCs w:val="36"/>
        </w:rPr>
        <w:t xml:space="preserve">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Begin</w:t>
      </w:r>
      <w:r w:rsidR="000A6116">
        <w:rPr>
          <w:sz w:val="36"/>
          <w:szCs w:val="36"/>
          <w:lang w:val="en-US"/>
        </w:rPr>
        <w:t>_km</w:t>
      </w:r>
      <w:r w:rsidR="007B0AC1" w:rsidRPr="00282446">
        <w:rPr>
          <w:sz w:val="36"/>
          <w:szCs w:val="36"/>
        </w:rPr>
        <w:t>}</w:t>
      </w:r>
      <w:r w:rsidRPr="00282446">
        <w:rPr>
          <w:sz w:val="36"/>
          <w:szCs w:val="36"/>
        </w:rPr>
        <w:t xml:space="preserve"> – </w:t>
      </w:r>
      <w:r w:rsidRPr="00767FC2">
        <w:rPr>
          <w:sz w:val="36"/>
          <w:szCs w:val="36"/>
        </w:rPr>
        <w:t>км</w:t>
      </w:r>
      <w:r w:rsidRPr="00282446">
        <w:rPr>
          <w:sz w:val="36"/>
          <w:szCs w:val="36"/>
        </w:rPr>
        <w:t xml:space="preserve"> </w:t>
      </w:r>
      <w:r w:rsidR="007B0AC1" w:rsidRPr="00282446">
        <w:rPr>
          <w:sz w:val="36"/>
          <w:szCs w:val="36"/>
        </w:rPr>
        <w:t>{</w:t>
      </w:r>
      <w:r w:rsidR="00AF312B">
        <w:rPr>
          <w:sz w:val="36"/>
          <w:szCs w:val="36"/>
          <w:lang w:val="en-US"/>
        </w:rPr>
        <w:t>RoadEnd</w:t>
      </w:r>
      <w:r w:rsidR="000A6116">
        <w:rPr>
          <w:sz w:val="36"/>
          <w:szCs w:val="36"/>
          <w:lang w:val="en-US"/>
        </w:rPr>
        <w:t>_km</w:t>
      </w:r>
      <w:bookmarkStart w:id="0" w:name="_GoBack"/>
      <w:bookmarkEnd w:id="0"/>
      <w:r w:rsidR="007B0AC1" w:rsidRPr="00282446">
        <w:rPr>
          <w:sz w:val="36"/>
          <w:szCs w:val="36"/>
        </w:rPr>
        <w:t>}</w:t>
      </w:r>
    </w:p>
    <w:p w14:paraId="36906878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5D049976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48023DA" w14:textId="77777777" w:rsidR="00835EC2" w:rsidRPr="00282446" w:rsidRDefault="00835EC2" w:rsidP="00835EC2">
      <w:pPr>
        <w:jc w:val="center"/>
        <w:rPr>
          <w:sz w:val="36"/>
          <w:szCs w:val="36"/>
        </w:rPr>
      </w:pPr>
    </w:p>
    <w:p w14:paraId="12EC2FD3" w14:textId="77777777" w:rsidR="00835EC2" w:rsidRPr="00282446" w:rsidRDefault="00835EC2" w:rsidP="00835EC2">
      <w:pPr>
        <w:jc w:val="center"/>
        <w:rPr>
          <w:b/>
          <w:sz w:val="24"/>
          <w:szCs w:val="24"/>
        </w:rPr>
      </w:pPr>
    </w:p>
    <w:p w14:paraId="09F36C0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A83E8C3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11855EBA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448FCFE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p w14:paraId="5C278B96" w14:textId="77777777" w:rsidR="00835EC2" w:rsidRPr="00282446" w:rsidRDefault="00835EC2" w:rsidP="00835EC2">
      <w:pPr>
        <w:jc w:val="center"/>
        <w:rPr>
          <w:sz w:val="24"/>
          <w:szCs w:val="24"/>
        </w:rPr>
      </w:pPr>
    </w:p>
    <w:tbl>
      <w:tblPr>
        <w:tblW w:w="22247" w:type="dxa"/>
        <w:tblLook w:val="04A0" w:firstRow="1" w:lastRow="0" w:firstColumn="1" w:lastColumn="0" w:noHBand="0" w:noVBand="1"/>
      </w:tblPr>
      <w:tblGrid>
        <w:gridCol w:w="7244"/>
        <w:gridCol w:w="7246"/>
        <w:gridCol w:w="7757"/>
      </w:tblGrid>
      <w:tr w:rsidR="007360D6" w14:paraId="311A3B02" w14:textId="77777777" w:rsidTr="002924F9">
        <w:trPr>
          <w:trHeight w:val="3273"/>
        </w:trPr>
        <w:tc>
          <w:tcPr>
            <w:tcW w:w="7244" w:type="dxa"/>
          </w:tcPr>
          <w:p w14:paraId="7422DBF2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СОСТАВЛ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785CC6AD" w14:textId="77777777" w:rsidR="007360D6" w:rsidRPr="002C647B" w:rsidRDefault="007360D6" w:rsidP="002924F9">
            <w:pPr>
              <w:spacing w:after="240"/>
              <w:rPr>
                <w:b/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Первый проректор </w:t>
            </w:r>
            <w:r w:rsidRPr="002C647B">
              <w:rPr>
                <w:sz w:val="36"/>
                <w:szCs w:val="36"/>
              </w:rPr>
              <w:t>ФГБОУ ВПО «Иркутский государственный технический университет», профессор</w:t>
            </w:r>
          </w:p>
          <w:p w14:paraId="1A3ECD1E" w14:textId="77777777" w:rsidR="007360D6" w:rsidRPr="009D477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9D4772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Н.П. Коновалов</w:t>
            </w:r>
            <w:r w:rsidRPr="009D4772">
              <w:rPr>
                <w:sz w:val="36"/>
                <w:szCs w:val="36"/>
              </w:rPr>
              <w:t xml:space="preserve"> </w:t>
            </w:r>
          </w:p>
          <w:p w14:paraId="764FAB85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246" w:type="dxa"/>
          </w:tcPr>
          <w:p w14:paraId="69741349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РАССМОТРЕН</w:t>
            </w:r>
            <w:r w:rsidRPr="00BB1A50">
              <w:rPr>
                <w:b/>
                <w:sz w:val="36"/>
                <w:szCs w:val="36"/>
              </w:rPr>
              <w:t>:</w:t>
            </w:r>
          </w:p>
          <w:p w14:paraId="2514CF08" w14:textId="77777777" w:rsidR="007360D6" w:rsidRPr="00F32052" w:rsidRDefault="007360D6" w:rsidP="002924F9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Н</w:t>
            </w:r>
            <w:r w:rsidRPr="00F32052">
              <w:rPr>
                <w:sz w:val="36"/>
                <w:szCs w:val="36"/>
              </w:rPr>
              <w:t>ачальник</w:t>
            </w:r>
            <w:r>
              <w:rPr>
                <w:sz w:val="36"/>
                <w:szCs w:val="36"/>
              </w:rPr>
              <w:t xml:space="preserve"> </w:t>
            </w:r>
            <w:r w:rsidRPr="00904A50">
              <w:rPr>
                <w:sz w:val="36"/>
                <w:szCs w:val="36"/>
              </w:rPr>
              <w:t xml:space="preserve">отделения дорожного надзора </w:t>
            </w:r>
            <w:r>
              <w:rPr>
                <w:sz w:val="36"/>
                <w:szCs w:val="36"/>
              </w:rPr>
              <w:t>О</w:t>
            </w:r>
            <w:r w:rsidRPr="00F32052">
              <w:rPr>
                <w:sz w:val="36"/>
                <w:szCs w:val="36"/>
              </w:rPr>
              <w:t xml:space="preserve">ГИБДД </w:t>
            </w:r>
            <w:r w:rsidRPr="00F32052">
              <w:rPr>
                <w:bCs/>
                <w:iCs/>
                <w:sz w:val="36"/>
                <w:szCs w:val="36"/>
              </w:rPr>
              <w:t xml:space="preserve">ГУ МВД России </w:t>
            </w:r>
            <w:r w:rsidRPr="00F32052">
              <w:rPr>
                <w:sz w:val="36"/>
                <w:szCs w:val="36"/>
              </w:rPr>
              <w:t xml:space="preserve">по </w:t>
            </w:r>
            <w:r>
              <w:rPr>
                <w:sz w:val="36"/>
                <w:szCs w:val="36"/>
              </w:rPr>
              <w:t xml:space="preserve">г. </w:t>
            </w:r>
            <w:r w:rsidRPr="00F32052">
              <w:rPr>
                <w:sz w:val="36"/>
                <w:szCs w:val="36"/>
              </w:rPr>
              <w:t>Иркутск</w:t>
            </w:r>
            <w:r>
              <w:rPr>
                <w:sz w:val="36"/>
                <w:szCs w:val="36"/>
              </w:rPr>
              <w:t xml:space="preserve">у, </w:t>
            </w:r>
          </w:p>
          <w:p w14:paraId="2A5734E2" w14:textId="77777777" w:rsidR="007360D6" w:rsidRPr="00F32052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майор</w:t>
            </w:r>
            <w:r w:rsidRPr="00F32052">
              <w:rPr>
                <w:sz w:val="36"/>
                <w:szCs w:val="36"/>
              </w:rPr>
              <w:t xml:space="preserve"> полиции  </w:t>
            </w:r>
          </w:p>
          <w:p w14:paraId="6E9486CF" w14:textId="77777777" w:rsidR="007360D6" w:rsidRPr="00BB1A50" w:rsidRDefault="007360D6" w:rsidP="002924F9">
            <w:pPr>
              <w:spacing w:line="360" w:lineRule="auto"/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 xml:space="preserve">____________________ </w:t>
            </w:r>
            <w:r>
              <w:rPr>
                <w:sz w:val="36"/>
                <w:szCs w:val="36"/>
              </w:rPr>
              <w:t>В.Е</w:t>
            </w:r>
            <w:r w:rsidRPr="00F32052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Сметан</w:t>
            </w:r>
            <w:r w:rsidRPr="00F32052">
              <w:rPr>
                <w:sz w:val="36"/>
                <w:szCs w:val="36"/>
              </w:rPr>
              <w:t>ин</w:t>
            </w:r>
          </w:p>
          <w:p w14:paraId="5304A2B1" w14:textId="77777777" w:rsidR="007360D6" w:rsidRPr="00BB1A50" w:rsidRDefault="007360D6" w:rsidP="002924F9">
            <w:pPr>
              <w:spacing w:after="120" w:line="360" w:lineRule="auto"/>
              <w:rPr>
                <w:b/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201__ г.</w:t>
            </w:r>
          </w:p>
        </w:tc>
        <w:tc>
          <w:tcPr>
            <w:tcW w:w="7757" w:type="dxa"/>
          </w:tcPr>
          <w:p w14:paraId="73E244ED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 w:rsidRPr="00BB1A50">
              <w:rPr>
                <w:b/>
                <w:smallCaps/>
                <w:sz w:val="36"/>
                <w:szCs w:val="36"/>
              </w:rPr>
              <w:t>УТВЕРЖДАЮ</w:t>
            </w:r>
            <w:r>
              <w:rPr>
                <w:b/>
                <w:sz w:val="36"/>
                <w:szCs w:val="36"/>
              </w:rPr>
              <w:t>:</w:t>
            </w:r>
          </w:p>
          <w:p w14:paraId="4A7B3620" w14:textId="77777777" w:rsidR="007360D6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Начальник департамента дорожной деятельности комитета городского </w:t>
            </w:r>
          </w:p>
          <w:p w14:paraId="73D8578B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обустройства</w:t>
            </w:r>
            <w:r w:rsidRPr="00BB1A50">
              <w:rPr>
                <w:sz w:val="36"/>
                <w:szCs w:val="36"/>
              </w:rPr>
              <w:t xml:space="preserve"> </w:t>
            </w:r>
            <w:r>
              <w:rPr>
                <w:sz w:val="36"/>
                <w:szCs w:val="36"/>
              </w:rPr>
              <w:t>администрации г. Иркутска</w:t>
            </w:r>
          </w:p>
          <w:p w14:paraId="4DA35B3E" w14:textId="77777777" w:rsidR="007360D6" w:rsidRPr="00BB1A50" w:rsidRDefault="007360D6" w:rsidP="002924F9">
            <w:pPr>
              <w:spacing w:line="360" w:lineRule="auto"/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 xml:space="preserve"> _____________________ </w:t>
            </w:r>
            <w:r>
              <w:rPr>
                <w:sz w:val="36"/>
                <w:szCs w:val="36"/>
              </w:rPr>
              <w:t>П</w:t>
            </w:r>
            <w:r w:rsidRPr="00BB1A50">
              <w:rPr>
                <w:sz w:val="36"/>
                <w:szCs w:val="36"/>
              </w:rPr>
              <w:t>.</w:t>
            </w:r>
            <w:r>
              <w:rPr>
                <w:sz w:val="36"/>
                <w:szCs w:val="36"/>
              </w:rPr>
              <w:t>В</w:t>
            </w:r>
            <w:r w:rsidRPr="00BB1A50">
              <w:rPr>
                <w:sz w:val="36"/>
                <w:szCs w:val="36"/>
              </w:rPr>
              <w:t xml:space="preserve">. </w:t>
            </w:r>
            <w:r>
              <w:rPr>
                <w:sz w:val="36"/>
                <w:szCs w:val="36"/>
              </w:rPr>
              <w:t>Русецкий</w:t>
            </w:r>
          </w:p>
          <w:p w14:paraId="0EF03B29" w14:textId="77777777" w:rsidR="007360D6" w:rsidRPr="00BB1A50" w:rsidRDefault="007360D6" w:rsidP="002924F9">
            <w:pPr>
              <w:rPr>
                <w:sz w:val="36"/>
                <w:szCs w:val="36"/>
              </w:rPr>
            </w:pPr>
            <w:r w:rsidRPr="00BB1A50">
              <w:rPr>
                <w:sz w:val="36"/>
                <w:szCs w:val="36"/>
              </w:rPr>
              <w:t>«___»_________________201__ г.</w:t>
            </w:r>
          </w:p>
        </w:tc>
      </w:tr>
    </w:tbl>
    <w:p w14:paraId="56568E85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51A67981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7A9026FF" w14:textId="77777777" w:rsidR="007360D6" w:rsidRDefault="007360D6" w:rsidP="007360D6">
      <w:pPr>
        <w:jc w:val="center"/>
        <w:rPr>
          <w:sz w:val="24"/>
          <w:szCs w:val="24"/>
        </w:rPr>
      </w:pPr>
    </w:p>
    <w:p w14:paraId="0734FC60" w14:textId="77777777" w:rsidR="007360D6" w:rsidRPr="005547B9" w:rsidRDefault="007360D6" w:rsidP="007360D6">
      <w:pPr>
        <w:jc w:val="center"/>
        <w:rPr>
          <w:sz w:val="24"/>
          <w:szCs w:val="24"/>
        </w:rPr>
      </w:pPr>
    </w:p>
    <w:p w14:paraId="16C2AC8B" w14:textId="77777777" w:rsidR="007360D6" w:rsidRDefault="007360D6" w:rsidP="007360D6">
      <w:pPr>
        <w:jc w:val="center"/>
        <w:rPr>
          <w:b/>
          <w:sz w:val="44"/>
          <w:szCs w:val="44"/>
        </w:rPr>
      </w:pPr>
      <w:r w:rsidRPr="007C4C10">
        <w:rPr>
          <w:b/>
          <w:sz w:val="44"/>
          <w:szCs w:val="44"/>
        </w:rPr>
        <w:t>г.</w:t>
      </w:r>
      <w:r>
        <w:rPr>
          <w:b/>
          <w:sz w:val="44"/>
          <w:szCs w:val="44"/>
        </w:rPr>
        <w:t xml:space="preserve"> </w:t>
      </w:r>
      <w:r w:rsidRPr="007C4C10">
        <w:rPr>
          <w:b/>
          <w:sz w:val="44"/>
          <w:szCs w:val="44"/>
        </w:rPr>
        <w:t>Иркутск 201</w:t>
      </w:r>
      <w:r>
        <w:rPr>
          <w:b/>
          <w:sz w:val="44"/>
          <w:szCs w:val="44"/>
          <w:lang w:val="en-US"/>
        </w:rPr>
        <w:t>4</w:t>
      </w:r>
      <w:r w:rsidRPr="007C4C10">
        <w:rPr>
          <w:b/>
          <w:sz w:val="44"/>
          <w:szCs w:val="44"/>
        </w:rPr>
        <w:t>г.</w:t>
      </w:r>
    </w:p>
    <w:p w14:paraId="456216C7" w14:textId="77777777" w:rsidR="00F26051" w:rsidRPr="006D7876" w:rsidRDefault="00630DE8" w:rsidP="001C6278">
      <w:pPr>
        <w:jc w:val="center"/>
      </w:pPr>
      <w:r w:rsidRPr="005D1E1D">
        <w:rPr>
          <w:b/>
          <w:strike/>
          <w:sz w:val="44"/>
          <w:szCs w:val="44"/>
        </w:rPr>
        <w:br w:type="page"/>
      </w:r>
      <w:r w:rsidR="00F26051" w:rsidRPr="006D7876">
        <w:rPr>
          <w:sz w:val="44"/>
        </w:rPr>
        <w:lastRenderedPageBreak/>
        <w:t>Оглавление</w:t>
      </w:r>
    </w:p>
    <w:p w14:paraId="5F10B8AB" w14:textId="77777777" w:rsidR="00D57C8F" w:rsidRPr="00660B40" w:rsidRDefault="00F26051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r w:rsidRPr="0009571A">
        <w:rPr>
          <w:sz w:val="52"/>
          <w:szCs w:val="36"/>
        </w:rPr>
        <w:fldChar w:fldCharType="begin"/>
      </w:r>
      <w:r w:rsidRPr="0009571A">
        <w:rPr>
          <w:sz w:val="52"/>
          <w:szCs w:val="36"/>
        </w:rPr>
        <w:instrText xml:space="preserve"> TOC \o "1-3" \h \z \u </w:instrText>
      </w:r>
      <w:r w:rsidRPr="0009571A">
        <w:rPr>
          <w:sz w:val="52"/>
          <w:szCs w:val="36"/>
        </w:rPr>
        <w:fldChar w:fldCharType="separate"/>
      </w:r>
      <w:hyperlink w:anchor="_Toc405470143" w:history="1">
        <w:r w:rsidR="00D57C8F" w:rsidRPr="008D0DCC">
          <w:rPr>
            <w:rStyle w:val="af"/>
            <w:noProof/>
          </w:rPr>
          <w:t>ВВЕД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3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3</w:t>
        </w:r>
        <w:r w:rsidR="00D57C8F">
          <w:rPr>
            <w:noProof/>
            <w:webHidden/>
          </w:rPr>
          <w:fldChar w:fldCharType="end"/>
        </w:r>
      </w:hyperlink>
    </w:p>
    <w:p w14:paraId="1F8952F0" w14:textId="77777777" w:rsidR="00D57C8F" w:rsidRPr="00660B40" w:rsidRDefault="00BC0EAD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4" w:history="1">
        <w:r w:rsidR="00D57C8F" w:rsidRPr="008D0DCC">
          <w:rPr>
            <w:rStyle w:val="af"/>
            <w:noProof/>
          </w:rPr>
          <w:t>ВЕДОМОСТ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4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723F7A5B" w14:textId="77777777" w:rsidR="00D57C8F" w:rsidRPr="00660B40" w:rsidRDefault="00BC0EAD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5" w:history="1">
        <w:r w:rsidR="00D57C8F" w:rsidRPr="008D0DCC">
          <w:rPr>
            <w:rStyle w:val="af"/>
            <w:noProof/>
          </w:rPr>
          <w:t>Дорожные знаки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5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4</w:t>
        </w:r>
        <w:r w:rsidR="00D57C8F">
          <w:rPr>
            <w:noProof/>
            <w:webHidden/>
          </w:rPr>
          <w:fldChar w:fldCharType="end"/>
        </w:r>
      </w:hyperlink>
    </w:p>
    <w:p w14:paraId="0845E59B" w14:textId="77777777" w:rsidR="00D57C8F" w:rsidRPr="00660B40" w:rsidRDefault="00BC0EAD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6" w:history="1">
        <w:r w:rsidR="00D57C8F" w:rsidRPr="008D0DCC">
          <w:rPr>
            <w:rStyle w:val="af"/>
            <w:noProof/>
          </w:rPr>
          <w:t>Огражд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6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7C861830" w14:textId="77777777" w:rsidR="00D57C8F" w:rsidRPr="00660B40" w:rsidRDefault="00BC0EAD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7" w:history="1">
        <w:r w:rsidR="00D57C8F" w:rsidRPr="008D0DCC">
          <w:rPr>
            <w:rStyle w:val="af"/>
            <w:noProof/>
          </w:rPr>
          <w:t>Освещение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7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3F5AE213" w14:textId="77777777" w:rsidR="00D57C8F" w:rsidRPr="00660B40" w:rsidRDefault="00BC0EAD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8" w:history="1">
        <w:r w:rsidR="00D57C8F" w:rsidRPr="008D0DCC">
          <w:rPr>
            <w:rStyle w:val="af"/>
            <w:noProof/>
          </w:rPr>
          <w:t>Разметка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8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5</w:t>
        </w:r>
        <w:r w:rsidR="00D57C8F">
          <w:rPr>
            <w:noProof/>
            <w:webHidden/>
          </w:rPr>
          <w:fldChar w:fldCharType="end"/>
        </w:r>
      </w:hyperlink>
    </w:p>
    <w:p w14:paraId="1C9FB777" w14:textId="77777777" w:rsidR="00D57C8F" w:rsidRPr="00660B40" w:rsidRDefault="00BC0EAD">
      <w:pPr>
        <w:pStyle w:val="21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49" w:history="1">
        <w:r w:rsidR="00D57C8F" w:rsidRPr="008D0DCC">
          <w:rPr>
            <w:rStyle w:val="af"/>
            <w:noProof/>
          </w:rPr>
          <w:t>Сводная ведомость интенсивности движения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49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6</w:t>
        </w:r>
        <w:r w:rsidR="00D57C8F">
          <w:rPr>
            <w:noProof/>
            <w:webHidden/>
          </w:rPr>
          <w:fldChar w:fldCharType="end"/>
        </w:r>
      </w:hyperlink>
    </w:p>
    <w:p w14:paraId="364E0B6D" w14:textId="77777777" w:rsidR="00D57C8F" w:rsidRPr="00660B40" w:rsidRDefault="00BC0EAD">
      <w:pPr>
        <w:pStyle w:val="12"/>
        <w:tabs>
          <w:tab w:val="right" w:leader="dot" w:pos="20969"/>
        </w:tabs>
        <w:rPr>
          <w:rFonts w:ascii="Calibri" w:hAnsi="Calibri"/>
          <w:noProof/>
          <w:sz w:val="22"/>
          <w:szCs w:val="22"/>
        </w:rPr>
      </w:pPr>
      <w:hyperlink w:anchor="_Toc405470150" w:history="1">
        <w:r w:rsidR="00D57C8F" w:rsidRPr="008D0DCC">
          <w:rPr>
            <w:rStyle w:val="af"/>
            <w:noProof/>
          </w:rPr>
          <w:t>ПРОЕКТ</w:t>
        </w:r>
        <w:r w:rsidR="00D57C8F">
          <w:rPr>
            <w:noProof/>
            <w:webHidden/>
          </w:rPr>
          <w:tab/>
        </w:r>
        <w:r w:rsidR="00D57C8F">
          <w:rPr>
            <w:noProof/>
            <w:webHidden/>
          </w:rPr>
          <w:fldChar w:fldCharType="begin"/>
        </w:r>
        <w:r w:rsidR="00D57C8F">
          <w:rPr>
            <w:noProof/>
            <w:webHidden/>
          </w:rPr>
          <w:instrText xml:space="preserve"> PAGEREF _Toc405470150 \h </w:instrText>
        </w:r>
        <w:r w:rsidR="00D57C8F">
          <w:rPr>
            <w:noProof/>
            <w:webHidden/>
          </w:rPr>
        </w:r>
        <w:r w:rsidR="00D57C8F">
          <w:rPr>
            <w:noProof/>
            <w:webHidden/>
          </w:rPr>
          <w:fldChar w:fldCharType="separate"/>
        </w:r>
        <w:r w:rsidR="00037313">
          <w:rPr>
            <w:noProof/>
            <w:webHidden/>
          </w:rPr>
          <w:t>7</w:t>
        </w:r>
        <w:r w:rsidR="00D57C8F">
          <w:rPr>
            <w:noProof/>
            <w:webHidden/>
          </w:rPr>
          <w:fldChar w:fldCharType="end"/>
        </w:r>
      </w:hyperlink>
    </w:p>
    <w:p w14:paraId="6B191B1A" w14:textId="078F5FF7" w:rsidR="00F50B0E" w:rsidRPr="00F26051" w:rsidRDefault="00F26051" w:rsidP="00F50B0E">
      <w:pPr>
        <w:pStyle w:val="1"/>
      </w:pPr>
      <w:r w:rsidRPr="0009571A">
        <w:rPr>
          <w:sz w:val="52"/>
          <w:szCs w:val="36"/>
        </w:rPr>
        <w:fldChar w:fldCharType="end"/>
      </w:r>
      <w:r w:rsidR="00194C17">
        <w:rPr>
          <w:sz w:val="44"/>
          <w:szCs w:val="44"/>
        </w:rPr>
        <w:br w:type="page"/>
      </w:r>
      <w:bookmarkStart w:id="1" w:name="_Toc400633833"/>
      <w:bookmarkStart w:id="2" w:name="_Toc405470143"/>
      <w:r w:rsidR="00F50B0E" w:rsidRPr="00F26051">
        <w:lastRenderedPageBreak/>
        <w:t>ВВЕДЕНИЕ</w:t>
      </w:r>
      <w:bookmarkEnd w:id="1"/>
      <w:bookmarkEnd w:id="2"/>
    </w:p>
    <w:p w14:paraId="3D31B1BA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Проект организации дорож</w:t>
      </w:r>
      <w:r>
        <w:rPr>
          <w:sz w:val="36"/>
        </w:rPr>
        <w:t>ного движения и обустройства на</w:t>
      </w:r>
      <w:r w:rsidRPr="00241FDF">
        <w:rPr>
          <w:sz w:val="36"/>
        </w:rPr>
        <w:t xml:space="preserve"> автомобильной дороге разработан ФГБОУ ВПО «Иркутский государственный технический университет».</w:t>
      </w:r>
    </w:p>
    <w:p w14:paraId="367BFB0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Целью разработки проекта является оптимизация методов организации дорожного движения на автомобильной дороге для повышения пропускной способности и безопасности движения транспортных средств и пешеходов. Вопросы обстановки дороги и выбор местоположения дорожных сооружений решены в соответствии с общей схемой дороги. </w:t>
      </w:r>
    </w:p>
    <w:p w14:paraId="4D59CF79" w14:textId="77777777" w:rsidR="00F50B0E" w:rsidRPr="00241FDF" w:rsidRDefault="00F50B0E" w:rsidP="00F50B0E">
      <w:pPr>
        <w:ind w:firstLine="709"/>
        <w:rPr>
          <w:sz w:val="36"/>
        </w:rPr>
      </w:pPr>
      <w:r>
        <w:rPr>
          <w:sz w:val="36"/>
        </w:rPr>
        <w:t>На основании обследования,</w:t>
      </w:r>
      <w:r w:rsidRPr="00241FDF">
        <w:rPr>
          <w:sz w:val="36"/>
        </w:rPr>
        <w:t xml:space="preserve"> выполненного специалистами ФГБОУ ВПО «Иркутский государственный технический университет» и дополнительных материалов, представленных департаментом дорожной деятельности комитета городского обустройства администрации г. Иркутска, проведен анализ состояния существующих средств организации дорожного движения, выявлены участки с неблагоприятными дорожными условиями.</w:t>
      </w:r>
    </w:p>
    <w:p w14:paraId="09793AF0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ля организации и безопасности движения, ориентации водителей и пешеходов проектом предусмотрен комплекс мероприятий согласно требованиям ГОСТ Р 52289-2004, ГОСТ Р 52290-2004, ГОСТ Р 52282-2004, ГОСТ Р 52605-2004,  ГОСТ Р 52606-2004,  ГОСТ Р 52607-2004, ГОСТ Р 50970-2011, порядку разработки и утверждения дислокаций дорожных знаков на автомобильных дорогах Российской Федерации», утвержденным МВД ДОБДД РФ 02.08.2006 № 13/6-3853 и Федеральным Дорожным Агентством 07.08.2006 N 01-29/5313№ 13/6-3853 от 02.08.2006; Порядку разработки и утверждения проектов организации дорожного движения на автомобильных дорогах, согласованному МВД России от 02.08.2006 г. № 13/6-3853, Росавтодора от 07.08.2006г. № 01-29/5313СНиП 2.05.02–85*. Для упорядочения движения и разделения потоков, выделения для каждого из них самостоятельной полосы движения проектом предусмотрено устройство дорожной разметки на основании ГОСТ Р 51256-2011, применительно к типовым материалам для проектирования серии 3.503-79 "Разметка дорожная".</w:t>
      </w:r>
    </w:p>
    <w:p w14:paraId="0AD6C4D6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 xml:space="preserve">Объемы работ по обустройству дороги представлены в соответствующих ведомостях. </w:t>
      </w:r>
    </w:p>
    <w:p w14:paraId="6C49E955" w14:textId="77777777" w:rsidR="00F50B0E" w:rsidRPr="00241FDF" w:rsidRDefault="00F50B0E" w:rsidP="00F50B0E">
      <w:pPr>
        <w:ind w:firstLine="709"/>
        <w:rPr>
          <w:sz w:val="36"/>
        </w:rPr>
      </w:pPr>
      <w:r w:rsidRPr="00241FDF">
        <w:rPr>
          <w:sz w:val="36"/>
        </w:rPr>
        <w:t>Деятельность, предусмотренная проектом, направлена на улучшение условий движения транспортных средств и пешеходов, внедрение современных методов регулирования транспортных потоков и комплексных схем организации дорожного движения, совершенствование организации пешеходного движения, снижение влияния дорожных условий на возникновение дорожно-транспортных происшествий, увеличение пропускной способности улично-дорожной сети, проведение инженерных мероприятий в местах концентрации дорожно-транспортных происшествий.</w:t>
      </w:r>
    </w:p>
    <w:p w14:paraId="6A89466E" w14:textId="77777777" w:rsidR="0009571A" w:rsidRDefault="00A0166D" w:rsidP="00A55C26">
      <w:pPr>
        <w:pStyle w:val="1"/>
        <w:sectPr w:rsidR="0009571A" w:rsidSect="0009571A">
          <w:footerReference w:type="even" r:id="rId7"/>
          <w:footerReference w:type="default" r:id="rId8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r>
        <w:br w:type="page"/>
      </w:r>
      <w:bookmarkStart w:id="3" w:name="_Toc405470144"/>
      <w:r w:rsidR="0009571A" w:rsidRPr="00A0166D">
        <w:rPr>
          <w:rStyle w:val="10"/>
        </w:rPr>
        <w:lastRenderedPageBreak/>
        <w:t>ВЕДОМОСТИ</w:t>
      </w:r>
      <w:bookmarkEnd w:id="3"/>
    </w:p>
    <w:p w14:paraId="2F5FE12C" w14:textId="77777777" w:rsidR="0009571A" w:rsidRDefault="0009571A" w:rsidP="0009571A">
      <w:pPr>
        <w:pStyle w:val="2"/>
        <w:sectPr w:rsidR="0009571A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space="708"/>
          <w:titlePg/>
          <w:docGrid w:linePitch="360"/>
        </w:sectPr>
      </w:pPr>
      <w:bookmarkStart w:id="4" w:name="_Toc405470145"/>
      <w:r>
        <w:lastRenderedPageBreak/>
        <w:t>Дорожные знаки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3"/>
        <w:gridCol w:w="2044"/>
        <w:gridCol w:w="939"/>
        <w:gridCol w:w="3375"/>
        <w:gridCol w:w="767"/>
        <w:gridCol w:w="1327"/>
        <w:gridCol w:w="1170"/>
      </w:tblGrid>
      <w:tr w:rsidR="00F95660" w:rsidRPr="00F95660" w14:paraId="75B84A13" w14:textId="77777777" w:rsidTr="00FA5074">
        <w:trPr>
          <w:trHeight w:val="564"/>
          <w:tblHeader/>
        </w:trPr>
        <w:tc>
          <w:tcPr>
            <w:tcW w:w="214" w:type="pct"/>
            <w:vMerge w:val="restart"/>
            <w:shd w:val="clear" w:color="auto" w:fill="auto"/>
            <w:noWrap/>
            <w:vAlign w:val="center"/>
            <w:hideMark/>
          </w:tcPr>
          <w:p w14:paraId="0C4E2E74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031" w:type="pct"/>
            <w:vMerge w:val="restart"/>
            <w:shd w:val="clear" w:color="auto" w:fill="auto"/>
            <w:vAlign w:val="center"/>
            <w:hideMark/>
          </w:tcPr>
          <w:p w14:paraId="2E58C6F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 знака</w:t>
            </w:r>
          </w:p>
        </w:tc>
        <w:tc>
          <w:tcPr>
            <w:tcW w:w="445" w:type="pct"/>
            <w:vMerge w:val="restart"/>
            <w:shd w:val="clear" w:color="auto" w:fill="auto"/>
            <w:vAlign w:val="center"/>
            <w:hideMark/>
          </w:tcPr>
          <w:p w14:paraId="1ED60617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омер по ГОСТ</w:t>
            </w:r>
          </w:p>
        </w:tc>
        <w:tc>
          <w:tcPr>
            <w:tcW w:w="1737" w:type="pct"/>
            <w:vMerge w:val="restart"/>
            <w:shd w:val="clear" w:color="auto" w:fill="auto"/>
            <w:vAlign w:val="center"/>
            <w:hideMark/>
          </w:tcPr>
          <w:p w14:paraId="13B46CB6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именование</w:t>
            </w:r>
          </w:p>
        </w:tc>
        <w:tc>
          <w:tcPr>
            <w:tcW w:w="354" w:type="pct"/>
            <w:vMerge w:val="restart"/>
            <w:shd w:val="clear" w:color="auto" w:fill="auto"/>
            <w:vAlign w:val="center"/>
            <w:hideMark/>
          </w:tcPr>
          <w:p w14:paraId="0BBB391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1219" w:type="pct"/>
            <w:gridSpan w:val="2"/>
            <w:shd w:val="clear" w:color="auto" w:fill="auto"/>
            <w:vAlign w:val="center"/>
            <w:hideMark/>
          </w:tcPr>
          <w:p w14:paraId="288AF3D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Установлен по направлению движения</w:t>
            </w:r>
          </w:p>
        </w:tc>
      </w:tr>
      <w:tr w:rsidR="00F95660" w:rsidRPr="00F95660" w14:paraId="71DC2824" w14:textId="77777777" w:rsidTr="00FA5074">
        <w:trPr>
          <w:trHeight w:val="288"/>
          <w:tblHeader/>
        </w:trPr>
        <w:tc>
          <w:tcPr>
            <w:tcW w:w="214" w:type="pct"/>
            <w:vMerge/>
            <w:vAlign w:val="center"/>
            <w:hideMark/>
          </w:tcPr>
          <w:p w14:paraId="39FEC11A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1031" w:type="pct"/>
            <w:vMerge/>
            <w:vAlign w:val="center"/>
            <w:hideMark/>
          </w:tcPr>
          <w:p w14:paraId="7D42C2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445" w:type="pct"/>
            <w:vMerge/>
            <w:vAlign w:val="center"/>
            <w:hideMark/>
          </w:tcPr>
          <w:p w14:paraId="05215B3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1737" w:type="pct"/>
            <w:vMerge/>
            <w:vAlign w:val="center"/>
            <w:hideMark/>
          </w:tcPr>
          <w:p w14:paraId="6BB4756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354" w:type="pct"/>
            <w:vMerge/>
            <w:vAlign w:val="center"/>
            <w:hideMark/>
          </w:tcPr>
          <w:p w14:paraId="05084A3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651" w:type="pct"/>
            <w:shd w:val="clear" w:color="auto" w:fill="auto"/>
            <w:vAlign w:val="center"/>
            <w:hideMark/>
          </w:tcPr>
          <w:p w14:paraId="2A1394D1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рямо</w:t>
            </w:r>
          </w:p>
        </w:tc>
        <w:tc>
          <w:tcPr>
            <w:tcW w:w="568" w:type="pct"/>
            <w:shd w:val="clear" w:color="auto" w:fill="auto"/>
            <w:vAlign w:val="center"/>
            <w:hideMark/>
          </w:tcPr>
          <w:p w14:paraId="4C40ED4B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обратно</w:t>
            </w:r>
          </w:p>
        </w:tc>
      </w:tr>
      <w:tr w:rsidR="00F95660" w:rsidRPr="00F95660" w14:paraId="2A881A6E" w14:textId="77777777" w:rsidTr="00FA5074">
        <w:trPr>
          <w:trHeight w:val="288"/>
          <w:tblHeader/>
        </w:trPr>
        <w:tc>
          <w:tcPr>
            <w:tcW w:w="214" w:type="pct"/>
            <w:shd w:val="clear" w:color="000000" w:fill="D9D9D9"/>
            <w:noWrap/>
            <w:vAlign w:val="center"/>
            <w:hideMark/>
          </w:tcPr>
          <w:p w14:paraId="25FCDB60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31" w:type="pct"/>
            <w:shd w:val="clear" w:color="000000" w:fill="D9D9D9"/>
            <w:vAlign w:val="center"/>
            <w:hideMark/>
          </w:tcPr>
          <w:p w14:paraId="7078B3BC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445" w:type="pct"/>
            <w:shd w:val="clear" w:color="000000" w:fill="D9D9D9"/>
            <w:vAlign w:val="center"/>
            <w:hideMark/>
          </w:tcPr>
          <w:p w14:paraId="61942689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3</w:t>
            </w:r>
          </w:p>
        </w:tc>
        <w:tc>
          <w:tcPr>
            <w:tcW w:w="1737" w:type="pct"/>
            <w:shd w:val="clear" w:color="000000" w:fill="D9D9D9"/>
            <w:vAlign w:val="center"/>
            <w:hideMark/>
          </w:tcPr>
          <w:p w14:paraId="0B973DB3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354" w:type="pct"/>
            <w:shd w:val="clear" w:color="000000" w:fill="D9D9D9"/>
            <w:vAlign w:val="center"/>
            <w:hideMark/>
          </w:tcPr>
          <w:p w14:paraId="4426AD08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5</w:t>
            </w:r>
          </w:p>
        </w:tc>
        <w:tc>
          <w:tcPr>
            <w:tcW w:w="651" w:type="pct"/>
            <w:shd w:val="clear" w:color="000000" w:fill="D9D9D9"/>
            <w:vAlign w:val="center"/>
            <w:hideMark/>
          </w:tcPr>
          <w:p w14:paraId="1AC8DDCE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  <w:tc>
          <w:tcPr>
            <w:tcW w:w="568" w:type="pct"/>
            <w:shd w:val="clear" w:color="000000" w:fill="D9D9D9"/>
            <w:vAlign w:val="center"/>
            <w:hideMark/>
          </w:tcPr>
          <w:p w14:paraId="26F1EFC5" w14:textId="77777777" w:rsidR="00F95660" w:rsidRPr="00F95660" w:rsidRDefault="00F95660" w:rsidP="00FA5074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7</w:t>
            </w:r>
          </w:p>
        </w:tc>
      </w:tr>
      <w:tr w:rsidR="00E51309" w:rsidRPr="00C16A66" w14:paraId="330FF3B3" w14:textId="77777777" w:rsidTr="00FA5074">
        <w:trPr>
          <w:trHeight w:val="288"/>
        </w:trPr>
        <w:tc>
          <w:tcPr>
            <w:tcW w:w="5000" w:type="pct"/>
            <w:gridSpan w:val="7"/>
            <w:shd w:val="clear" w:color="auto" w:fill="auto"/>
            <w:noWrap/>
            <w:vAlign w:val="center"/>
            <w:hideMark/>
          </w:tcPr>
          <w:p w14:paraId="0FA7BF6A" w14:textId="77777777" w:rsidR="00C6675F" w:rsidRDefault="00C6675F" w:rsidP="00C6675F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138E8B85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5E8B36BF" w14:textId="77777777" w:rsidR="00CF69BC" w:rsidRDefault="00CF69BC" w:rsidP="00FA5074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DC0178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6D535D3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322C4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712409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4245D86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1' Code, 'Предупреждающие' Type INTO #SignTypes UNION</w:t>
            </w:r>
          </w:p>
          <w:p w14:paraId="0C8B8338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2' Code, 'Знаки приоритета' Type UNION</w:t>
            </w:r>
          </w:p>
          <w:p w14:paraId="5F35BD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3' Code, 'Запрещающие' Type UNION</w:t>
            </w:r>
          </w:p>
          <w:p w14:paraId="2BBC863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4' Code, 'Предписывающие' Type UNION</w:t>
            </w:r>
          </w:p>
          <w:p w14:paraId="7A7629F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5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особых предписаний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  <w:r w:rsidRPr="00CF69BC">
              <w:rPr>
                <w:rFonts w:ascii="Calibri" w:hAnsi="Calibri"/>
                <w:color w:val="000000"/>
              </w:rPr>
              <w:t xml:space="preserve"> </w:t>
            </w:r>
            <w:r w:rsidRPr="00CF69BC">
              <w:rPr>
                <w:rFonts w:ascii="Calibri" w:hAnsi="Calibri"/>
                <w:color w:val="000000"/>
                <w:lang w:val="en-US"/>
              </w:rPr>
              <w:t>UNION</w:t>
            </w:r>
          </w:p>
          <w:p w14:paraId="22360E0E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6' Code, 'Информационные' Type UNION</w:t>
            </w:r>
          </w:p>
          <w:p w14:paraId="0EC5F0A7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'7' Code, 'Знаки сервиса' Type UNION</w:t>
            </w:r>
          </w:p>
          <w:p w14:paraId="5AADE7A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</w:t>
            </w:r>
            <w:r w:rsidRPr="00CF69BC">
              <w:rPr>
                <w:rFonts w:ascii="Calibri" w:hAnsi="Calibri"/>
                <w:color w:val="000000"/>
              </w:rPr>
              <w:t xml:space="preserve"> '8' </w:t>
            </w:r>
            <w:r w:rsidRPr="00CF69BC">
              <w:rPr>
                <w:rFonts w:ascii="Calibri" w:hAnsi="Calibri"/>
                <w:color w:val="000000"/>
                <w:lang w:val="en-US"/>
              </w:rPr>
              <w:t>Code</w:t>
            </w:r>
            <w:r w:rsidRPr="00CF69BC">
              <w:rPr>
                <w:rFonts w:ascii="Calibri" w:hAnsi="Calibri"/>
                <w:color w:val="000000"/>
              </w:rPr>
              <w:t xml:space="preserve">, 'Знаки доп. информации' </w:t>
            </w:r>
            <w:r w:rsidRPr="00CF69BC">
              <w:rPr>
                <w:rFonts w:ascii="Calibri" w:hAnsi="Calibri"/>
                <w:color w:val="000000"/>
                <w:lang w:val="en-US"/>
              </w:rPr>
              <w:t>Type</w:t>
            </w:r>
          </w:p>
          <w:p w14:paraId="5C9D8361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</w:rPr>
            </w:pPr>
          </w:p>
          <w:p w14:paraId="21C60E8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*</w:t>
            </w:r>
          </w:p>
          <w:p w14:paraId="46285FA2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INTO #Signs</w:t>
            </w:r>
          </w:p>
          <w:p w14:paraId="15E996B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RoadSigns</w:t>
            </w:r>
          </w:p>
          <w:p w14:paraId="3D484559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lastRenderedPageBreak/>
              <w:t>WHERE NumRoad = @NumRoad</w:t>
            </w:r>
          </w:p>
          <w:p w14:paraId="189930C4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and NumDataSource = @NumDataSource</w:t>
            </w:r>
          </w:p>
          <w:p w14:paraId="47F082F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Displacement</w:t>
            </w:r>
          </w:p>
          <w:p w14:paraId="70DD9E5D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0111450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ST.Type [Тип знака], rtrim(C48.ShortTitle) [Номер по ГОСТ], rtrim(C48.FullTitle) + (case new.SignLabel when '' then '' else (' ('+ ltrim(rtrim(convert(varchar(100),new.SignLabel))) +')') end) [Наименование],</w:t>
            </w:r>
          </w:p>
          <w:p w14:paraId="0E92F9E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bo.pp_Km_mFormat(round(new.Displacement, 0)) [Адрес],</w:t>
            </w:r>
          </w:p>
          <w:p w14:paraId="37893E1A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6 then rtrim(Cpl.FullTitle) else '' end) [Прямое],</w:t>
            </w:r>
          </w:p>
          <w:p w14:paraId="2720391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(case when new.NumMoveDirection = 247 then rtrim(Cpl.FullTitle) else '' end) [Обратное]</w:t>
            </w:r>
          </w:p>
          <w:p w14:paraId="1A3BB83F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--,rtrim(ISNULL(CC.ShortTitle, 'удовл.'))</w:t>
            </w:r>
          </w:p>
          <w:p w14:paraId="001810E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#Signs new</w:t>
            </w:r>
          </w:p>
          <w:p w14:paraId="364CEA06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JOIN Classifier C48 ON C48.id_ = new.NumRoadSign</w:t>
            </w:r>
          </w:p>
          <w:p w14:paraId="3FBAB0F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#SignTypes ST ON ST.Code = LEFT(C48.ShortTitle, 1)</w:t>
            </w:r>
          </w:p>
          <w:p w14:paraId="7822B69C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pl ON Cpl.id_ = new.NumPlace</w:t>
            </w:r>
          </w:p>
          <w:p w14:paraId="66C46D30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LEFT JOIN Classifier CC ON CC.id_ = NULLIF(new.NumCondition, 0)</w:t>
            </w:r>
          </w:p>
          <w:p w14:paraId="189DC7A5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ORDER BY LEFT(C48.ShortTitle, 1), round(new.Displacement, 0)</w:t>
            </w:r>
          </w:p>
          <w:p w14:paraId="7800CC6B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51AF3003" w14:textId="77777777" w:rsidR="00CF69BC" w:rsidRPr="00CF69BC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s</w:t>
            </w:r>
          </w:p>
          <w:p w14:paraId="48D1C8C4" w14:textId="77777777" w:rsidR="00E51309" w:rsidRPr="00C60967" w:rsidRDefault="00CF69BC" w:rsidP="00FA5074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ROP TABLE #SignTypes</w:t>
            </w:r>
          </w:p>
        </w:tc>
      </w:tr>
    </w:tbl>
    <w:p w14:paraId="0604F478" w14:textId="77777777" w:rsidR="00047B9D" w:rsidRPr="00C60967" w:rsidRDefault="00047B9D" w:rsidP="00047B9D">
      <w:pPr>
        <w:pStyle w:val="2"/>
        <w:rPr>
          <w:lang w:val="en-US"/>
        </w:rPr>
        <w:sectPr w:rsidR="00047B9D" w:rsidRPr="00C60967" w:rsidSect="0009571A">
          <w:type w:val="continuous"/>
          <w:pgSz w:w="23814" w:h="16840" w:orient="landscape" w:code="8"/>
          <w:pgMar w:top="1276" w:right="1134" w:bottom="851" w:left="1701" w:header="709" w:footer="709" w:gutter="0"/>
          <w:cols w:num="2" w:space="708"/>
          <w:titlePg/>
          <w:docGrid w:linePitch="360"/>
        </w:sectPr>
      </w:pPr>
    </w:p>
    <w:p w14:paraId="07235C4A" w14:textId="77777777" w:rsidR="0009571A" w:rsidRPr="00C60967" w:rsidRDefault="0009571A" w:rsidP="00047B9D">
      <w:pPr>
        <w:pStyle w:val="2"/>
        <w:rPr>
          <w:lang w:val="en-US"/>
        </w:rPr>
        <w:sectPr w:rsidR="0009571A" w:rsidRPr="00C60967" w:rsidSect="00047B9D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space="708"/>
          <w:titlePg/>
          <w:docGrid w:linePitch="360"/>
        </w:sectPr>
      </w:pPr>
    </w:p>
    <w:p w14:paraId="72983B4D" w14:textId="77777777" w:rsidR="005F0E83" w:rsidRDefault="00F95660" w:rsidP="00047B9D">
      <w:pPr>
        <w:pStyle w:val="2"/>
        <w:sectPr w:rsidR="005F0E83" w:rsidSect="00D66C47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space="708"/>
          <w:titlePg/>
          <w:docGrid w:linePitch="360"/>
        </w:sectPr>
      </w:pPr>
      <w:r w:rsidRPr="00C60967">
        <w:rPr>
          <w:lang w:val="en-US"/>
        </w:rPr>
        <w:lastRenderedPageBreak/>
        <w:br w:type="page"/>
      </w:r>
      <w:bookmarkStart w:id="5" w:name="_Toc405470146"/>
      <w:r w:rsidR="00047B9D">
        <w:lastRenderedPageBreak/>
        <w:t>Ограждения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54"/>
        <w:gridCol w:w="1855"/>
        <w:gridCol w:w="1855"/>
        <w:gridCol w:w="1855"/>
        <w:gridCol w:w="1855"/>
        <w:gridCol w:w="1851"/>
      </w:tblGrid>
      <w:tr w:rsidR="00F95660" w:rsidRPr="00F95660" w14:paraId="2E905514" w14:textId="77777777" w:rsidTr="005F0E83">
        <w:trPr>
          <w:trHeight w:val="396"/>
          <w:tblHeader/>
        </w:trPr>
        <w:tc>
          <w:tcPr>
            <w:tcW w:w="422" w:type="pct"/>
            <w:vMerge w:val="restart"/>
            <w:shd w:val="clear" w:color="auto" w:fill="auto"/>
            <w:noWrap/>
            <w:vAlign w:val="center"/>
            <w:hideMark/>
          </w:tcPr>
          <w:p w14:paraId="5527F08F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1831" w:type="pct"/>
            <w:gridSpan w:val="2"/>
            <w:shd w:val="clear" w:color="auto" w:fill="auto"/>
            <w:vAlign w:val="center"/>
            <w:hideMark/>
          </w:tcPr>
          <w:p w14:paraId="784473E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751ED8C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лева, м.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B6F3A5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Справа, м</w:t>
            </w:r>
          </w:p>
        </w:tc>
        <w:tc>
          <w:tcPr>
            <w:tcW w:w="916" w:type="pct"/>
            <w:vMerge w:val="restart"/>
            <w:shd w:val="clear" w:color="auto" w:fill="auto"/>
            <w:vAlign w:val="center"/>
            <w:hideMark/>
          </w:tcPr>
          <w:p w14:paraId="351CD7D2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</w:tr>
      <w:tr w:rsidR="00F95660" w:rsidRPr="00F95660" w14:paraId="54DB4F94" w14:textId="77777777" w:rsidTr="005F0E83">
        <w:trPr>
          <w:trHeight w:val="288"/>
          <w:tblHeader/>
        </w:trPr>
        <w:tc>
          <w:tcPr>
            <w:tcW w:w="422" w:type="pct"/>
            <w:vMerge/>
            <w:vAlign w:val="center"/>
            <w:hideMark/>
          </w:tcPr>
          <w:p w14:paraId="721CA62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501FD1E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Начало</w:t>
            </w:r>
          </w:p>
        </w:tc>
        <w:tc>
          <w:tcPr>
            <w:tcW w:w="916" w:type="pct"/>
            <w:shd w:val="clear" w:color="auto" w:fill="auto"/>
            <w:vAlign w:val="center"/>
            <w:hideMark/>
          </w:tcPr>
          <w:p w14:paraId="6FC39427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Конец</w:t>
            </w:r>
          </w:p>
        </w:tc>
        <w:tc>
          <w:tcPr>
            <w:tcW w:w="916" w:type="pct"/>
            <w:vMerge/>
            <w:vAlign w:val="center"/>
            <w:hideMark/>
          </w:tcPr>
          <w:p w14:paraId="3D17A03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4E6953BD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  <w:tc>
          <w:tcPr>
            <w:tcW w:w="916" w:type="pct"/>
            <w:vMerge/>
            <w:vAlign w:val="center"/>
            <w:hideMark/>
          </w:tcPr>
          <w:p w14:paraId="39BE4EA1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</w:p>
        </w:tc>
      </w:tr>
      <w:tr w:rsidR="00F95660" w:rsidRPr="00F95660" w14:paraId="33BEA64F" w14:textId="77777777" w:rsidTr="005F0E83">
        <w:trPr>
          <w:trHeight w:val="288"/>
          <w:tblHeader/>
        </w:trPr>
        <w:tc>
          <w:tcPr>
            <w:tcW w:w="422" w:type="pct"/>
            <w:shd w:val="clear" w:color="000000" w:fill="D9D9D9"/>
            <w:noWrap/>
            <w:vAlign w:val="center"/>
            <w:hideMark/>
          </w:tcPr>
          <w:p w14:paraId="7C88B97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24407FEC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59784B49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76ED2574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16" w:type="pct"/>
            <w:shd w:val="clear" w:color="000000" w:fill="D9D9D9"/>
            <w:noWrap/>
            <w:vAlign w:val="center"/>
            <w:hideMark/>
          </w:tcPr>
          <w:p w14:paraId="02C2CF9A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916" w:type="pct"/>
            <w:shd w:val="clear" w:color="000000" w:fill="D9D9D9"/>
            <w:vAlign w:val="center"/>
            <w:hideMark/>
          </w:tcPr>
          <w:p w14:paraId="06A2EF30" w14:textId="77777777" w:rsidR="00F95660" w:rsidRPr="00F95660" w:rsidRDefault="00F95660" w:rsidP="00C93EC5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6</w:t>
            </w:r>
          </w:p>
        </w:tc>
      </w:tr>
      <w:tr w:rsidR="00C93EC5" w:rsidRPr="00C16A66" w14:paraId="3B8249E0" w14:textId="77777777" w:rsidTr="005F0E83">
        <w:trPr>
          <w:trHeight w:val="288"/>
        </w:trPr>
        <w:tc>
          <w:tcPr>
            <w:tcW w:w="5000" w:type="pct"/>
            <w:gridSpan w:val="6"/>
            <w:shd w:val="clear" w:color="auto" w:fill="auto"/>
            <w:noWrap/>
            <w:vAlign w:val="center"/>
          </w:tcPr>
          <w:p w14:paraId="23FB4933" w14:textId="77777777" w:rsidR="004C0215" w:rsidRDefault="004C0215" w:rsidP="004C021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56BF9D9E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100E8EB4" w14:textId="77777777" w:rsidR="00C93EC5" w:rsidRDefault="00C93EC5" w:rsidP="00C93EC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19855886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2BA1CAF2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78F37D94" w14:textId="77777777" w:rsidR="00C93EC5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30258489" w14:textId="77777777" w:rsidR="00C93EC5" w:rsidRPr="00CF69BC" w:rsidRDefault="00C93EC5" w:rsidP="00C93EC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</w:p>
          <w:p w14:paraId="2A5A59A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B.Start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Начало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 dbo.pp_Km_mFormat(B.EndPos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Конец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], </w:t>
            </w:r>
          </w:p>
          <w:p w14:paraId="672E4C5C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7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ле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7634467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convert(int, (case when B.NumPlace = 258 then B.EndPos - B.StartPos else 0 end)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Справа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4E7FB29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Bc.FullTitle) [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Тип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</w:t>
            </w:r>
          </w:p>
          <w:p w14:paraId="13F36523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 xml:space="preserve">--,CMt.FullTitle </w:t>
            </w:r>
          </w:p>
          <w:p w14:paraId="7B7BA31D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ab/>
              <w:t>--,rtrim(ISNULL(CC.ShortTitle, '</w:t>
            </w:r>
            <w:r w:rsidRPr="00C93EC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12D809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Barriers B</w:t>
            </w:r>
          </w:p>
          <w:p w14:paraId="59AB7188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dbo.Classifier CPl ON Cpl.id_ = B.NumPlace</w:t>
            </w:r>
          </w:p>
          <w:p w14:paraId="212F4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Bc ON CBc.id_ = B.NumBarrierConstruction</w:t>
            </w:r>
          </w:p>
          <w:p w14:paraId="2D32D33A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ListMaterials CMt ON CMt.id_ = B.NumMaterial</w:t>
            </w:r>
          </w:p>
          <w:p w14:paraId="11DE12AB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dbo.Classifier CC ON CC.id_ = NULLIF(B.NumCondition, 0)</w:t>
            </w:r>
          </w:p>
          <w:p w14:paraId="0F7EDF40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B.NumRoad = @NumRoad</w:t>
            </w:r>
          </w:p>
          <w:p w14:paraId="11474569" w14:textId="77777777" w:rsidR="00C93EC5" w:rsidRPr="00C93EC5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B.NumDataSource = @NumDataSource</w:t>
            </w:r>
          </w:p>
          <w:p w14:paraId="763E9898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C93EC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</w: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B.NumTypeGuidingStructure = 0</w:t>
            </w:r>
          </w:p>
          <w:p w14:paraId="5A70FC0C" w14:textId="77777777" w:rsidR="00C93EC5" w:rsidRPr="009F2996" w:rsidRDefault="00C93EC5" w:rsidP="00C93EC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9F299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B.StartPos</w:t>
            </w:r>
          </w:p>
        </w:tc>
      </w:tr>
    </w:tbl>
    <w:p w14:paraId="1058F756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4"/>
          <w:cols w:num="2" w:space="708"/>
          <w:titlePg/>
          <w:docGrid w:linePitch="360"/>
        </w:sectPr>
      </w:pPr>
    </w:p>
    <w:p w14:paraId="4015535E" w14:textId="77777777" w:rsidR="00047B9D" w:rsidRPr="009F2996" w:rsidRDefault="00047B9D" w:rsidP="00047B9D">
      <w:pPr>
        <w:rPr>
          <w:lang w:val="en-US"/>
        </w:rPr>
        <w:sectPr w:rsidR="00047B9D" w:rsidRPr="009F2996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0D2C0EAD" w14:textId="77777777" w:rsidR="00047B9D" w:rsidRDefault="00047B9D" w:rsidP="00047B9D">
      <w:pPr>
        <w:pStyle w:val="2"/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  <w:bookmarkStart w:id="6" w:name="_Toc405470147"/>
      <w:r>
        <w:lastRenderedPageBreak/>
        <w:t>Освещение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04"/>
        <w:gridCol w:w="1096"/>
        <w:gridCol w:w="1377"/>
        <w:gridCol w:w="5184"/>
        <w:gridCol w:w="1964"/>
      </w:tblGrid>
      <w:tr w:rsidR="00F95660" w:rsidRPr="00F95660" w14:paraId="7F90F26C" w14:textId="77777777" w:rsidTr="00AF3192">
        <w:trPr>
          <w:trHeight w:val="552"/>
          <w:tblHeader/>
        </w:trPr>
        <w:tc>
          <w:tcPr>
            <w:tcW w:w="249" w:type="pct"/>
            <w:shd w:val="clear" w:color="auto" w:fill="auto"/>
            <w:noWrap/>
            <w:vAlign w:val="center"/>
            <w:hideMark/>
          </w:tcPr>
          <w:p w14:paraId="6E3BA7E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lastRenderedPageBreak/>
              <w:t>№</w:t>
            </w:r>
          </w:p>
        </w:tc>
        <w:tc>
          <w:tcPr>
            <w:tcW w:w="541" w:type="pct"/>
            <w:shd w:val="clear" w:color="auto" w:fill="auto"/>
            <w:vAlign w:val="center"/>
            <w:hideMark/>
          </w:tcPr>
          <w:p w14:paraId="01A678A9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Адрес</w:t>
            </w:r>
          </w:p>
        </w:tc>
        <w:tc>
          <w:tcPr>
            <w:tcW w:w="680" w:type="pct"/>
            <w:shd w:val="clear" w:color="auto" w:fill="auto"/>
            <w:vAlign w:val="center"/>
            <w:hideMark/>
          </w:tcPr>
          <w:p w14:paraId="6A6F902F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Положение</w:t>
            </w:r>
          </w:p>
        </w:tc>
        <w:tc>
          <w:tcPr>
            <w:tcW w:w="2560" w:type="pct"/>
            <w:shd w:val="clear" w:color="auto" w:fill="auto"/>
            <w:vAlign w:val="center"/>
            <w:hideMark/>
          </w:tcPr>
          <w:p w14:paraId="54FB3C0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Тип</w:t>
            </w:r>
          </w:p>
        </w:tc>
        <w:tc>
          <w:tcPr>
            <w:tcW w:w="970" w:type="pct"/>
            <w:shd w:val="clear" w:color="auto" w:fill="auto"/>
            <w:vAlign w:val="center"/>
            <w:hideMark/>
          </w:tcPr>
          <w:p w14:paraId="453AE5DC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Расстояние от кромки, м</w:t>
            </w:r>
          </w:p>
        </w:tc>
      </w:tr>
      <w:tr w:rsidR="00F95660" w:rsidRPr="00F95660" w14:paraId="7A2A6BE4" w14:textId="77777777" w:rsidTr="00AF3192">
        <w:trPr>
          <w:trHeight w:val="288"/>
          <w:tblHeader/>
        </w:trPr>
        <w:tc>
          <w:tcPr>
            <w:tcW w:w="249" w:type="pct"/>
            <w:shd w:val="clear" w:color="000000" w:fill="D9D9D9"/>
            <w:noWrap/>
            <w:vAlign w:val="center"/>
            <w:hideMark/>
          </w:tcPr>
          <w:p w14:paraId="76B120B4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541" w:type="pct"/>
            <w:shd w:val="clear" w:color="000000" w:fill="D9D9D9"/>
            <w:vAlign w:val="center"/>
            <w:hideMark/>
          </w:tcPr>
          <w:p w14:paraId="044082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2</w:t>
            </w:r>
          </w:p>
        </w:tc>
        <w:tc>
          <w:tcPr>
            <w:tcW w:w="680" w:type="pct"/>
            <w:shd w:val="clear" w:color="000000" w:fill="D9D9D9"/>
            <w:noWrap/>
            <w:vAlign w:val="center"/>
            <w:hideMark/>
          </w:tcPr>
          <w:p w14:paraId="39E75548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2560" w:type="pct"/>
            <w:shd w:val="clear" w:color="000000" w:fill="D9D9D9"/>
            <w:vAlign w:val="center"/>
            <w:hideMark/>
          </w:tcPr>
          <w:p w14:paraId="7ABF7E53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</w:rPr>
            </w:pPr>
            <w:r w:rsidRPr="00F95660">
              <w:rPr>
                <w:rFonts w:ascii="Calibri" w:hAnsi="Calibri"/>
                <w:color w:val="000000"/>
              </w:rPr>
              <w:t>4</w:t>
            </w:r>
          </w:p>
        </w:tc>
        <w:tc>
          <w:tcPr>
            <w:tcW w:w="970" w:type="pct"/>
            <w:shd w:val="clear" w:color="000000" w:fill="D9D9D9"/>
            <w:noWrap/>
            <w:vAlign w:val="center"/>
            <w:hideMark/>
          </w:tcPr>
          <w:p w14:paraId="1F5E27D2" w14:textId="77777777" w:rsidR="00F95660" w:rsidRPr="00F95660" w:rsidRDefault="00F95660" w:rsidP="00F95660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F95660">
              <w:rPr>
                <w:rFonts w:ascii="Calibri" w:hAnsi="Calibri"/>
                <w:color w:val="000000"/>
                <w:sz w:val="22"/>
                <w:szCs w:val="22"/>
              </w:rPr>
              <w:t>5</w:t>
            </w:r>
          </w:p>
        </w:tc>
      </w:tr>
      <w:tr w:rsidR="00A23925" w:rsidRPr="00F95660" w14:paraId="011D3DC0" w14:textId="77777777" w:rsidTr="00AF3192">
        <w:trPr>
          <w:trHeight w:val="288"/>
        </w:trPr>
        <w:tc>
          <w:tcPr>
            <w:tcW w:w="5000" w:type="pct"/>
            <w:gridSpan w:val="5"/>
            <w:shd w:val="clear" w:color="auto" w:fill="auto"/>
            <w:noWrap/>
            <w:vAlign w:val="center"/>
          </w:tcPr>
          <w:p w14:paraId="20848AF0" w14:textId="5FE03DFF" w:rsidR="004C0215" w:rsidRDefault="004C021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[WITH_COUNTER]</w:t>
            </w:r>
          </w:p>
          <w:p w14:paraId="0CEE05EF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DECLARE @NumRoad int, @NumDataSource int</w:t>
            </w:r>
          </w:p>
          <w:p w14:paraId="2266669C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SELECT @NumDataSource=</w:t>
            </w:r>
            <w:r w:rsidR="00EB674C">
              <w:rPr>
                <w:rFonts w:ascii="Calibri" w:hAnsi="Calibri"/>
                <w:color w:val="000000"/>
                <w:lang w:val="en-US"/>
              </w:rPr>
              <w:t>/*$NumDataSource*//*$*/</w:t>
            </w:r>
          </w:p>
          <w:p w14:paraId="4D7B3EC5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SELECT @NumRoad = NumRoad</w:t>
            </w:r>
          </w:p>
          <w:p w14:paraId="0C23EC14" w14:textId="77777777" w:rsidR="00A23925" w:rsidRPr="00CF69BC" w:rsidRDefault="00A23925" w:rsidP="00A23925">
            <w:pPr>
              <w:autoSpaceDE w:val="0"/>
              <w:autoSpaceDN w:val="0"/>
              <w:adjustRightInd w:val="0"/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FROM ListDataSources</w:t>
            </w:r>
          </w:p>
          <w:p w14:paraId="59246CF1" w14:textId="77777777" w:rsidR="00A23925" w:rsidRDefault="00A23925" w:rsidP="00A23925">
            <w:pPr>
              <w:jc w:val="center"/>
              <w:rPr>
                <w:rFonts w:ascii="Calibri" w:hAnsi="Calibri"/>
                <w:color w:val="000000"/>
                <w:lang w:val="en-US"/>
              </w:rPr>
            </w:pPr>
            <w:r w:rsidRPr="00CF69BC">
              <w:rPr>
                <w:rFonts w:ascii="Calibri" w:hAnsi="Calibri"/>
                <w:color w:val="000000"/>
                <w:lang w:val="en-US"/>
              </w:rPr>
              <w:t>WHERE id_ = @NumDataSource</w:t>
            </w:r>
          </w:p>
          <w:p w14:paraId="657443CC" w14:textId="77777777" w:rsidR="008D4CE6" w:rsidRDefault="008D4CE6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859D8A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bo.pp_Km_mFormat(L.Displacement) [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местоположение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],</w:t>
            </w:r>
          </w:p>
          <w:p w14:paraId="69DA5071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rtrim(CPl.FullTitle), rtrim(CTp.FullTitle), L.SideDistance</w:t>
            </w:r>
          </w:p>
          <w:p w14:paraId="774CF8F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--, rtrim(ISNULL(CC.Fulltitle, '</w:t>
            </w: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удовл</w:t>
            </w: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)</w:t>
            </w:r>
          </w:p>
          <w:p w14:paraId="5EF7BD26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Lamps L</w:t>
            </w:r>
          </w:p>
          <w:p w14:paraId="6120353E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Pl ON CPl.id_ = L.NumPlace</w:t>
            </w:r>
          </w:p>
          <w:p w14:paraId="2BA76E95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Tp ON CTp.id_ = L.LampType</w:t>
            </w:r>
          </w:p>
          <w:p w14:paraId="514A028D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Classifier CC ON CC.id_ = L.NumCondition</w:t>
            </w:r>
          </w:p>
          <w:p w14:paraId="1F50AC72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.NumRoad = @NumRoad</w:t>
            </w:r>
          </w:p>
          <w:p w14:paraId="74F4675B" w14:textId="77777777" w:rsidR="00A23925" w:rsidRPr="00A23925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and L.NumDataSource = @NumDataSource</w:t>
            </w:r>
          </w:p>
          <w:p w14:paraId="5F2DF502" w14:textId="77777777" w:rsidR="00A23925" w:rsidRPr="00F95660" w:rsidRDefault="00A23925" w:rsidP="00A23925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A23925">
              <w:rPr>
                <w:rFonts w:ascii="Calibri" w:hAnsi="Calibri"/>
                <w:color w:val="000000"/>
                <w:sz w:val="22"/>
                <w:szCs w:val="22"/>
              </w:rPr>
              <w:t>ORDER BY L.Displacement</w:t>
            </w:r>
          </w:p>
        </w:tc>
      </w:tr>
    </w:tbl>
    <w:p w14:paraId="59D69111" w14:textId="77777777" w:rsidR="00047B9D" w:rsidRDefault="00047B9D" w:rsidP="00047B9D">
      <w:pPr>
        <w:sectPr w:rsidR="00047B9D" w:rsidSect="005F0E83">
          <w:type w:val="continuous"/>
          <w:pgSz w:w="23814" w:h="16840" w:orient="landscape" w:code="8"/>
          <w:pgMar w:top="1276" w:right="1134" w:bottom="851" w:left="1701" w:header="709" w:footer="709" w:gutter="0"/>
          <w:pgNumType w:start="0"/>
          <w:cols w:num="2" w:space="708"/>
          <w:titlePg/>
          <w:docGrid w:linePitch="360"/>
        </w:sectPr>
      </w:pPr>
    </w:p>
    <w:p w14:paraId="17881A5D" w14:textId="77777777" w:rsidR="00565CB0" w:rsidRDefault="00A55C26" w:rsidP="00A55C26">
      <w:pPr>
        <w:pStyle w:val="2"/>
        <w:sectPr w:rsidR="00565CB0" w:rsidSect="00565CB0">
          <w:footerReference w:type="default" r:id="rId9"/>
          <w:type w:val="continuous"/>
          <w:pgSz w:w="23814" w:h="16840" w:orient="landscape" w:code="8"/>
          <w:pgMar w:top="1276" w:right="1134" w:bottom="851" w:left="1701" w:header="709" w:footer="709" w:gutter="0"/>
          <w:pgNumType w:start="5"/>
          <w:cols w:space="708"/>
          <w:titlePg/>
          <w:docGrid w:linePitch="360"/>
        </w:sectPr>
      </w:pPr>
      <w:bookmarkStart w:id="7" w:name="_Toc405470148"/>
      <w:r>
        <w:lastRenderedPageBreak/>
        <w:t>Разметка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69"/>
      </w:tblGrid>
      <w:tr w:rsidR="00691026" w:rsidRPr="007E24BD" w14:paraId="64C99A00" w14:textId="77777777" w:rsidTr="00E70CF3">
        <w:trPr>
          <w:trHeight w:val="288"/>
        </w:trPr>
        <w:tc>
          <w:tcPr>
            <w:tcW w:w="5000" w:type="pct"/>
            <w:shd w:val="clear" w:color="auto" w:fill="auto"/>
            <w:noWrap/>
            <w:vAlign w:val="center"/>
            <w:hideMark/>
          </w:tcPr>
          <w:p w14:paraId="551E4F61" w14:textId="46683F88" w:rsidR="00691026" w:rsidRPr="00960B92" w:rsidRDefault="00691026" w:rsidP="00E70CF3">
            <w:pPr>
              <w:jc w:val="center"/>
              <w:rPr>
                <w:rFonts w:ascii="Calibri" w:hAnsi="Calibri"/>
                <w:b/>
                <w:color w:val="000000"/>
                <w:lang w:val="en-US"/>
              </w:rPr>
            </w:pPr>
            <w:r w:rsidRPr="00960B92">
              <w:rPr>
                <w:rFonts w:ascii="Calibri" w:hAnsi="Calibri"/>
                <w:b/>
                <w:color w:val="000000"/>
                <w:lang w:val="en-US"/>
              </w:rPr>
              <w:lastRenderedPageBreak/>
              <w:t>[CONTENT</w:t>
            </w:r>
            <w:r>
              <w:rPr>
                <w:rFonts w:ascii="Calibri" w:hAnsi="Calibri"/>
                <w:b/>
                <w:color w:val="000000"/>
                <w:lang w:val="en-US"/>
              </w:rPr>
              <w:t>]</w:t>
            </w:r>
            <w:r w:rsidR="00A17A35">
              <w:rPr>
                <w:rFonts w:ascii="Calibri" w:hAnsi="Calibri"/>
                <w:b/>
                <w:color w:val="000000"/>
                <w:lang w:val="en-US"/>
              </w:rPr>
              <w:t>[AUTO_EXPAND]</w:t>
            </w:r>
          </w:p>
          <w:p w14:paraId="2B84BE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NumRoad int, @NumDataSource int</w:t>
            </w:r>
          </w:p>
          <w:p w14:paraId="1E8AA24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DataSource=/*$NumDataSource*/3805/*$*/</w:t>
            </w:r>
          </w:p>
          <w:p w14:paraId="47817F7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@NumRoad = NumRoad</w:t>
            </w:r>
          </w:p>
          <w:p w14:paraId="4E0334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DataSources</w:t>
            </w:r>
          </w:p>
          <w:p w14:paraId="6C12FD6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id_ = @NumDataSource</w:t>
            </w:r>
          </w:p>
          <w:p w14:paraId="2F9062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1176CC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2)</w:t>
            </w:r>
          </w:p>
          <w:p w14:paraId="0AB3E09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3,2384984)</w:t>
            </w:r>
          </w:p>
          <w:p w14:paraId="31BC98D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5,2384986)</w:t>
            </w:r>
          </w:p>
          <w:p w14:paraId="2B4128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4987)</w:t>
            </w:r>
          </w:p>
          <w:p w14:paraId="7DAC7B2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WHERE id_ in (2385131)</w:t>
            </w:r>
          </w:p>
          <w:p w14:paraId="5CFCB3B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586A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 OrderColumn,  1 K11,    0.1 Width INTO #MarkTypes UNION</w:t>
            </w:r>
          </w:p>
          <w:p w14:paraId="79B534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1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1 K11,    0.1 Width UNION</w:t>
            </w:r>
          </w:p>
          <w:p w14:paraId="379BDF6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.2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 OrderColumn,  0.25 K11, 0.1 Width UNION</w:t>
            </w:r>
          </w:p>
          <w:p w14:paraId="71D70B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3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2 K11,    0.1 Width UNION</w:t>
            </w:r>
          </w:p>
          <w:p w14:paraId="61DA47D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4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3 OrderColumn,  1 K11,    0.1 Width UNION</w:t>
            </w:r>
          </w:p>
          <w:p w14:paraId="0E03EBE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5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5 OrderColumn,  0.25 K11, 0.1 Width UNION</w:t>
            </w:r>
          </w:p>
          <w:p w14:paraId="477D2D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'1.6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6 OrderColumn,  0.75 K11, 0.1 Width UNION</w:t>
            </w:r>
          </w:p>
          <w:p w14:paraId="285865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7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7 OrderColumn,  0.5 K11,  0.1 Width UNION</w:t>
            </w:r>
          </w:p>
          <w:p w14:paraId="623B798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8' ShortTitle, 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8 OrderColumn,  0.25 K11, 0.2 Width UNION</w:t>
            </w:r>
          </w:p>
          <w:p w14:paraId="1EB2248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1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1 OrderColumn, 1.75 K11, 0.15 Width UNION</w:t>
            </w:r>
          </w:p>
          <w:p w14:paraId="333146B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2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2 OrderColumn, 1 K11,    0.4 Width UNION</w:t>
            </w:r>
          </w:p>
          <w:p w14:paraId="04736A6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3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13 OrderColumn, 0.5 K11,  1 Width UNION</w:t>
            </w:r>
          </w:p>
          <w:p w14:paraId="5AC5853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4.1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2 LengthCounting,    14 OrderColumn, 1 K11,    1.6 Width UNION</w:t>
            </w:r>
          </w:p>
          <w:p w14:paraId="6693CD9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--SELECT '1.14.2' ShortTitl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4 LengthCounting,    14 OrderColumn, 1 K11,    1.6 Width UNION</w:t>
            </w:r>
          </w:p>
          <w:p w14:paraId="4F421DE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6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16 OrderColumn, NULL K11, NULL Width UNION</w:t>
            </w:r>
          </w:p>
          <w:p w14:paraId="3682D64E" w14:textId="6E97D62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7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  17 OrderColumn, 1.5 K11,    0.1 Width UNION</w:t>
            </w:r>
          </w:p>
          <w:p w14:paraId="5464339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44 Width UNION</w:t>
            </w:r>
          </w:p>
          <w:p w14:paraId="231B3B9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б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1.82 Width UNION</w:t>
            </w:r>
          </w:p>
          <w:p w14:paraId="66C9B14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62 Width UNION</w:t>
            </w:r>
          </w:p>
          <w:p w14:paraId="62A2A4B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г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1495FB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8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8 OrderColumn, 1 K11,    2.09 Width UNION</w:t>
            </w:r>
          </w:p>
          <w:p w14:paraId="58EFF3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19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7.5 LengthCounting,  19 OrderColumn, 1 K11,    2.64 Width UNION</w:t>
            </w:r>
          </w:p>
          <w:p w14:paraId="08593A2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0%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NULL LengthCounting, 20 OrderColumn, NULL K11, NULL Width UNION</w:t>
            </w:r>
          </w:p>
          <w:p w14:paraId="62193A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3' ShortTitle,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3 LengthCounting, 23 OrderColumn, 1 K11, 1.8 Width UNION</w:t>
            </w:r>
          </w:p>
          <w:p w14:paraId="7CDC4652" w14:textId="5200AA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'1.25' ShortTitle,  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UnitMeasure,  NULL LengthCounting, 21 OrderColumn, 1 K11,    0.4 Width</w:t>
            </w:r>
          </w:p>
          <w:p w14:paraId="2982A3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3D6FFAF" w14:textId="7E8D902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M.*,</w:t>
            </w:r>
          </w:p>
          <w:p w14:paraId="3A1B8E7A" w14:textId="6E3F9D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trim(C55.ShortTitle) MarkType,</w:t>
            </w:r>
          </w:p>
          <w:p w14:paraId="4E35B71C" w14:textId="199CD0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ISNULL(M.Area, 0) &gt; 0 then dbo.pp_GetMinValue(M.Area/4.0, M.Length) else 0 end) Area1,</w:t>
            </w:r>
          </w:p>
          <w:p w14:paraId="7DBE9060" w14:textId="2FEECD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nvert(bit,</w:t>
            </w:r>
          </w:p>
          <w:p w14:paraId="12B59F99" w14:textId="774E403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.NumMark in (2384961,2385125,2384962,2384963,2384964,2384965,2384966,2384967,2384968,2384969,2384970,2384971,2385126)</w:t>
            </w:r>
          </w:p>
          <w:p w14:paraId="5CB879A3" w14:textId="1002C8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1</w:t>
            </w:r>
          </w:p>
          <w:p w14:paraId="2C1F3FE0" w14:textId="7C6D59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</w:t>
            </w:r>
          </w:p>
          <w:p w14:paraId="45E2502A" w14:textId="0A213D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) IsLinear</w:t>
            </w:r>
          </w:p>
          <w:p w14:paraId="162A224B" w14:textId="3852C92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ListRoadMarks</w:t>
            </w:r>
          </w:p>
          <w:p w14:paraId="6972523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Marks M</w:t>
            </w:r>
          </w:p>
          <w:p w14:paraId="61C8DF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Classifier C55 ON C55.id_ = M.NumMark</w:t>
            </w:r>
          </w:p>
          <w:p w14:paraId="72442A3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M.NumDataSource = @NumDataSource</w:t>
            </w:r>
          </w:p>
          <w:p w14:paraId="3C138D7E" w14:textId="5AFACA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/*and ((m.Scale = 0 and m.Offset = 0 and m.Points is NULL)or(m.NumMark in (2384974)))*/ --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раскомментироват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если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нуж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тольк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осевая</w:t>
            </w:r>
          </w:p>
          <w:p w14:paraId="5527DFA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5BB20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EAB3C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DISTINCT M.MarkType + ' (' + 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+ ')' ColumnName,</w:t>
            </w:r>
          </w:p>
          <w:p w14:paraId="14FEF1F8" w14:textId="6241512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.MarkType MarkType,</w:t>
            </w:r>
          </w:p>
          <w:p w14:paraId="13957E6E" w14:textId="7ED386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UnitMeasure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) UnitMeasure,</w:t>
            </w:r>
          </w:p>
          <w:p w14:paraId="691FF270" w14:textId="13CF8F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LengthCounting,</w:t>
            </w:r>
          </w:p>
          <w:p w14:paraId="09A4A089" w14:textId="1CB9F2F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T.OrderColumn, 0) OrderColumn,</w:t>
            </w:r>
          </w:p>
          <w:p w14:paraId="0BAF6630" w14:textId="24AAADB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.K11, T.Width</w:t>
            </w:r>
          </w:p>
          <w:p w14:paraId="62EFFEAD" w14:textId="42D74A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MarkClassifier</w:t>
            </w:r>
          </w:p>
          <w:p w14:paraId="2C0A186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1A55F97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MarkTypes T ON M.MarkType like T.ShortTitle</w:t>
            </w:r>
          </w:p>
          <w:p w14:paraId="6F4EFA0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D9DAA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t1 TABLE (k nvarchar(1))</w:t>
            </w:r>
          </w:p>
          <w:p w14:paraId="17A6B7F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1EBB95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SERT @t1(k)</w:t>
            </w:r>
          </w:p>
          <w:p w14:paraId="7B325D8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select 0 union all select 1 union all select 2 union all select 3 union all select 4 union all select 5</w:t>
            </w:r>
          </w:p>
          <w:p w14:paraId="563AE7EC" w14:textId="584B54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nion all select 6 union all select 7 union all select 8 union all select 9)</w:t>
            </w:r>
          </w:p>
          <w:p w14:paraId="2CE027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E58EA8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ast(t1.k + t2.k + t3.k + t4.k + t5.k as int) as Number</w:t>
            </w:r>
          </w:p>
          <w:p w14:paraId="242A8614" w14:textId="5CEB1B7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Numbers</w:t>
            </w:r>
          </w:p>
          <w:p w14:paraId="0E666DDB" w14:textId="428ABC9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FROM @t1 t1, @t1 t2, @t1 t3, @t1 t4, @t1 t5</w:t>
            </w:r>
          </w:p>
          <w:p w14:paraId="0A913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F872AE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N.Number StartKM, N.Number + 1 EndKM,</w:t>
            </w:r>
          </w:p>
          <w:p w14:paraId="7F8662CB" w14:textId="5F71C47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N.Number*1000 StartPos, (N.Number + 1)*1000 EndPos</w:t>
            </w:r>
          </w:p>
          <w:p w14:paraId="6188F576" w14:textId="2A8A303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artsKM</w:t>
            </w:r>
          </w:p>
          <w:p w14:paraId="5E3DA9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ListRoadParts LRP</w:t>
            </w:r>
          </w:p>
          <w:p w14:paraId="7E9B7F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Numbers N ON N.Number between floor(LRP.STartPos/1000.0) and floor(LRP.EndPos/1000.0)</w:t>
            </w:r>
          </w:p>
          <w:p w14:paraId="2E7AAEA1" w14:textId="12688FE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RE LRP.NumPartType = 33</w:t>
            </w:r>
          </w:p>
          <w:p w14:paraId="338A2A2F" w14:textId="5065C6F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and LRP.NumDataSource = @NumDataSource</w:t>
            </w:r>
          </w:p>
          <w:p w14:paraId="568122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1</w:t>
            </w:r>
          </w:p>
          <w:p w14:paraId="332097C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46C1C9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KM.EndKM, M.MarkType,</w:t>
            </w:r>
          </w:p>
          <w:p w14:paraId="42929305" w14:textId="0A9BC89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round(sum(case when M.IsLinear = 1</w:t>
            </w:r>
          </w:p>
          <w:p w14:paraId="0C1EF472" w14:textId="156B8AF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then dbo.pp_GetMinValue(M.EndPos, KM.EndPos) - dbo.pp_GetMaxValue(M.StartPos, KM.StartPos)</w:t>
            </w:r>
          </w:p>
          <w:p w14:paraId="1A9473C9" w14:textId="59C0245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ISNULL(M.Length, 0)</w:t>
            </w:r>
          </w:p>
          <w:p w14:paraId="4C2AAC9A" w14:textId="3B3DFC6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), 0) Length,</w:t>
            </w:r>
          </w:p>
          <w:p w14:paraId="1C2C6DD5" w14:textId="540A135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SNULL(sum(ISNULL(M.Area1, 0)), 0) Area,</w:t>
            </w:r>
          </w:p>
          <w:p w14:paraId="6F7E4EB5" w14:textId="219451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ount(M.Id_) Num</w:t>
            </w:r>
          </w:p>
          <w:p w14:paraId="5B9E56C9" w14:textId="520D998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KMMarks</w:t>
            </w:r>
          </w:p>
          <w:p w14:paraId="64743F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ListRoadMarks M</w:t>
            </w:r>
          </w:p>
          <w:p w14:paraId="5AB6D89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PartsKM KM ON (M.StartPos &gt;= KM.StartPos and M.StartPos &lt; KM.EndPos)</w:t>
            </w:r>
          </w:p>
          <w:p w14:paraId="33A006ED" w14:textId="6EC8E2A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EndPos &gt; KM.StartPos and M.EndPos &lt;= KM.EndPos)</w:t>
            </w:r>
          </w:p>
          <w:p w14:paraId="1D36856C" w14:textId="2BAB38F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 (M.StartPos &lt; KM.StartPos and M.EndPos &gt; KM.EndPos)</w:t>
            </w:r>
          </w:p>
          <w:p w14:paraId="4FA9331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KM.StartKM, KM.EndKM, M.MarkType</w:t>
            </w:r>
          </w:p>
          <w:p w14:paraId="291A9FD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D7235A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80EC8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.StartKM, convert(varchar(10), KM.StartKM) + ' - ' + convert(varchar(10), KM.EndKM) KM,</w:t>
            </w:r>
          </w:p>
          <w:p w14:paraId="69FF0554" w14:textId="62B54CF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C.ColumnName, MC.LengthCounting, MC.K11, MC.Width,</w:t>
            </w:r>
          </w:p>
          <w:p w14:paraId="777C653E" w14:textId="6055CB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KM.Num else Length end) Volume,</w:t>
            </w:r>
          </w:p>
          <w:p w14:paraId="7A44F3C8" w14:textId="5667746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т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Num else 0 end)*/ KM.Num,</w:t>
            </w:r>
          </w:p>
          <w:p w14:paraId="42492E07" w14:textId="59E916B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(case when MC.UnitMeasure =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then Length else 0 end)*/ KM.Length</w:t>
            </w:r>
          </w:p>
          <w:p w14:paraId="0C778B74" w14:textId="5E19440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KM.Area</w:t>
            </w:r>
          </w:p>
          <w:p w14:paraId="612D8A80" w14:textId="0A534FF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PreResult</w:t>
            </w:r>
          </w:p>
          <w:p w14:paraId="2B27348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KMMarks KM</w:t>
            </w:r>
          </w:p>
          <w:p w14:paraId="1A170B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JOIN #MarkClassifier MC ON MC.MarkType = KM.MarkType</w:t>
            </w:r>
          </w:p>
          <w:p w14:paraId="012847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0144A2E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ересчитывае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41294AE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#PreResult SET Area = ISNULL(Volume * K11 * Width, 0) + Area</w:t>
            </w:r>
          </w:p>
          <w:p w14:paraId="682BA25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FF14E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StartKM, round(sum(Area), 2) Area</w:t>
            </w:r>
          </w:p>
          <w:p w14:paraId="10D2D2F1" w14:textId="393013B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AreaResult</w:t>
            </w:r>
          </w:p>
          <w:p w14:paraId="02F3315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6B946A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</w:t>
            </w:r>
          </w:p>
          <w:p w14:paraId="4CD933C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3A4AE2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,</w:t>
            </w:r>
          </w:p>
          <w:p w14:paraId="1FBA5CAC" w14:textId="04706065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Volume) Volume,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sum(Length) Length, sum(Num) Num,</w:t>
            </w:r>
          </w:p>
          <w:p w14:paraId="4B81FD0A" w14:textId="662EB62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(case when LengthCounting is NULL then sum(Length) else sum(Num)*LengthCounting end) LM,</w:t>
            </w:r>
          </w:p>
          <w:p w14:paraId="54D53835" w14:textId="290F614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um(Area) Area</w:t>
            </w:r>
          </w:p>
          <w:p w14:paraId="12DA1F59" w14:textId="4E1453A3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NTO #SumResult</w:t>
            </w:r>
          </w:p>
          <w:p w14:paraId="54F167D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4C2A242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ColumnName, LengthCounting, K11, Width</w:t>
            </w:r>
          </w:p>
          <w:p w14:paraId="07BB00E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C1F8CD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SELECT 1 OrderColumn, 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 INTO #Header UNION</w:t>
            </w:r>
          </w:p>
          <w:p w14:paraId="516B00E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 Header UNION</w:t>
            </w:r>
          </w:p>
          <w:p w14:paraId="110E6DDF" w14:textId="7CD9627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199B0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00A34A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1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 Header INTO #Footer UNION</w:t>
            </w:r>
          </w:p>
          <w:p w14:paraId="1291C7B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2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7DA6F53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3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 Header UNION</w:t>
            </w:r>
          </w:p>
          <w:p w14:paraId="091B35DA" w14:textId="3AA254C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4 OrderColumn, 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 Header</w:t>
            </w:r>
          </w:p>
          <w:p w14:paraId="73ED961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A36BB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</w:t>
            </w:r>
          </w:p>
          <w:p w14:paraId="2467F511" w14:textId="009C2EE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KM,</w:t>
            </w:r>
          </w:p>
          <w:p w14:paraId="43315FD2" w14:textId="02BFA25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max(case when MarkType = '1.1' then Volume else 0 end) [1.1]</w:t>
            </w:r>
          </w:p>
          <w:p w14:paraId="5835E28A" w14:textId="0CC2CDD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</w:t>
            </w:r>
          </w:p>
          <w:p w14:paraId="2640AD8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StartKM, KM</w:t>
            </w:r>
          </w:p>
          <w:p w14:paraId="1A4D4B3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StartKM</w:t>
            </w:r>
          </w:p>
          <w:p w14:paraId="224B418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*/</w:t>
            </w:r>
          </w:p>
          <w:p w14:paraId="3C1E2CB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CA548C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SQL varchar(8000)</w:t>
            </w:r>
          </w:p>
          <w:p w14:paraId="1BE7041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HEADERSQL varchar(8000)</w:t>
            </w:r>
          </w:p>
          <w:p w14:paraId="0895C15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 varchar(8000)</w:t>
            </w:r>
          </w:p>
          <w:p w14:paraId="74275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3CDF6E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ECLARE @FOOTERSQL_PART1 varchar(8000) -- в одну переменную не влезает</w:t>
            </w:r>
          </w:p>
          <w:p w14:paraId="2F85448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FOOTERSQL_PART2 varchar(8000)</w:t>
            </w:r>
          </w:p>
          <w:p w14:paraId="26A37FC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6969FC16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'</w:t>
            </w:r>
          </w:p>
          <w:p w14:paraId="21F8CF6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'</w:t>
            </w:r>
          </w:p>
          <w:p w14:paraId="613A76F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 = ''</w:t>
            </w:r>
          </w:p>
          <w:p w14:paraId="1AF2D0E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1 = ''</w:t>
            </w:r>
          </w:p>
          <w:p w14:paraId="7045DCD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''</w:t>
            </w:r>
          </w:p>
          <w:p w14:paraId="43367F5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CC03F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@ColumnName varchar(100), @LengthCounting numeric(10, 2), @K11 numeric(10, 2), @Width numeric(10, 2)</w:t>
            </w:r>
          </w:p>
          <w:p w14:paraId="164CB2C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774234A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CLARE RECCUR CURSOR FOR</w:t>
            </w:r>
          </w:p>
          <w:p w14:paraId="5D7A85ED" w14:textId="285EF92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LECT ColumnName, LengthCounting, K11, Width</w:t>
            </w:r>
          </w:p>
          <w:p w14:paraId="4070D035" w14:textId="5E89CC3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MarkClassifier</w:t>
            </w:r>
          </w:p>
          <w:p w14:paraId="42F04570" w14:textId="676B78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OrderColumn, MarkType</w:t>
            </w:r>
          </w:p>
          <w:p w14:paraId="16A4BEC5" w14:textId="20F1F4A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937405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PEN RECCUR</w:t>
            </w:r>
          </w:p>
          <w:p w14:paraId="67AB387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2EA233A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FA4624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ILE @@FETCH_STATUS = 0</w:t>
            </w:r>
          </w:p>
          <w:p w14:paraId="005A80F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2B11D799" w14:textId="7D43F26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@SQL + '</w:t>
            </w:r>
          </w:p>
          <w:p w14:paraId="6688E2F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 when ColumnName = ''' + @ColumnName + ''' then convert(int, Volume) else 0 end) [' + @ColumnName + ']'</w:t>
            </w:r>
          </w:p>
          <w:p w14:paraId="2C7748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720DC12" w14:textId="32B8232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@HEADERSQL + '</w:t>
            </w:r>
          </w:p>
          <w:p w14:paraId="42A7A423" w14:textId="5D2A5E9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3450A776" w14:textId="3D7CDB7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when H.Header = ''№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 @ColumnName + '''</w:t>
            </w:r>
          </w:p>
          <w:p w14:paraId="15351E0E" w14:textId="79FC5F09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оэф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.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 1.1'' then ''' + ISNULL(convert(varchar(10), @K11), '') + '''</w:t>
            </w:r>
          </w:p>
          <w:p w14:paraId="31CEBDCD" w14:textId="61D6D14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H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ширина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 xml:space="preserve">, 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''' + ISNULL(convert(varchar(10), @Width), '') + '''</w:t>
            </w:r>
          </w:p>
          <w:p w14:paraId="63543C95" w14:textId="0928930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'''' end) [' + @ColumnName + ']'</w:t>
            </w:r>
          </w:p>
          <w:p w14:paraId="31A51B89" w14:textId="749E1AE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61E36D4" w14:textId="420E42F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IF LEN(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ab/>
              <w:t>@FOOTERSQL_PART1) &lt; 7000</w:t>
            </w:r>
          </w:p>
          <w:p w14:paraId="702A379B" w14:textId="382C8AA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1EA43849" w14:textId="1FCFD8A0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SET @FOOTERSQL_PART1 = @FOOTERSQL_PART1 + '</w:t>
            </w:r>
          </w:p>
          <w:p w14:paraId="1D100F7B" w14:textId="7F3D460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0C2E95B0" w14:textId="6CB5B6C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723136A9" w14:textId="123261A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650AD44C" w14:textId="31D8869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6B7F5ED1" w14:textId="5AB09A5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106577C2" w14:textId="441EA22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1FAFFC75" w14:textId="663F66C4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3D74EA13" w14:textId="29565AAD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</w:t>
            </w:r>
          </w:p>
          <w:p w14:paraId="49449F03" w14:textId="70E160C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BEGIN</w:t>
            </w:r>
          </w:p>
          <w:p w14:paraId="68951433" w14:textId="114AD2DE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FOOTERSQL_PART2 = @FOOTERSQL_PART2 + '</w:t>
            </w:r>
          </w:p>
          <w:p w14:paraId="3A34C7C3" w14:textId="4DD9063A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,max(case</w:t>
            </w:r>
          </w:p>
          <w:p w14:paraId="15E05883" w14:textId="19D0B1B8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ИТОГО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:'' then (case when ColumnName = ''' + @ColumnName + ''' then Volume else 0 end)</w:t>
            </w:r>
          </w:p>
          <w:p w14:paraId="5AB056CE" w14:textId="763EA0BB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лин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 else 0 end)/1000</w:t>
            </w:r>
          </w:p>
          <w:p w14:paraId="39FF0609" w14:textId="5BA90B4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ривед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then (case when ColumnName = ''' + @ColumnName + ''' then LM*K11 else 0 end)/1000</w:t>
            </w:r>
          </w:p>
          <w:p w14:paraId="07976203" w14:textId="7F23CCC2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when F.Header =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площадь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'' then (case when ColumnName = ''' + @ColumnName + ''' then Area else 0 end)/1000</w:t>
            </w:r>
          </w:p>
          <w:p w14:paraId="5597BF4A" w14:textId="2AAD939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lse 0 end) [' + @ColumnName + ']'</w:t>
            </w:r>
          </w:p>
          <w:p w14:paraId="39926E8C" w14:textId="6003A85F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41A7C39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C06F2FC" w14:textId="075F3E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ETCH NEXT FROM RECCUR INTO @ColumnName, @LengthCounting, @K11, @Width</w:t>
            </w:r>
          </w:p>
          <w:p w14:paraId="11A48EC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ND</w:t>
            </w:r>
          </w:p>
          <w:p w14:paraId="710745D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3F0EE3C8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LOSE RECCUR</w:t>
            </w:r>
          </w:p>
          <w:p w14:paraId="39453C9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EALLOCATE RECCUR</w:t>
            </w:r>
          </w:p>
          <w:p w14:paraId="3032F5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DEFDF6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SQL = 'SELECT R.KM' + @SQL + ', A.Area</w:t>
            </w:r>
          </w:p>
          <w:p w14:paraId="665A003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PreResult R</w:t>
            </w:r>
          </w:p>
          <w:p w14:paraId="25C6B4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LEFT JOIN #AreaResult A ON A.StartKM = R.StartKM</w:t>
            </w:r>
          </w:p>
          <w:p w14:paraId="53174FA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R.StartKM, R.KM, A.Area</w:t>
            </w:r>
          </w:p>
          <w:p w14:paraId="40584B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R.StartKM'</w:t>
            </w:r>
          </w:p>
          <w:p w14:paraId="1645370E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85DC0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SET @HEADERSQL = 'SELECT H.Header' + @HEADERSQL + ', case when H.OrderColumn = 1 then ''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'' else '''' end [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кв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</w:t>
            </w: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м</w:t>
            </w: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.]</w:t>
            </w:r>
          </w:p>
          <w:p w14:paraId="3F9E3DE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Header H</w:t>
            </w:r>
          </w:p>
          <w:p w14:paraId="34BA300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H.Header, H.OrderColumn</w:t>
            </w:r>
          </w:p>
          <w:p w14:paraId="65D10CE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H.OrderColumn'</w:t>
            </w:r>
          </w:p>
          <w:p w14:paraId="1FE7DE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D41F31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/*SET @FOOTERSQL = 'SELECT F.Header' + @FOOTERSQL + '</w:t>
            </w:r>
          </w:p>
          <w:p w14:paraId="0617249B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0E3F5B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0456828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05D9C04C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ORDER BY F.OrderColumn'*/</w:t>
            </w:r>
          </w:p>
          <w:p w14:paraId="0DB2DBE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21AA3064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HEADERSQL</w:t>
            </w:r>
          </w:p>
          <w:p w14:paraId="190F242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4EAAC01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HEADERSQL)</w:t>
            </w:r>
          </w:p>
          <w:p w14:paraId="69D5994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4265F67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PRINT @SQL</w:t>
            </w:r>
          </w:p>
          <w:p w14:paraId="5CACD326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28244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@SQL)</w:t>
            </w:r>
          </w:p>
          <w:p w14:paraId="6D2D412D" w14:textId="77777777" w:rsidR="00691026" w:rsidRPr="0028244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7C2A5C8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EXEC('SELECT F.Header' + @FOOTERSQL_PART1 + @FOOTERSQL_PART2 + '</w:t>
            </w:r>
          </w:p>
          <w:p w14:paraId="002C6038" w14:textId="6BE4BD4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FROM #Footer F</w:t>
            </w:r>
          </w:p>
          <w:p w14:paraId="4173E83C" w14:textId="413E08F6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CROSS JOIN #SumResult R</w:t>
            </w:r>
          </w:p>
          <w:p w14:paraId="16A11FDD" w14:textId="03EA99D1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GROUP BY F.Header, F.OrderColumn</w:t>
            </w:r>
          </w:p>
          <w:p w14:paraId="3E502FE3" w14:textId="5A1B8F3C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lastRenderedPageBreak/>
              <w:t>ORDER BY F.OrderColumn')</w:t>
            </w:r>
          </w:p>
          <w:p w14:paraId="2549DFB3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1E178D67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UPDATE Classifier SET ShortTitle = '1.18' WHERE id_ in (2384982,2384983,2384984,2384985,2384986,2384987,2385131)</w:t>
            </w:r>
          </w:p>
          <w:p w14:paraId="089864D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</w:p>
          <w:p w14:paraId="5960427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AreaResult</w:t>
            </w:r>
          </w:p>
          <w:p w14:paraId="5CE2FDA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SumResult</w:t>
            </w:r>
          </w:p>
          <w:p w14:paraId="0B2A373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Footer</w:t>
            </w:r>
          </w:p>
          <w:p w14:paraId="6D949490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Header</w:t>
            </w:r>
          </w:p>
          <w:p w14:paraId="78144DDF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MarkClassifier</w:t>
            </w:r>
          </w:p>
          <w:p w14:paraId="3DFC6411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reResult</w:t>
            </w:r>
          </w:p>
          <w:p w14:paraId="1697A3FD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KMMarks</w:t>
            </w:r>
          </w:p>
          <w:p w14:paraId="527AE325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Numbers</w:t>
            </w:r>
          </w:p>
          <w:p w14:paraId="4F68F229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PartsKM</w:t>
            </w:r>
          </w:p>
          <w:p w14:paraId="081EE212" w14:textId="77777777" w:rsidR="00691026" w:rsidRPr="00691026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  <w:lang w:val="en-US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  <w:lang w:val="en-US"/>
              </w:rPr>
              <w:t>DROP TABLE #ListRoadMarks</w:t>
            </w:r>
          </w:p>
          <w:p w14:paraId="5B6810EA" w14:textId="23D3717B" w:rsidR="00691026" w:rsidRPr="007E24BD" w:rsidRDefault="00691026" w:rsidP="00E70CF3">
            <w:pPr>
              <w:jc w:val="center"/>
              <w:rPr>
                <w:rFonts w:ascii="Calibri" w:hAnsi="Calibri"/>
                <w:color w:val="000000"/>
                <w:sz w:val="22"/>
                <w:szCs w:val="22"/>
              </w:rPr>
            </w:pPr>
            <w:r w:rsidRPr="00691026">
              <w:rPr>
                <w:rFonts w:ascii="Calibri" w:hAnsi="Calibri"/>
                <w:color w:val="000000"/>
                <w:sz w:val="22"/>
                <w:szCs w:val="22"/>
              </w:rPr>
              <w:t>DROP TABLE #MarkTypes</w:t>
            </w:r>
          </w:p>
        </w:tc>
      </w:tr>
    </w:tbl>
    <w:p w14:paraId="0FAF0E25" w14:textId="77777777" w:rsidR="00254075" w:rsidRDefault="00254075" w:rsidP="00A55C26">
      <w:pPr>
        <w:rPr>
          <w:lang w:val="en-US"/>
        </w:rPr>
      </w:pPr>
    </w:p>
    <w:p w14:paraId="49BE4FD2" w14:textId="77777777" w:rsidR="002F4CA4" w:rsidRDefault="002F4CA4" w:rsidP="002F4CA4">
      <w:pPr>
        <w:pStyle w:val="2"/>
      </w:pPr>
      <w:r>
        <w:rPr>
          <w:lang w:val="en-US"/>
        </w:rPr>
        <w:br w:type="page"/>
      </w:r>
      <w:bookmarkStart w:id="8" w:name="_Toc405461272"/>
      <w:bookmarkStart w:id="9" w:name="_Toc405470149"/>
      <w:r>
        <w:lastRenderedPageBreak/>
        <w:t>Сводная ведомость интенсивности движения</w:t>
      </w:r>
      <w:bookmarkEnd w:id="8"/>
      <w:bookmarkEnd w:id="9"/>
    </w:p>
    <w:p w14:paraId="1563EB06" w14:textId="77777777" w:rsidR="002F4CA4" w:rsidRPr="002F4CA4" w:rsidRDefault="002F4CA4" w:rsidP="00A55C26">
      <w:pPr>
        <w:rPr>
          <w:lang w:val="en-US"/>
        </w:rPr>
      </w:pPr>
    </w:p>
    <w:p w14:paraId="353BF9C8" w14:textId="77777777" w:rsidR="00A55C26" w:rsidRPr="00254075" w:rsidRDefault="00254075" w:rsidP="00254075">
      <w:pPr>
        <w:pStyle w:val="1"/>
      </w:pPr>
      <w:r>
        <w:br w:type="page"/>
      </w:r>
      <w:bookmarkStart w:id="10" w:name="_Toc405470150"/>
      <w:r>
        <w:lastRenderedPageBreak/>
        <w:t>ПРОЕКТ</w:t>
      </w:r>
      <w:bookmarkEnd w:id="10"/>
    </w:p>
    <w:sectPr w:rsidR="00A55C26" w:rsidRPr="00254075" w:rsidSect="00282446">
      <w:type w:val="continuous"/>
      <w:pgSz w:w="23814" w:h="16840" w:orient="landscape" w:code="8"/>
      <w:pgMar w:top="1276" w:right="1134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1D9F0F" w14:textId="77777777" w:rsidR="00BC0EAD" w:rsidRDefault="00BC0EAD" w:rsidP="00194C17">
      <w:pPr>
        <w:pStyle w:val="ConsTitle"/>
      </w:pPr>
      <w:r>
        <w:separator/>
      </w:r>
    </w:p>
  </w:endnote>
  <w:endnote w:type="continuationSeparator" w:id="0">
    <w:p w14:paraId="6FF3E641" w14:textId="77777777" w:rsidR="00BC0EAD" w:rsidRDefault="00BC0EAD" w:rsidP="00194C17">
      <w:pPr>
        <w:pStyle w:val="Cons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BC331" w14:textId="77777777" w:rsidR="0009571A" w:rsidRDefault="0009571A" w:rsidP="00C557B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14:paraId="53EBF54F" w14:textId="77777777" w:rsidR="0009571A" w:rsidRDefault="0009571A" w:rsidP="00194C17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EDB1D8" w14:textId="77777777" w:rsidR="0009571A" w:rsidRDefault="0009571A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A6116">
      <w:rPr>
        <w:noProof/>
      </w:rPr>
      <w:t>5</w:t>
    </w:r>
    <w:r>
      <w:fldChar w:fldCharType="end"/>
    </w:r>
  </w:p>
  <w:p w14:paraId="5CCCB27D" w14:textId="77777777" w:rsidR="0009571A" w:rsidRPr="00F670C0" w:rsidRDefault="0009571A" w:rsidP="00194C17">
    <w:pPr>
      <w:pStyle w:val="a7"/>
      <w:ind w:right="360"/>
      <w:rPr>
        <w:b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A6B6B6" w14:textId="77777777" w:rsidR="001C6278" w:rsidRDefault="001C6278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 w:rsidR="000A6116">
      <w:rPr>
        <w:noProof/>
      </w:rPr>
      <w:t>12</w:t>
    </w:r>
    <w:r>
      <w:fldChar w:fldCharType="end"/>
    </w:r>
  </w:p>
  <w:p w14:paraId="23BC4C32" w14:textId="77777777" w:rsidR="001C6278" w:rsidRPr="00F670C0" w:rsidRDefault="001C6278" w:rsidP="00194C17">
    <w:pPr>
      <w:pStyle w:val="a7"/>
      <w:ind w:right="360"/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810508" w14:textId="77777777" w:rsidR="00BC0EAD" w:rsidRDefault="00BC0EAD" w:rsidP="00194C17">
      <w:pPr>
        <w:pStyle w:val="ConsTitle"/>
      </w:pPr>
      <w:r>
        <w:separator/>
      </w:r>
    </w:p>
  </w:footnote>
  <w:footnote w:type="continuationSeparator" w:id="0">
    <w:p w14:paraId="032EC15D" w14:textId="77777777" w:rsidR="00BC0EAD" w:rsidRDefault="00BC0EAD" w:rsidP="00194C17">
      <w:pPr>
        <w:pStyle w:val="ConsTitle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CB4"/>
    <w:rsid w:val="0000148F"/>
    <w:rsid w:val="00002111"/>
    <w:rsid w:val="00003FA8"/>
    <w:rsid w:val="0000404B"/>
    <w:rsid w:val="000043E5"/>
    <w:rsid w:val="000047D4"/>
    <w:rsid w:val="000049F3"/>
    <w:rsid w:val="00005E04"/>
    <w:rsid w:val="00005F16"/>
    <w:rsid w:val="000067C9"/>
    <w:rsid w:val="00006C6B"/>
    <w:rsid w:val="000100DE"/>
    <w:rsid w:val="00010C52"/>
    <w:rsid w:val="00011EC3"/>
    <w:rsid w:val="00012CD6"/>
    <w:rsid w:val="0001785C"/>
    <w:rsid w:val="0002083D"/>
    <w:rsid w:val="000215E1"/>
    <w:rsid w:val="00021F3B"/>
    <w:rsid w:val="0002395E"/>
    <w:rsid w:val="00025BE8"/>
    <w:rsid w:val="00026263"/>
    <w:rsid w:val="00026C36"/>
    <w:rsid w:val="00027859"/>
    <w:rsid w:val="00027AEB"/>
    <w:rsid w:val="00027D7F"/>
    <w:rsid w:val="0003106A"/>
    <w:rsid w:val="00034F7A"/>
    <w:rsid w:val="00035592"/>
    <w:rsid w:val="00037313"/>
    <w:rsid w:val="000378CA"/>
    <w:rsid w:val="0004196D"/>
    <w:rsid w:val="00042AA9"/>
    <w:rsid w:val="0004343D"/>
    <w:rsid w:val="00044E3E"/>
    <w:rsid w:val="00044E59"/>
    <w:rsid w:val="00045441"/>
    <w:rsid w:val="00047B9D"/>
    <w:rsid w:val="00050D9D"/>
    <w:rsid w:val="00056A13"/>
    <w:rsid w:val="000608B0"/>
    <w:rsid w:val="00060EB5"/>
    <w:rsid w:val="00061F0A"/>
    <w:rsid w:val="0006336B"/>
    <w:rsid w:val="00063D58"/>
    <w:rsid w:val="00065782"/>
    <w:rsid w:val="0006629D"/>
    <w:rsid w:val="00066DF1"/>
    <w:rsid w:val="000700BF"/>
    <w:rsid w:val="0007069B"/>
    <w:rsid w:val="00070E0D"/>
    <w:rsid w:val="000733FC"/>
    <w:rsid w:val="000737A9"/>
    <w:rsid w:val="00075874"/>
    <w:rsid w:val="000765E8"/>
    <w:rsid w:val="0007674E"/>
    <w:rsid w:val="00076F77"/>
    <w:rsid w:val="00080656"/>
    <w:rsid w:val="00080891"/>
    <w:rsid w:val="00080FF5"/>
    <w:rsid w:val="0008331B"/>
    <w:rsid w:val="00084334"/>
    <w:rsid w:val="0008449C"/>
    <w:rsid w:val="00084524"/>
    <w:rsid w:val="0008543B"/>
    <w:rsid w:val="00086041"/>
    <w:rsid w:val="00086694"/>
    <w:rsid w:val="00090F77"/>
    <w:rsid w:val="00090FD9"/>
    <w:rsid w:val="000913BB"/>
    <w:rsid w:val="000931CD"/>
    <w:rsid w:val="0009384D"/>
    <w:rsid w:val="00093A4D"/>
    <w:rsid w:val="0009520E"/>
    <w:rsid w:val="00095617"/>
    <w:rsid w:val="0009569E"/>
    <w:rsid w:val="0009571A"/>
    <w:rsid w:val="0009627A"/>
    <w:rsid w:val="00096D2B"/>
    <w:rsid w:val="000A1DC9"/>
    <w:rsid w:val="000A4088"/>
    <w:rsid w:val="000A4D6C"/>
    <w:rsid w:val="000A6116"/>
    <w:rsid w:val="000A611A"/>
    <w:rsid w:val="000B0204"/>
    <w:rsid w:val="000B1DCE"/>
    <w:rsid w:val="000B37CD"/>
    <w:rsid w:val="000B3DBE"/>
    <w:rsid w:val="000B6C2E"/>
    <w:rsid w:val="000C0118"/>
    <w:rsid w:val="000C10D0"/>
    <w:rsid w:val="000C163B"/>
    <w:rsid w:val="000C17C2"/>
    <w:rsid w:val="000C1A6E"/>
    <w:rsid w:val="000C1A96"/>
    <w:rsid w:val="000C2FF2"/>
    <w:rsid w:val="000C372C"/>
    <w:rsid w:val="000C6FD5"/>
    <w:rsid w:val="000C7040"/>
    <w:rsid w:val="000C71AB"/>
    <w:rsid w:val="000C77E4"/>
    <w:rsid w:val="000D02FB"/>
    <w:rsid w:val="000E0107"/>
    <w:rsid w:val="000E0918"/>
    <w:rsid w:val="000E0A7D"/>
    <w:rsid w:val="000E2D00"/>
    <w:rsid w:val="000E3B7B"/>
    <w:rsid w:val="000E3FF0"/>
    <w:rsid w:val="000E5853"/>
    <w:rsid w:val="000E5F73"/>
    <w:rsid w:val="000E6556"/>
    <w:rsid w:val="000E6AEF"/>
    <w:rsid w:val="000E797F"/>
    <w:rsid w:val="000F012E"/>
    <w:rsid w:val="000F0C20"/>
    <w:rsid w:val="000F33DB"/>
    <w:rsid w:val="000F3FC4"/>
    <w:rsid w:val="000F4D62"/>
    <w:rsid w:val="000F6310"/>
    <w:rsid w:val="000F6DE0"/>
    <w:rsid w:val="000F7BBB"/>
    <w:rsid w:val="0010083E"/>
    <w:rsid w:val="00106105"/>
    <w:rsid w:val="0010685C"/>
    <w:rsid w:val="00110394"/>
    <w:rsid w:val="001139DF"/>
    <w:rsid w:val="00113A05"/>
    <w:rsid w:val="001144A8"/>
    <w:rsid w:val="0011466A"/>
    <w:rsid w:val="00114A2C"/>
    <w:rsid w:val="00114A3D"/>
    <w:rsid w:val="00115210"/>
    <w:rsid w:val="00116A69"/>
    <w:rsid w:val="00116EDE"/>
    <w:rsid w:val="00117BFE"/>
    <w:rsid w:val="00121393"/>
    <w:rsid w:val="0012265F"/>
    <w:rsid w:val="00123BED"/>
    <w:rsid w:val="001246D0"/>
    <w:rsid w:val="00130518"/>
    <w:rsid w:val="00136B25"/>
    <w:rsid w:val="00141F54"/>
    <w:rsid w:val="00142107"/>
    <w:rsid w:val="0014365C"/>
    <w:rsid w:val="00144938"/>
    <w:rsid w:val="00144FA0"/>
    <w:rsid w:val="0014528C"/>
    <w:rsid w:val="001453BA"/>
    <w:rsid w:val="00145712"/>
    <w:rsid w:val="0014779E"/>
    <w:rsid w:val="00150C6F"/>
    <w:rsid w:val="00150FF6"/>
    <w:rsid w:val="00151CDD"/>
    <w:rsid w:val="00151F4F"/>
    <w:rsid w:val="00162FCA"/>
    <w:rsid w:val="001632E9"/>
    <w:rsid w:val="001657CC"/>
    <w:rsid w:val="00165862"/>
    <w:rsid w:val="00167B48"/>
    <w:rsid w:val="00167B4E"/>
    <w:rsid w:val="00170DF5"/>
    <w:rsid w:val="00172278"/>
    <w:rsid w:val="00172768"/>
    <w:rsid w:val="00172E28"/>
    <w:rsid w:val="00175980"/>
    <w:rsid w:val="00176EF5"/>
    <w:rsid w:val="00177194"/>
    <w:rsid w:val="00177253"/>
    <w:rsid w:val="00177F2B"/>
    <w:rsid w:val="00180863"/>
    <w:rsid w:val="0018134B"/>
    <w:rsid w:val="0018139F"/>
    <w:rsid w:val="001845F2"/>
    <w:rsid w:val="001908DA"/>
    <w:rsid w:val="00193C28"/>
    <w:rsid w:val="00194C17"/>
    <w:rsid w:val="00194E6E"/>
    <w:rsid w:val="001A1246"/>
    <w:rsid w:val="001A2000"/>
    <w:rsid w:val="001A6741"/>
    <w:rsid w:val="001B0F02"/>
    <w:rsid w:val="001B110F"/>
    <w:rsid w:val="001B6D9F"/>
    <w:rsid w:val="001C02A7"/>
    <w:rsid w:val="001C0BDF"/>
    <w:rsid w:val="001C10D5"/>
    <w:rsid w:val="001C11BA"/>
    <w:rsid w:val="001C2945"/>
    <w:rsid w:val="001C2A2D"/>
    <w:rsid w:val="001C5B24"/>
    <w:rsid w:val="001C624C"/>
    <w:rsid w:val="001C6278"/>
    <w:rsid w:val="001C6379"/>
    <w:rsid w:val="001C6717"/>
    <w:rsid w:val="001C70C7"/>
    <w:rsid w:val="001D13AA"/>
    <w:rsid w:val="001D205D"/>
    <w:rsid w:val="001D2547"/>
    <w:rsid w:val="001D456E"/>
    <w:rsid w:val="001D619C"/>
    <w:rsid w:val="001D7728"/>
    <w:rsid w:val="001E0EE3"/>
    <w:rsid w:val="001E1220"/>
    <w:rsid w:val="001E162C"/>
    <w:rsid w:val="001E18E2"/>
    <w:rsid w:val="001E4889"/>
    <w:rsid w:val="001E4D3D"/>
    <w:rsid w:val="001E4FF8"/>
    <w:rsid w:val="001E5EFF"/>
    <w:rsid w:val="001E660E"/>
    <w:rsid w:val="001E67AC"/>
    <w:rsid w:val="001E7605"/>
    <w:rsid w:val="001F2A81"/>
    <w:rsid w:val="001F33E8"/>
    <w:rsid w:val="001F4CB4"/>
    <w:rsid w:val="001F6C4A"/>
    <w:rsid w:val="001F6F51"/>
    <w:rsid w:val="00201DAC"/>
    <w:rsid w:val="00202117"/>
    <w:rsid w:val="0020244D"/>
    <w:rsid w:val="00202453"/>
    <w:rsid w:val="002031DA"/>
    <w:rsid w:val="00206EE1"/>
    <w:rsid w:val="00206EED"/>
    <w:rsid w:val="002106DF"/>
    <w:rsid w:val="00210E01"/>
    <w:rsid w:val="0021135F"/>
    <w:rsid w:val="002116CD"/>
    <w:rsid w:val="00212B1E"/>
    <w:rsid w:val="00214BD1"/>
    <w:rsid w:val="00215C18"/>
    <w:rsid w:val="00220334"/>
    <w:rsid w:val="00221422"/>
    <w:rsid w:val="00224AA2"/>
    <w:rsid w:val="00224B60"/>
    <w:rsid w:val="0022592A"/>
    <w:rsid w:val="00227AD3"/>
    <w:rsid w:val="00227ADC"/>
    <w:rsid w:val="00231131"/>
    <w:rsid w:val="00231180"/>
    <w:rsid w:val="00231566"/>
    <w:rsid w:val="0023269A"/>
    <w:rsid w:val="002339BB"/>
    <w:rsid w:val="002347C1"/>
    <w:rsid w:val="002347D6"/>
    <w:rsid w:val="00234F9C"/>
    <w:rsid w:val="002416AC"/>
    <w:rsid w:val="00241A9F"/>
    <w:rsid w:val="00244A3B"/>
    <w:rsid w:val="0024522A"/>
    <w:rsid w:val="0024559E"/>
    <w:rsid w:val="00245780"/>
    <w:rsid w:val="002459F1"/>
    <w:rsid w:val="002475B2"/>
    <w:rsid w:val="00250454"/>
    <w:rsid w:val="00250922"/>
    <w:rsid w:val="00250EAA"/>
    <w:rsid w:val="002514BB"/>
    <w:rsid w:val="002519E0"/>
    <w:rsid w:val="00252124"/>
    <w:rsid w:val="00252318"/>
    <w:rsid w:val="002534AD"/>
    <w:rsid w:val="00253811"/>
    <w:rsid w:val="002538C7"/>
    <w:rsid w:val="00254075"/>
    <w:rsid w:val="00254D59"/>
    <w:rsid w:val="002603D4"/>
    <w:rsid w:val="002608CF"/>
    <w:rsid w:val="00260BE2"/>
    <w:rsid w:val="002628E7"/>
    <w:rsid w:val="00265A0D"/>
    <w:rsid w:val="00270ADD"/>
    <w:rsid w:val="0027528D"/>
    <w:rsid w:val="00275A80"/>
    <w:rsid w:val="00275E4B"/>
    <w:rsid w:val="00282446"/>
    <w:rsid w:val="00284983"/>
    <w:rsid w:val="00286355"/>
    <w:rsid w:val="00287723"/>
    <w:rsid w:val="00290062"/>
    <w:rsid w:val="002902FC"/>
    <w:rsid w:val="00291DA4"/>
    <w:rsid w:val="0029218A"/>
    <w:rsid w:val="002924F9"/>
    <w:rsid w:val="002938F6"/>
    <w:rsid w:val="002A208E"/>
    <w:rsid w:val="002A3EF6"/>
    <w:rsid w:val="002A5432"/>
    <w:rsid w:val="002B0E82"/>
    <w:rsid w:val="002B1063"/>
    <w:rsid w:val="002B2CB1"/>
    <w:rsid w:val="002B2DB2"/>
    <w:rsid w:val="002B330D"/>
    <w:rsid w:val="002B401D"/>
    <w:rsid w:val="002B5EE2"/>
    <w:rsid w:val="002B6BF2"/>
    <w:rsid w:val="002B6FEF"/>
    <w:rsid w:val="002B727E"/>
    <w:rsid w:val="002C005E"/>
    <w:rsid w:val="002C00C3"/>
    <w:rsid w:val="002C2157"/>
    <w:rsid w:val="002C2E69"/>
    <w:rsid w:val="002C3FBC"/>
    <w:rsid w:val="002C57BD"/>
    <w:rsid w:val="002C7D7D"/>
    <w:rsid w:val="002D1575"/>
    <w:rsid w:val="002D1E68"/>
    <w:rsid w:val="002D2AD3"/>
    <w:rsid w:val="002D579A"/>
    <w:rsid w:val="002D61C9"/>
    <w:rsid w:val="002D757D"/>
    <w:rsid w:val="002E12C8"/>
    <w:rsid w:val="002E27C7"/>
    <w:rsid w:val="002E2EED"/>
    <w:rsid w:val="002E61AB"/>
    <w:rsid w:val="002E6FC2"/>
    <w:rsid w:val="002F050D"/>
    <w:rsid w:val="002F1562"/>
    <w:rsid w:val="002F21FD"/>
    <w:rsid w:val="002F4CA4"/>
    <w:rsid w:val="002F5EC7"/>
    <w:rsid w:val="002F6EF5"/>
    <w:rsid w:val="00301C8F"/>
    <w:rsid w:val="00302125"/>
    <w:rsid w:val="0030215E"/>
    <w:rsid w:val="00303564"/>
    <w:rsid w:val="00304BB6"/>
    <w:rsid w:val="00310142"/>
    <w:rsid w:val="00313152"/>
    <w:rsid w:val="003136B9"/>
    <w:rsid w:val="0031463C"/>
    <w:rsid w:val="00317887"/>
    <w:rsid w:val="00317A29"/>
    <w:rsid w:val="00320B1B"/>
    <w:rsid w:val="00321553"/>
    <w:rsid w:val="0032708C"/>
    <w:rsid w:val="0033281C"/>
    <w:rsid w:val="00332D67"/>
    <w:rsid w:val="00332DE4"/>
    <w:rsid w:val="0033465A"/>
    <w:rsid w:val="00335F91"/>
    <w:rsid w:val="00336887"/>
    <w:rsid w:val="00337139"/>
    <w:rsid w:val="00341042"/>
    <w:rsid w:val="0034139A"/>
    <w:rsid w:val="00342354"/>
    <w:rsid w:val="003426B7"/>
    <w:rsid w:val="00343C95"/>
    <w:rsid w:val="003442A8"/>
    <w:rsid w:val="00345C2D"/>
    <w:rsid w:val="00346125"/>
    <w:rsid w:val="00346471"/>
    <w:rsid w:val="0035050D"/>
    <w:rsid w:val="003512AE"/>
    <w:rsid w:val="00361140"/>
    <w:rsid w:val="00361AC1"/>
    <w:rsid w:val="0036259B"/>
    <w:rsid w:val="0036261F"/>
    <w:rsid w:val="0036266B"/>
    <w:rsid w:val="00363FF3"/>
    <w:rsid w:val="003647EE"/>
    <w:rsid w:val="003672EB"/>
    <w:rsid w:val="0037048F"/>
    <w:rsid w:val="0037089E"/>
    <w:rsid w:val="00370B59"/>
    <w:rsid w:val="00370F51"/>
    <w:rsid w:val="003710BB"/>
    <w:rsid w:val="0037160D"/>
    <w:rsid w:val="00372DDA"/>
    <w:rsid w:val="00373AF8"/>
    <w:rsid w:val="00375866"/>
    <w:rsid w:val="00376770"/>
    <w:rsid w:val="0037746B"/>
    <w:rsid w:val="003826B2"/>
    <w:rsid w:val="003852A8"/>
    <w:rsid w:val="003865F2"/>
    <w:rsid w:val="00387508"/>
    <w:rsid w:val="0039063F"/>
    <w:rsid w:val="00390AA0"/>
    <w:rsid w:val="00390BD0"/>
    <w:rsid w:val="00390F31"/>
    <w:rsid w:val="0039198F"/>
    <w:rsid w:val="00391FB3"/>
    <w:rsid w:val="003924E8"/>
    <w:rsid w:val="00395686"/>
    <w:rsid w:val="003964C0"/>
    <w:rsid w:val="00397328"/>
    <w:rsid w:val="0039739A"/>
    <w:rsid w:val="003A1A80"/>
    <w:rsid w:val="003A2E2E"/>
    <w:rsid w:val="003A45EE"/>
    <w:rsid w:val="003B06D1"/>
    <w:rsid w:val="003B224D"/>
    <w:rsid w:val="003B252E"/>
    <w:rsid w:val="003B3770"/>
    <w:rsid w:val="003B379A"/>
    <w:rsid w:val="003B42F1"/>
    <w:rsid w:val="003B4559"/>
    <w:rsid w:val="003B6DBC"/>
    <w:rsid w:val="003B7921"/>
    <w:rsid w:val="003C283A"/>
    <w:rsid w:val="003C42F2"/>
    <w:rsid w:val="003C5A34"/>
    <w:rsid w:val="003C5EC8"/>
    <w:rsid w:val="003D112D"/>
    <w:rsid w:val="003D1E86"/>
    <w:rsid w:val="003D3C5E"/>
    <w:rsid w:val="003D51D3"/>
    <w:rsid w:val="003D55CA"/>
    <w:rsid w:val="003D579F"/>
    <w:rsid w:val="003D57EE"/>
    <w:rsid w:val="003D74E5"/>
    <w:rsid w:val="003D7931"/>
    <w:rsid w:val="003E0083"/>
    <w:rsid w:val="003E09BE"/>
    <w:rsid w:val="003E2176"/>
    <w:rsid w:val="003E25CC"/>
    <w:rsid w:val="003E3155"/>
    <w:rsid w:val="003E68A5"/>
    <w:rsid w:val="003E757B"/>
    <w:rsid w:val="003F104E"/>
    <w:rsid w:val="003F111E"/>
    <w:rsid w:val="003F2389"/>
    <w:rsid w:val="003F2D0C"/>
    <w:rsid w:val="003F35A6"/>
    <w:rsid w:val="003F56DC"/>
    <w:rsid w:val="003F650B"/>
    <w:rsid w:val="00401B30"/>
    <w:rsid w:val="00401DAD"/>
    <w:rsid w:val="00402153"/>
    <w:rsid w:val="004024BB"/>
    <w:rsid w:val="0040697F"/>
    <w:rsid w:val="00410D96"/>
    <w:rsid w:val="004116A1"/>
    <w:rsid w:val="004146CC"/>
    <w:rsid w:val="00414DDF"/>
    <w:rsid w:val="00421245"/>
    <w:rsid w:val="004251EC"/>
    <w:rsid w:val="0042612F"/>
    <w:rsid w:val="004266BF"/>
    <w:rsid w:val="00426A26"/>
    <w:rsid w:val="004272F1"/>
    <w:rsid w:val="004274E3"/>
    <w:rsid w:val="004307FD"/>
    <w:rsid w:val="00430BFE"/>
    <w:rsid w:val="00430D47"/>
    <w:rsid w:val="00431F7B"/>
    <w:rsid w:val="00432CE5"/>
    <w:rsid w:val="00432D36"/>
    <w:rsid w:val="00432F8F"/>
    <w:rsid w:val="004331C5"/>
    <w:rsid w:val="00433E1E"/>
    <w:rsid w:val="00434184"/>
    <w:rsid w:val="00435DE2"/>
    <w:rsid w:val="0043640E"/>
    <w:rsid w:val="0043665C"/>
    <w:rsid w:val="004370F0"/>
    <w:rsid w:val="00440FA3"/>
    <w:rsid w:val="00442504"/>
    <w:rsid w:val="0044288F"/>
    <w:rsid w:val="00442FF3"/>
    <w:rsid w:val="00446EFF"/>
    <w:rsid w:val="00447A62"/>
    <w:rsid w:val="004522AF"/>
    <w:rsid w:val="0045505B"/>
    <w:rsid w:val="00455AAE"/>
    <w:rsid w:val="00455E6E"/>
    <w:rsid w:val="00456923"/>
    <w:rsid w:val="00460E25"/>
    <w:rsid w:val="00461450"/>
    <w:rsid w:val="00463357"/>
    <w:rsid w:val="004642FA"/>
    <w:rsid w:val="0046476F"/>
    <w:rsid w:val="00464783"/>
    <w:rsid w:val="0047207D"/>
    <w:rsid w:val="00472688"/>
    <w:rsid w:val="00472A4D"/>
    <w:rsid w:val="004739DF"/>
    <w:rsid w:val="0047495A"/>
    <w:rsid w:val="00481E58"/>
    <w:rsid w:val="00483D30"/>
    <w:rsid w:val="00483D97"/>
    <w:rsid w:val="00484659"/>
    <w:rsid w:val="00484ABB"/>
    <w:rsid w:val="004902D1"/>
    <w:rsid w:val="004932A2"/>
    <w:rsid w:val="00494830"/>
    <w:rsid w:val="004959DD"/>
    <w:rsid w:val="004A0C2D"/>
    <w:rsid w:val="004A0C44"/>
    <w:rsid w:val="004A3053"/>
    <w:rsid w:val="004A3562"/>
    <w:rsid w:val="004A4C35"/>
    <w:rsid w:val="004A5655"/>
    <w:rsid w:val="004A5A87"/>
    <w:rsid w:val="004A6A4C"/>
    <w:rsid w:val="004A71BA"/>
    <w:rsid w:val="004A76DC"/>
    <w:rsid w:val="004A78B0"/>
    <w:rsid w:val="004B03C6"/>
    <w:rsid w:val="004B114A"/>
    <w:rsid w:val="004B1443"/>
    <w:rsid w:val="004B1A02"/>
    <w:rsid w:val="004B1F28"/>
    <w:rsid w:val="004B5F12"/>
    <w:rsid w:val="004B658F"/>
    <w:rsid w:val="004B77CF"/>
    <w:rsid w:val="004B78C7"/>
    <w:rsid w:val="004B7904"/>
    <w:rsid w:val="004C0215"/>
    <w:rsid w:val="004C03F8"/>
    <w:rsid w:val="004C1DDA"/>
    <w:rsid w:val="004C3A7B"/>
    <w:rsid w:val="004C4FF8"/>
    <w:rsid w:val="004C7F00"/>
    <w:rsid w:val="004D0C14"/>
    <w:rsid w:val="004D1387"/>
    <w:rsid w:val="004D5672"/>
    <w:rsid w:val="004D6A0C"/>
    <w:rsid w:val="004E1528"/>
    <w:rsid w:val="004E2478"/>
    <w:rsid w:val="004F0D4F"/>
    <w:rsid w:val="004F476C"/>
    <w:rsid w:val="004F5265"/>
    <w:rsid w:val="004F544A"/>
    <w:rsid w:val="004F5F59"/>
    <w:rsid w:val="004F6581"/>
    <w:rsid w:val="004F6A0C"/>
    <w:rsid w:val="00500A8E"/>
    <w:rsid w:val="005011BB"/>
    <w:rsid w:val="00501F75"/>
    <w:rsid w:val="00503CB1"/>
    <w:rsid w:val="00504304"/>
    <w:rsid w:val="0050518E"/>
    <w:rsid w:val="00505B1E"/>
    <w:rsid w:val="00507DC5"/>
    <w:rsid w:val="00511553"/>
    <w:rsid w:val="00512167"/>
    <w:rsid w:val="00513132"/>
    <w:rsid w:val="005165C2"/>
    <w:rsid w:val="00523389"/>
    <w:rsid w:val="0052351C"/>
    <w:rsid w:val="00526400"/>
    <w:rsid w:val="00527A89"/>
    <w:rsid w:val="00532F72"/>
    <w:rsid w:val="0053315C"/>
    <w:rsid w:val="005339BC"/>
    <w:rsid w:val="0053572E"/>
    <w:rsid w:val="005416A8"/>
    <w:rsid w:val="0054243C"/>
    <w:rsid w:val="00542B85"/>
    <w:rsid w:val="00543A95"/>
    <w:rsid w:val="0054477E"/>
    <w:rsid w:val="00544BF1"/>
    <w:rsid w:val="00546ED3"/>
    <w:rsid w:val="00547D53"/>
    <w:rsid w:val="005508EB"/>
    <w:rsid w:val="005517B8"/>
    <w:rsid w:val="0055324A"/>
    <w:rsid w:val="005547B9"/>
    <w:rsid w:val="005553A3"/>
    <w:rsid w:val="00555976"/>
    <w:rsid w:val="00555CAF"/>
    <w:rsid w:val="00555CD5"/>
    <w:rsid w:val="0055609E"/>
    <w:rsid w:val="00556CCD"/>
    <w:rsid w:val="0055706C"/>
    <w:rsid w:val="00557499"/>
    <w:rsid w:val="00562E43"/>
    <w:rsid w:val="00564C0F"/>
    <w:rsid w:val="0056575B"/>
    <w:rsid w:val="0056593B"/>
    <w:rsid w:val="00565CB0"/>
    <w:rsid w:val="005664C2"/>
    <w:rsid w:val="00566DF2"/>
    <w:rsid w:val="00566F7E"/>
    <w:rsid w:val="00567D53"/>
    <w:rsid w:val="0057053E"/>
    <w:rsid w:val="00571D62"/>
    <w:rsid w:val="00573B8B"/>
    <w:rsid w:val="005740A9"/>
    <w:rsid w:val="00574F8B"/>
    <w:rsid w:val="005805A2"/>
    <w:rsid w:val="005806A1"/>
    <w:rsid w:val="00580A71"/>
    <w:rsid w:val="00580C3E"/>
    <w:rsid w:val="0058270C"/>
    <w:rsid w:val="00582EB3"/>
    <w:rsid w:val="00583287"/>
    <w:rsid w:val="00583D9B"/>
    <w:rsid w:val="00585B41"/>
    <w:rsid w:val="0058704C"/>
    <w:rsid w:val="0058727A"/>
    <w:rsid w:val="0058753D"/>
    <w:rsid w:val="00590B01"/>
    <w:rsid w:val="00590D30"/>
    <w:rsid w:val="00591AD6"/>
    <w:rsid w:val="00592423"/>
    <w:rsid w:val="005927EE"/>
    <w:rsid w:val="00593845"/>
    <w:rsid w:val="005950A1"/>
    <w:rsid w:val="00595EE3"/>
    <w:rsid w:val="00596CC9"/>
    <w:rsid w:val="0059749A"/>
    <w:rsid w:val="005A09AA"/>
    <w:rsid w:val="005A1A51"/>
    <w:rsid w:val="005A29A5"/>
    <w:rsid w:val="005A2EB4"/>
    <w:rsid w:val="005A4F69"/>
    <w:rsid w:val="005B06F9"/>
    <w:rsid w:val="005B16AF"/>
    <w:rsid w:val="005B24E3"/>
    <w:rsid w:val="005B6485"/>
    <w:rsid w:val="005B6D80"/>
    <w:rsid w:val="005B7807"/>
    <w:rsid w:val="005B7EF8"/>
    <w:rsid w:val="005C32F8"/>
    <w:rsid w:val="005C3677"/>
    <w:rsid w:val="005C36AE"/>
    <w:rsid w:val="005C3D15"/>
    <w:rsid w:val="005C43FA"/>
    <w:rsid w:val="005C5BCF"/>
    <w:rsid w:val="005D1E1D"/>
    <w:rsid w:val="005D2359"/>
    <w:rsid w:val="005D305E"/>
    <w:rsid w:val="005D779A"/>
    <w:rsid w:val="005E01E4"/>
    <w:rsid w:val="005E0203"/>
    <w:rsid w:val="005E1783"/>
    <w:rsid w:val="005E356E"/>
    <w:rsid w:val="005E3F5B"/>
    <w:rsid w:val="005E41F5"/>
    <w:rsid w:val="005E59F6"/>
    <w:rsid w:val="005E638F"/>
    <w:rsid w:val="005E70D3"/>
    <w:rsid w:val="005F03CA"/>
    <w:rsid w:val="005F0E83"/>
    <w:rsid w:val="005F16DF"/>
    <w:rsid w:val="005F33C7"/>
    <w:rsid w:val="005F47E7"/>
    <w:rsid w:val="005F4DC6"/>
    <w:rsid w:val="005F5471"/>
    <w:rsid w:val="005F6E0D"/>
    <w:rsid w:val="005F713F"/>
    <w:rsid w:val="0060180C"/>
    <w:rsid w:val="0060600F"/>
    <w:rsid w:val="00606EA7"/>
    <w:rsid w:val="00610BFF"/>
    <w:rsid w:val="00611015"/>
    <w:rsid w:val="00611A58"/>
    <w:rsid w:val="00612577"/>
    <w:rsid w:val="00612B94"/>
    <w:rsid w:val="00613EFB"/>
    <w:rsid w:val="00614F19"/>
    <w:rsid w:val="006226CC"/>
    <w:rsid w:val="006229CE"/>
    <w:rsid w:val="0062409D"/>
    <w:rsid w:val="00624C11"/>
    <w:rsid w:val="00627438"/>
    <w:rsid w:val="00627D18"/>
    <w:rsid w:val="00630DE8"/>
    <w:rsid w:val="00630FC1"/>
    <w:rsid w:val="00633B14"/>
    <w:rsid w:val="0063406D"/>
    <w:rsid w:val="00636384"/>
    <w:rsid w:val="00640530"/>
    <w:rsid w:val="006412CE"/>
    <w:rsid w:val="00641FDF"/>
    <w:rsid w:val="0064285D"/>
    <w:rsid w:val="0064466B"/>
    <w:rsid w:val="00644874"/>
    <w:rsid w:val="0064629F"/>
    <w:rsid w:val="00647585"/>
    <w:rsid w:val="00650EBA"/>
    <w:rsid w:val="00654220"/>
    <w:rsid w:val="006547F1"/>
    <w:rsid w:val="0065691E"/>
    <w:rsid w:val="00660B40"/>
    <w:rsid w:val="006622A9"/>
    <w:rsid w:val="006633C1"/>
    <w:rsid w:val="00665922"/>
    <w:rsid w:val="00666560"/>
    <w:rsid w:val="00667786"/>
    <w:rsid w:val="00667EB7"/>
    <w:rsid w:val="006719AA"/>
    <w:rsid w:val="00672B44"/>
    <w:rsid w:val="0067328F"/>
    <w:rsid w:val="0067360E"/>
    <w:rsid w:val="00673A21"/>
    <w:rsid w:val="00673C63"/>
    <w:rsid w:val="00676BBC"/>
    <w:rsid w:val="006806DF"/>
    <w:rsid w:val="00681BDF"/>
    <w:rsid w:val="006820B6"/>
    <w:rsid w:val="00687A9C"/>
    <w:rsid w:val="00687E7B"/>
    <w:rsid w:val="00691026"/>
    <w:rsid w:val="00691C84"/>
    <w:rsid w:val="00693607"/>
    <w:rsid w:val="006937E2"/>
    <w:rsid w:val="00693BB9"/>
    <w:rsid w:val="0069555A"/>
    <w:rsid w:val="006969E5"/>
    <w:rsid w:val="006971C1"/>
    <w:rsid w:val="00697FE2"/>
    <w:rsid w:val="006A2E25"/>
    <w:rsid w:val="006A3391"/>
    <w:rsid w:val="006A4E6C"/>
    <w:rsid w:val="006B11F1"/>
    <w:rsid w:val="006B1628"/>
    <w:rsid w:val="006B1DFE"/>
    <w:rsid w:val="006B23EA"/>
    <w:rsid w:val="006B282E"/>
    <w:rsid w:val="006B32CA"/>
    <w:rsid w:val="006B426D"/>
    <w:rsid w:val="006B50E8"/>
    <w:rsid w:val="006B6DB5"/>
    <w:rsid w:val="006C04D3"/>
    <w:rsid w:val="006C17B5"/>
    <w:rsid w:val="006C1FC2"/>
    <w:rsid w:val="006C2028"/>
    <w:rsid w:val="006C6ED4"/>
    <w:rsid w:val="006C7192"/>
    <w:rsid w:val="006C7E26"/>
    <w:rsid w:val="006D0B29"/>
    <w:rsid w:val="006D1221"/>
    <w:rsid w:val="006D16F2"/>
    <w:rsid w:val="006D29A6"/>
    <w:rsid w:val="006D348C"/>
    <w:rsid w:val="006D64AC"/>
    <w:rsid w:val="006D6E4F"/>
    <w:rsid w:val="006D7876"/>
    <w:rsid w:val="006E0EEF"/>
    <w:rsid w:val="006E49E2"/>
    <w:rsid w:val="006E68A2"/>
    <w:rsid w:val="006E742F"/>
    <w:rsid w:val="006E7F3B"/>
    <w:rsid w:val="006F0505"/>
    <w:rsid w:val="006F0F39"/>
    <w:rsid w:val="006F1FDF"/>
    <w:rsid w:val="006F43F9"/>
    <w:rsid w:val="006F47C3"/>
    <w:rsid w:val="006F66C3"/>
    <w:rsid w:val="006F73A6"/>
    <w:rsid w:val="00700806"/>
    <w:rsid w:val="00701F1D"/>
    <w:rsid w:val="00701FC4"/>
    <w:rsid w:val="007057CD"/>
    <w:rsid w:val="00707E06"/>
    <w:rsid w:val="00710E56"/>
    <w:rsid w:val="00712096"/>
    <w:rsid w:val="00713AF3"/>
    <w:rsid w:val="00716747"/>
    <w:rsid w:val="00716EC7"/>
    <w:rsid w:val="00720361"/>
    <w:rsid w:val="0072451E"/>
    <w:rsid w:val="00724D9C"/>
    <w:rsid w:val="0072566F"/>
    <w:rsid w:val="00725D34"/>
    <w:rsid w:val="00726552"/>
    <w:rsid w:val="00727E7F"/>
    <w:rsid w:val="00730663"/>
    <w:rsid w:val="00732C65"/>
    <w:rsid w:val="00732E7B"/>
    <w:rsid w:val="007360D6"/>
    <w:rsid w:val="00737EB4"/>
    <w:rsid w:val="007406C6"/>
    <w:rsid w:val="00741DC6"/>
    <w:rsid w:val="00741E26"/>
    <w:rsid w:val="00744614"/>
    <w:rsid w:val="00745040"/>
    <w:rsid w:val="0074522C"/>
    <w:rsid w:val="007473B2"/>
    <w:rsid w:val="007502DC"/>
    <w:rsid w:val="007518E4"/>
    <w:rsid w:val="0075240A"/>
    <w:rsid w:val="007546DE"/>
    <w:rsid w:val="00755329"/>
    <w:rsid w:val="00756351"/>
    <w:rsid w:val="00756D1A"/>
    <w:rsid w:val="00757F0B"/>
    <w:rsid w:val="00760867"/>
    <w:rsid w:val="00760CF4"/>
    <w:rsid w:val="0076156C"/>
    <w:rsid w:val="00765175"/>
    <w:rsid w:val="00765669"/>
    <w:rsid w:val="00765C42"/>
    <w:rsid w:val="00770E7F"/>
    <w:rsid w:val="00775D2E"/>
    <w:rsid w:val="00775D49"/>
    <w:rsid w:val="00776B6A"/>
    <w:rsid w:val="00780082"/>
    <w:rsid w:val="007803DE"/>
    <w:rsid w:val="007826AF"/>
    <w:rsid w:val="00783304"/>
    <w:rsid w:val="00783B61"/>
    <w:rsid w:val="00784282"/>
    <w:rsid w:val="007851E3"/>
    <w:rsid w:val="00786840"/>
    <w:rsid w:val="00787AC6"/>
    <w:rsid w:val="00787F1A"/>
    <w:rsid w:val="0079045D"/>
    <w:rsid w:val="007904A0"/>
    <w:rsid w:val="007949A0"/>
    <w:rsid w:val="00795559"/>
    <w:rsid w:val="00795A88"/>
    <w:rsid w:val="007A2750"/>
    <w:rsid w:val="007A2E3E"/>
    <w:rsid w:val="007A3032"/>
    <w:rsid w:val="007A5CC3"/>
    <w:rsid w:val="007A6C32"/>
    <w:rsid w:val="007B0AC1"/>
    <w:rsid w:val="007B689E"/>
    <w:rsid w:val="007B7CB1"/>
    <w:rsid w:val="007B7CC1"/>
    <w:rsid w:val="007C0002"/>
    <w:rsid w:val="007C2544"/>
    <w:rsid w:val="007C44C8"/>
    <w:rsid w:val="007C4C10"/>
    <w:rsid w:val="007C584D"/>
    <w:rsid w:val="007C5BBA"/>
    <w:rsid w:val="007C6069"/>
    <w:rsid w:val="007D02A6"/>
    <w:rsid w:val="007D0C42"/>
    <w:rsid w:val="007D5B57"/>
    <w:rsid w:val="007D70FB"/>
    <w:rsid w:val="007E0649"/>
    <w:rsid w:val="007E15D3"/>
    <w:rsid w:val="007E24BD"/>
    <w:rsid w:val="007E2D77"/>
    <w:rsid w:val="007E4C07"/>
    <w:rsid w:val="007F379B"/>
    <w:rsid w:val="007F54A4"/>
    <w:rsid w:val="00804F3A"/>
    <w:rsid w:val="00805D95"/>
    <w:rsid w:val="00805FE3"/>
    <w:rsid w:val="0080639D"/>
    <w:rsid w:val="00807124"/>
    <w:rsid w:val="00811B03"/>
    <w:rsid w:val="00812B97"/>
    <w:rsid w:val="00813251"/>
    <w:rsid w:val="00813EDA"/>
    <w:rsid w:val="008150B1"/>
    <w:rsid w:val="00815D04"/>
    <w:rsid w:val="00816371"/>
    <w:rsid w:val="00817A2F"/>
    <w:rsid w:val="008202B8"/>
    <w:rsid w:val="0082159F"/>
    <w:rsid w:val="00823E28"/>
    <w:rsid w:val="008254AD"/>
    <w:rsid w:val="00825A54"/>
    <w:rsid w:val="00825D21"/>
    <w:rsid w:val="0082701A"/>
    <w:rsid w:val="00827E70"/>
    <w:rsid w:val="00830D12"/>
    <w:rsid w:val="00835EC2"/>
    <w:rsid w:val="008378CD"/>
    <w:rsid w:val="00840510"/>
    <w:rsid w:val="0084203B"/>
    <w:rsid w:val="00844195"/>
    <w:rsid w:val="00845628"/>
    <w:rsid w:val="0085004C"/>
    <w:rsid w:val="00850E0A"/>
    <w:rsid w:val="008523F6"/>
    <w:rsid w:val="00852F17"/>
    <w:rsid w:val="00853948"/>
    <w:rsid w:val="00854AE5"/>
    <w:rsid w:val="00857025"/>
    <w:rsid w:val="00857955"/>
    <w:rsid w:val="00857B8A"/>
    <w:rsid w:val="00860E8F"/>
    <w:rsid w:val="008620ED"/>
    <w:rsid w:val="00862513"/>
    <w:rsid w:val="00862892"/>
    <w:rsid w:val="00863A7D"/>
    <w:rsid w:val="00864EAE"/>
    <w:rsid w:val="00865098"/>
    <w:rsid w:val="008727F5"/>
    <w:rsid w:val="0087516F"/>
    <w:rsid w:val="00875EE2"/>
    <w:rsid w:val="0087636A"/>
    <w:rsid w:val="00881DBE"/>
    <w:rsid w:val="00882040"/>
    <w:rsid w:val="00882292"/>
    <w:rsid w:val="008824CD"/>
    <w:rsid w:val="0088397F"/>
    <w:rsid w:val="00886438"/>
    <w:rsid w:val="008867F4"/>
    <w:rsid w:val="008871D8"/>
    <w:rsid w:val="00887F28"/>
    <w:rsid w:val="008903BB"/>
    <w:rsid w:val="00890571"/>
    <w:rsid w:val="00890DA8"/>
    <w:rsid w:val="00892007"/>
    <w:rsid w:val="00893E8D"/>
    <w:rsid w:val="0089444F"/>
    <w:rsid w:val="00895A9C"/>
    <w:rsid w:val="00896081"/>
    <w:rsid w:val="00896355"/>
    <w:rsid w:val="008978F5"/>
    <w:rsid w:val="008A2425"/>
    <w:rsid w:val="008A30E5"/>
    <w:rsid w:val="008A35A0"/>
    <w:rsid w:val="008A3C01"/>
    <w:rsid w:val="008A49CA"/>
    <w:rsid w:val="008A4BD6"/>
    <w:rsid w:val="008A51F0"/>
    <w:rsid w:val="008A6B27"/>
    <w:rsid w:val="008A7C66"/>
    <w:rsid w:val="008B1F34"/>
    <w:rsid w:val="008B2679"/>
    <w:rsid w:val="008B3EF6"/>
    <w:rsid w:val="008B46AB"/>
    <w:rsid w:val="008B51F6"/>
    <w:rsid w:val="008B6FA4"/>
    <w:rsid w:val="008C0C07"/>
    <w:rsid w:val="008C1258"/>
    <w:rsid w:val="008C19DF"/>
    <w:rsid w:val="008C5238"/>
    <w:rsid w:val="008C5393"/>
    <w:rsid w:val="008C68F0"/>
    <w:rsid w:val="008C72BE"/>
    <w:rsid w:val="008D0254"/>
    <w:rsid w:val="008D155E"/>
    <w:rsid w:val="008D21B2"/>
    <w:rsid w:val="008D4CE6"/>
    <w:rsid w:val="008D557C"/>
    <w:rsid w:val="008D636D"/>
    <w:rsid w:val="008D6FEF"/>
    <w:rsid w:val="008D782D"/>
    <w:rsid w:val="008D7F18"/>
    <w:rsid w:val="008E2C57"/>
    <w:rsid w:val="008E2C9F"/>
    <w:rsid w:val="008F1BB1"/>
    <w:rsid w:val="008F27DC"/>
    <w:rsid w:val="008F45BD"/>
    <w:rsid w:val="008F5804"/>
    <w:rsid w:val="008F5C7A"/>
    <w:rsid w:val="008F6EB6"/>
    <w:rsid w:val="009011F9"/>
    <w:rsid w:val="009043F9"/>
    <w:rsid w:val="00907C18"/>
    <w:rsid w:val="00910DA9"/>
    <w:rsid w:val="009111DB"/>
    <w:rsid w:val="00911AD3"/>
    <w:rsid w:val="00912752"/>
    <w:rsid w:val="00915F50"/>
    <w:rsid w:val="00916FFB"/>
    <w:rsid w:val="009179BD"/>
    <w:rsid w:val="00921C3E"/>
    <w:rsid w:val="0092235B"/>
    <w:rsid w:val="00924C24"/>
    <w:rsid w:val="009278A2"/>
    <w:rsid w:val="00930A30"/>
    <w:rsid w:val="00932B2D"/>
    <w:rsid w:val="00932CE4"/>
    <w:rsid w:val="00933C64"/>
    <w:rsid w:val="00935C50"/>
    <w:rsid w:val="009409B0"/>
    <w:rsid w:val="00943354"/>
    <w:rsid w:val="009445CB"/>
    <w:rsid w:val="00945869"/>
    <w:rsid w:val="00946B70"/>
    <w:rsid w:val="009510CF"/>
    <w:rsid w:val="00952121"/>
    <w:rsid w:val="00953855"/>
    <w:rsid w:val="00954856"/>
    <w:rsid w:val="00956CDA"/>
    <w:rsid w:val="00956F8A"/>
    <w:rsid w:val="00960A56"/>
    <w:rsid w:val="00960B92"/>
    <w:rsid w:val="0096225A"/>
    <w:rsid w:val="00963146"/>
    <w:rsid w:val="009634DC"/>
    <w:rsid w:val="00963F86"/>
    <w:rsid w:val="00965EB7"/>
    <w:rsid w:val="00966687"/>
    <w:rsid w:val="00966DE7"/>
    <w:rsid w:val="009677C9"/>
    <w:rsid w:val="00967F89"/>
    <w:rsid w:val="00967FBD"/>
    <w:rsid w:val="00972D42"/>
    <w:rsid w:val="00973F75"/>
    <w:rsid w:val="00976937"/>
    <w:rsid w:val="00976D36"/>
    <w:rsid w:val="00977943"/>
    <w:rsid w:val="00977DD3"/>
    <w:rsid w:val="009815C6"/>
    <w:rsid w:val="00981FF2"/>
    <w:rsid w:val="00982214"/>
    <w:rsid w:val="0098296D"/>
    <w:rsid w:val="0098569B"/>
    <w:rsid w:val="00985930"/>
    <w:rsid w:val="00987092"/>
    <w:rsid w:val="00987BDA"/>
    <w:rsid w:val="0099084C"/>
    <w:rsid w:val="0099111F"/>
    <w:rsid w:val="0099163F"/>
    <w:rsid w:val="00993D0E"/>
    <w:rsid w:val="00995777"/>
    <w:rsid w:val="009958D3"/>
    <w:rsid w:val="009A0843"/>
    <w:rsid w:val="009A22A1"/>
    <w:rsid w:val="009A2B62"/>
    <w:rsid w:val="009A2EE7"/>
    <w:rsid w:val="009A5A14"/>
    <w:rsid w:val="009A5DAE"/>
    <w:rsid w:val="009A658B"/>
    <w:rsid w:val="009A6FD4"/>
    <w:rsid w:val="009A73F4"/>
    <w:rsid w:val="009A7F1D"/>
    <w:rsid w:val="009B0C9F"/>
    <w:rsid w:val="009B24AE"/>
    <w:rsid w:val="009B3216"/>
    <w:rsid w:val="009B44DA"/>
    <w:rsid w:val="009B58C6"/>
    <w:rsid w:val="009B5975"/>
    <w:rsid w:val="009B670C"/>
    <w:rsid w:val="009B7724"/>
    <w:rsid w:val="009C2397"/>
    <w:rsid w:val="009C3185"/>
    <w:rsid w:val="009C501A"/>
    <w:rsid w:val="009C5585"/>
    <w:rsid w:val="009C55DA"/>
    <w:rsid w:val="009C5E42"/>
    <w:rsid w:val="009C66D3"/>
    <w:rsid w:val="009D41E4"/>
    <w:rsid w:val="009D4660"/>
    <w:rsid w:val="009D4772"/>
    <w:rsid w:val="009D5D54"/>
    <w:rsid w:val="009E07AA"/>
    <w:rsid w:val="009E3292"/>
    <w:rsid w:val="009E5D1D"/>
    <w:rsid w:val="009F10BB"/>
    <w:rsid w:val="009F1FA2"/>
    <w:rsid w:val="009F2996"/>
    <w:rsid w:val="009F2A21"/>
    <w:rsid w:val="009F47F7"/>
    <w:rsid w:val="00A002F4"/>
    <w:rsid w:val="00A004A8"/>
    <w:rsid w:val="00A0166D"/>
    <w:rsid w:val="00A01878"/>
    <w:rsid w:val="00A021CE"/>
    <w:rsid w:val="00A023D7"/>
    <w:rsid w:val="00A0263E"/>
    <w:rsid w:val="00A03957"/>
    <w:rsid w:val="00A04D98"/>
    <w:rsid w:val="00A0643C"/>
    <w:rsid w:val="00A11C88"/>
    <w:rsid w:val="00A13610"/>
    <w:rsid w:val="00A13E61"/>
    <w:rsid w:val="00A14287"/>
    <w:rsid w:val="00A14C74"/>
    <w:rsid w:val="00A17A35"/>
    <w:rsid w:val="00A20667"/>
    <w:rsid w:val="00A20718"/>
    <w:rsid w:val="00A22633"/>
    <w:rsid w:val="00A23925"/>
    <w:rsid w:val="00A24E45"/>
    <w:rsid w:val="00A26A74"/>
    <w:rsid w:val="00A2760B"/>
    <w:rsid w:val="00A27D3E"/>
    <w:rsid w:val="00A27F58"/>
    <w:rsid w:val="00A3212F"/>
    <w:rsid w:val="00A36F40"/>
    <w:rsid w:val="00A371F3"/>
    <w:rsid w:val="00A37E97"/>
    <w:rsid w:val="00A4404F"/>
    <w:rsid w:val="00A46E8F"/>
    <w:rsid w:val="00A55C26"/>
    <w:rsid w:val="00A56394"/>
    <w:rsid w:val="00A62AAE"/>
    <w:rsid w:val="00A651CE"/>
    <w:rsid w:val="00A6605C"/>
    <w:rsid w:val="00A6663D"/>
    <w:rsid w:val="00A7124B"/>
    <w:rsid w:val="00A71A9D"/>
    <w:rsid w:val="00A72623"/>
    <w:rsid w:val="00A730C2"/>
    <w:rsid w:val="00A73608"/>
    <w:rsid w:val="00A74D86"/>
    <w:rsid w:val="00A77404"/>
    <w:rsid w:val="00A77BFD"/>
    <w:rsid w:val="00A82271"/>
    <w:rsid w:val="00A82377"/>
    <w:rsid w:val="00A8408B"/>
    <w:rsid w:val="00A847D1"/>
    <w:rsid w:val="00A84C05"/>
    <w:rsid w:val="00A8560E"/>
    <w:rsid w:val="00A905D7"/>
    <w:rsid w:val="00A95B4E"/>
    <w:rsid w:val="00A97F9C"/>
    <w:rsid w:val="00AA26AB"/>
    <w:rsid w:val="00AA2BA9"/>
    <w:rsid w:val="00AA2D22"/>
    <w:rsid w:val="00AA345F"/>
    <w:rsid w:val="00AA34A4"/>
    <w:rsid w:val="00AA3DCE"/>
    <w:rsid w:val="00AA5422"/>
    <w:rsid w:val="00AA5A3C"/>
    <w:rsid w:val="00AA68E9"/>
    <w:rsid w:val="00AB1237"/>
    <w:rsid w:val="00AB1E5E"/>
    <w:rsid w:val="00AB2490"/>
    <w:rsid w:val="00AB59D7"/>
    <w:rsid w:val="00AB5B65"/>
    <w:rsid w:val="00AB5D10"/>
    <w:rsid w:val="00AB5E7C"/>
    <w:rsid w:val="00AB64DB"/>
    <w:rsid w:val="00AB68E8"/>
    <w:rsid w:val="00AB7E22"/>
    <w:rsid w:val="00AC034F"/>
    <w:rsid w:val="00AC1675"/>
    <w:rsid w:val="00AC2E9C"/>
    <w:rsid w:val="00AC3226"/>
    <w:rsid w:val="00AC32D7"/>
    <w:rsid w:val="00AC532C"/>
    <w:rsid w:val="00AC5923"/>
    <w:rsid w:val="00AC7E3F"/>
    <w:rsid w:val="00AD0DD6"/>
    <w:rsid w:val="00AD1598"/>
    <w:rsid w:val="00AD1EA6"/>
    <w:rsid w:val="00AD3D07"/>
    <w:rsid w:val="00AE0AAB"/>
    <w:rsid w:val="00AE1DD1"/>
    <w:rsid w:val="00AE248F"/>
    <w:rsid w:val="00AE38CE"/>
    <w:rsid w:val="00AE4778"/>
    <w:rsid w:val="00AE5183"/>
    <w:rsid w:val="00AE56BC"/>
    <w:rsid w:val="00AF22B9"/>
    <w:rsid w:val="00AF26D9"/>
    <w:rsid w:val="00AF312B"/>
    <w:rsid w:val="00AF3192"/>
    <w:rsid w:val="00AF33E4"/>
    <w:rsid w:val="00AF4F0D"/>
    <w:rsid w:val="00AF5ACD"/>
    <w:rsid w:val="00B005B5"/>
    <w:rsid w:val="00B01046"/>
    <w:rsid w:val="00B029FC"/>
    <w:rsid w:val="00B03B70"/>
    <w:rsid w:val="00B03C1C"/>
    <w:rsid w:val="00B040A1"/>
    <w:rsid w:val="00B04FD8"/>
    <w:rsid w:val="00B06C1D"/>
    <w:rsid w:val="00B07880"/>
    <w:rsid w:val="00B10F29"/>
    <w:rsid w:val="00B116A3"/>
    <w:rsid w:val="00B12C07"/>
    <w:rsid w:val="00B13B89"/>
    <w:rsid w:val="00B15160"/>
    <w:rsid w:val="00B176F0"/>
    <w:rsid w:val="00B2024F"/>
    <w:rsid w:val="00B22DD2"/>
    <w:rsid w:val="00B26055"/>
    <w:rsid w:val="00B263B5"/>
    <w:rsid w:val="00B31B10"/>
    <w:rsid w:val="00B33302"/>
    <w:rsid w:val="00B3440A"/>
    <w:rsid w:val="00B34DEB"/>
    <w:rsid w:val="00B3761B"/>
    <w:rsid w:val="00B413D2"/>
    <w:rsid w:val="00B416CA"/>
    <w:rsid w:val="00B42BF5"/>
    <w:rsid w:val="00B47950"/>
    <w:rsid w:val="00B47C94"/>
    <w:rsid w:val="00B53622"/>
    <w:rsid w:val="00B60AB0"/>
    <w:rsid w:val="00B612E8"/>
    <w:rsid w:val="00B614FB"/>
    <w:rsid w:val="00B622D3"/>
    <w:rsid w:val="00B622F9"/>
    <w:rsid w:val="00B627B7"/>
    <w:rsid w:val="00B631D3"/>
    <w:rsid w:val="00B658AB"/>
    <w:rsid w:val="00B66088"/>
    <w:rsid w:val="00B663A0"/>
    <w:rsid w:val="00B66DA3"/>
    <w:rsid w:val="00B66EB9"/>
    <w:rsid w:val="00B6742E"/>
    <w:rsid w:val="00B71464"/>
    <w:rsid w:val="00B71DF9"/>
    <w:rsid w:val="00B71F2B"/>
    <w:rsid w:val="00B72864"/>
    <w:rsid w:val="00B734D8"/>
    <w:rsid w:val="00B735DD"/>
    <w:rsid w:val="00B77A36"/>
    <w:rsid w:val="00B81E3F"/>
    <w:rsid w:val="00B853C3"/>
    <w:rsid w:val="00B853EA"/>
    <w:rsid w:val="00B87998"/>
    <w:rsid w:val="00B9022B"/>
    <w:rsid w:val="00B91125"/>
    <w:rsid w:val="00B91F09"/>
    <w:rsid w:val="00B943D8"/>
    <w:rsid w:val="00B97723"/>
    <w:rsid w:val="00BA1726"/>
    <w:rsid w:val="00BA3991"/>
    <w:rsid w:val="00BA4948"/>
    <w:rsid w:val="00BA4C5B"/>
    <w:rsid w:val="00BA5576"/>
    <w:rsid w:val="00BA615D"/>
    <w:rsid w:val="00BA65AD"/>
    <w:rsid w:val="00BA7B40"/>
    <w:rsid w:val="00BB0FC5"/>
    <w:rsid w:val="00BB10C2"/>
    <w:rsid w:val="00BB1337"/>
    <w:rsid w:val="00BB1A50"/>
    <w:rsid w:val="00BB267D"/>
    <w:rsid w:val="00BB4399"/>
    <w:rsid w:val="00BB6D96"/>
    <w:rsid w:val="00BC0EAD"/>
    <w:rsid w:val="00BC1500"/>
    <w:rsid w:val="00BC26BE"/>
    <w:rsid w:val="00BC26DE"/>
    <w:rsid w:val="00BC4A5B"/>
    <w:rsid w:val="00BC4CDC"/>
    <w:rsid w:val="00BC74DD"/>
    <w:rsid w:val="00BC7597"/>
    <w:rsid w:val="00BD16AC"/>
    <w:rsid w:val="00BD1B6C"/>
    <w:rsid w:val="00BD1F96"/>
    <w:rsid w:val="00BD2E1A"/>
    <w:rsid w:val="00BD42B7"/>
    <w:rsid w:val="00BE0CEE"/>
    <w:rsid w:val="00BE17B6"/>
    <w:rsid w:val="00BE29CF"/>
    <w:rsid w:val="00BE421F"/>
    <w:rsid w:val="00BE64FE"/>
    <w:rsid w:val="00BE68B5"/>
    <w:rsid w:val="00BF0C63"/>
    <w:rsid w:val="00BF1A1D"/>
    <w:rsid w:val="00BF2792"/>
    <w:rsid w:val="00BF356E"/>
    <w:rsid w:val="00BF35CB"/>
    <w:rsid w:val="00BF705A"/>
    <w:rsid w:val="00C006FD"/>
    <w:rsid w:val="00C009ED"/>
    <w:rsid w:val="00C00B78"/>
    <w:rsid w:val="00C018B7"/>
    <w:rsid w:val="00C018B8"/>
    <w:rsid w:val="00C01CBE"/>
    <w:rsid w:val="00C02125"/>
    <w:rsid w:val="00C02FF9"/>
    <w:rsid w:val="00C056E9"/>
    <w:rsid w:val="00C07E44"/>
    <w:rsid w:val="00C12708"/>
    <w:rsid w:val="00C13B19"/>
    <w:rsid w:val="00C142DD"/>
    <w:rsid w:val="00C1469D"/>
    <w:rsid w:val="00C1509F"/>
    <w:rsid w:val="00C160B8"/>
    <w:rsid w:val="00C16635"/>
    <w:rsid w:val="00C166FE"/>
    <w:rsid w:val="00C16A66"/>
    <w:rsid w:val="00C17043"/>
    <w:rsid w:val="00C22393"/>
    <w:rsid w:val="00C25ECB"/>
    <w:rsid w:val="00C26AFD"/>
    <w:rsid w:val="00C26C69"/>
    <w:rsid w:val="00C27403"/>
    <w:rsid w:val="00C33037"/>
    <w:rsid w:val="00C341B8"/>
    <w:rsid w:val="00C34F1E"/>
    <w:rsid w:val="00C449D5"/>
    <w:rsid w:val="00C45A8C"/>
    <w:rsid w:val="00C45B98"/>
    <w:rsid w:val="00C45CAA"/>
    <w:rsid w:val="00C47F5A"/>
    <w:rsid w:val="00C47F6F"/>
    <w:rsid w:val="00C53195"/>
    <w:rsid w:val="00C54E13"/>
    <w:rsid w:val="00C557B9"/>
    <w:rsid w:val="00C55C22"/>
    <w:rsid w:val="00C5684E"/>
    <w:rsid w:val="00C5721C"/>
    <w:rsid w:val="00C60967"/>
    <w:rsid w:val="00C63AF0"/>
    <w:rsid w:val="00C63D5D"/>
    <w:rsid w:val="00C66212"/>
    <w:rsid w:val="00C665AA"/>
    <w:rsid w:val="00C665E4"/>
    <w:rsid w:val="00C6675F"/>
    <w:rsid w:val="00C66F9F"/>
    <w:rsid w:val="00C72631"/>
    <w:rsid w:val="00C73000"/>
    <w:rsid w:val="00C73857"/>
    <w:rsid w:val="00C7605F"/>
    <w:rsid w:val="00C761EC"/>
    <w:rsid w:val="00C828B9"/>
    <w:rsid w:val="00C83565"/>
    <w:rsid w:val="00C838FD"/>
    <w:rsid w:val="00C83AF8"/>
    <w:rsid w:val="00C85E5D"/>
    <w:rsid w:val="00C86681"/>
    <w:rsid w:val="00C904C9"/>
    <w:rsid w:val="00C93EC5"/>
    <w:rsid w:val="00C961BB"/>
    <w:rsid w:val="00C97810"/>
    <w:rsid w:val="00CA4A92"/>
    <w:rsid w:val="00CA50EB"/>
    <w:rsid w:val="00CA5611"/>
    <w:rsid w:val="00CA69E3"/>
    <w:rsid w:val="00CA6ADE"/>
    <w:rsid w:val="00CB0CFD"/>
    <w:rsid w:val="00CB0FCF"/>
    <w:rsid w:val="00CB146B"/>
    <w:rsid w:val="00CB2205"/>
    <w:rsid w:val="00CB4D66"/>
    <w:rsid w:val="00CB5206"/>
    <w:rsid w:val="00CB6D0E"/>
    <w:rsid w:val="00CC05BE"/>
    <w:rsid w:val="00CC1136"/>
    <w:rsid w:val="00CC139F"/>
    <w:rsid w:val="00CC18C7"/>
    <w:rsid w:val="00CC36E4"/>
    <w:rsid w:val="00CC43D7"/>
    <w:rsid w:val="00CC5C25"/>
    <w:rsid w:val="00CC6D3E"/>
    <w:rsid w:val="00CD00E5"/>
    <w:rsid w:val="00CD0E14"/>
    <w:rsid w:val="00CD1700"/>
    <w:rsid w:val="00CD3EB5"/>
    <w:rsid w:val="00CD4E75"/>
    <w:rsid w:val="00CD5BBD"/>
    <w:rsid w:val="00CD6414"/>
    <w:rsid w:val="00CD7D52"/>
    <w:rsid w:val="00CE2F27"/>
    <w:rsid w:val="00CE3039"/>
    <w:rsid w:val="00CF120D"/>
    <w:rsid w:val="00CF31AD"/>
    <w:rsid w:val="00CF3B72"/>
    <w:rsid w:val="00CF4063"/>
    <w:rsid w:val="00CF4D8F"/>
    <w:rsid w:val="00CF69BC"/>
    <w:rsid w:val="00D01D73"/>
    <w:rsid w:val="00D02457"/>
    <w:rsid w:val="00D02841"/>
    <w:rsid w:val="00D06390"/>
    <w:rsid w:val="00D0647E"/>
    <w:rsid w:val="00D07E0E"/>
    <w:rsid w:val="00D11EE6"/>
    <w:rsid w:val="00D120ED"/>
    <w:rsid w:val="00D128F0"/>
    <w:rsid w:val="00D13603"/>
    <w:rsid w:val="00D14BB9"/>
    <w:rsid w:val="00D2141D"/>
    <w:rsid w:val="00D2265A"/>
    <w:rsid w:val="00D2267F"/>
    <w:rsid w:val="00D22721"/>
    <w:rsid w:val="00D235A1"/>
    <w:rsid w:val="00D23B92"/>
    <w:rsid w:val="00D3051F"/>
    <w:rsid w:val="00D317D0"/>
    <w:rsid w:val="00D321D2"/>
    <w:rsid w:val="00D32C5A"/>
    <w:rsid w:val="00D32E3F"/>
    <w:rsid w:val="00D33821"/>
    <w:rsid w:val="00D33FE0"/>
    <w:rsid w:val="00D34AF4"/>
    <w:rsid w:val="00D3596F"/>
    <w:rsid w:val="00D360E9"/>
    <w:rsid w:val="00D3646F"/>
    <w:rsid w:val="00D36B50"/>
    <w:rsid w:val="00D36FB1"/>
    <w:rsid w:val="00D40236"/>
    <w:rsid w:val="00D406E2"/>
    <w:rsid w:val="00D41D5E"/>
    <w:rsid w:val="00D43397"/>
    <w:rsid w:val="00D44306"/>
    <w:rsid w:val="00D44412"/>
    <w:rsid w:val="00D47938"/>
    <w:rsid w:val="00D47BF1"/>
    <w:rsid w:val="00D47D93"/>
    <w:rsid w:val="00D501F2"/>
    <w:rsid w:val="00D51F91"/>
    <w:rsid w:val="00D52FDF"/>
    <w:rsid w:val="00D531F0"/>
    <w:rsid w:val="00D5376D"/>
    <w:rsid w:val="00D53E52"/>
    <w:rsid w:val="00D55CE4"/>
    <w:rsid w:val="00D57541"/>
    <w:rsid w:val="00D57C8F"/>
    <w:rsid w:val="00D60ECD"/>
    <w:rsid w:val="00D6144C"/>
    <w:rsid w:val="00D62DAF"/>
    <w:rsid w:val="00D64C5F"/>
    <w:rsid w:val="00D65981"/>
    <w:rsid w:val="00D66C47"/>
    <w:rsid w:val="00D66EFB"/>
    <w:rsid w:val="00D66F0B"/>
    <w:rsid w:val="00D70C84"/>
    <w:rsid w:val="00D70F3E"/>
    <w:rsid w:val="00D71C18"/>
    <w:rsid w:val="00D7730B"/>
    <w:rsid w:val="00D775C4"/>
    <w:rsid w:val="00D77CF1"/>
    <w:rsid w:val="00D77FC7"/>
    <w:rsid w:val="00D8247E"/>
    <w:rsid w:val="00D83B08"/>
    <w:rsid w:val="00D8404F"/>
    <w:rsid w:val="00D85EBE"/>
    <w:rsid w:val="00D86D4E"/>
    <w:rsid w:val="00D873C5"/>
    <w:rsid w:val="00D914FB"/>
    <w:rsid w:val="00D92057"/>
    <w:rsid w:val="00D926B6"/>
    <w:rsid w:val="00D948D1"/>
    <w:rsid w:val="00D96B06"/>
    <w:rsid w:val="00D96B44"/>
    <w:rsid w:val="00DA05AE"/>
    <w:rsid w:val="00DA1573"/>
    <w:rsid w:val="00DA468B"/>
    <w:rsid w:val="00DA6955"/>
    <w:rsid w:val="00DB02C5"/>
    <w:rsid w:val="00DB0453"/>
    <w:rsid w:val="00DB06A1"/>
    <w:rsid w:val="00DB24CB"/>
    <w:rsid w:val="00DB31C7"/>
    <w:rsid w:val="00DB3E31"/>
    <w:rsid w:val="00DB4064"/>
    <w:rsid w:val="00DB40A9"/>
    <w:rsid w:val="00DB5F4E"/>
    <w:rsid w:val="00DB717E"/>
    <w:rsid w:val="00DB7B9B"/>
    <w:rsid w:val="00DC29D7"/>
    <w:rsid w:val="00DC335D"/>
    <w:rsid w:val="00DC38C3"/>
    <w:rsid w:val="00DC4AFF"/>
    <w:rsid w:val="00DC4C04"/>
    <w:rsid w:val="00DC5AA0"/>
    <w:rsid w:val="00DC5CB3"/>
    <w:rsid w:val="00DC6455"/>
    <w:rsid w:val="00DC7A9E"/>
    <w:rsid w:val="00DD2521"/>
    <w:rsid w:val="00DD2E0B"/>
    <w:rsid w:val="00DD4662"/>
    <w:rsid w:val="00DD5462"/>
    <w:rsid w:val="00DD5939"/>
    <w:rsid w:val="00DD5C7B"/>
    <w:rsid w:val="00DD6D01"/>
    <w:rsid w:val="00DD7BDA"/>
    <w:rsid w:val="00DE0C8B"/>
    <w:rsid w:val="00DE30ED"/>
    <w:rsid w:val="00DE7B64"/>
    <w:rsid w:val="00DF0761"/>
    <w:rsid w:val="00DF17EC"/>
    <w:rsid w:val="00DF18FF"/>
    <w:rsid w:val="00DF1D31"/>
    <w:rsid w:val="00DF1D56"/>
    <w:rsid w:val="00DF3BEF"/>
    <w:rsid w:val="00DF3CEF"/>
    <w:rsid w:val="00DF4668"/>
    <w:rsid w:val="00DF6A44"/>
    <w:rsid w:val="00DF6FDE"/>
    <w:rsid w:val="00E00107"/>
    <w:rsid w:val="00E00CA0"/>
    <w:rsid w:val="00E013A7"/>
    <w:rsid w:val="00E02BD4"/>
    <w:rsid w:val="00E02DB3"/>
    <w:rsid w:val="00E03378"/>
    <w:rsid w:val="00E03724"/>
    <w:rsid w:val="00E03B6A"/>
    <w:rsid w:val="00E0467B"/>
    <w:rsid w:val="00E067BE"/>
    <w:rsid w:val="00E07D52"/>
    <w:rsid w:val="00E10035"/>
    <w:rsid w:val="00E10660"/>
    <w:rsid w:val="00E1071F"/>
    <w:rsid w:val="00E12192"/>
    <w:rsid w:val="00E12A99"/>
    <w:rsid w:val="00E13034"/>
    <w:rsid w:val="00E159BF"/>
    <w:rsid w:val="00E160B8"/>
    <w:rsid w:val="00E17065"/>
    <w:rsid w:val="00E176E1"/>
    <w:rsid w:val="00E2064B"/>
    <w:rsid w:val="00E21A6A"/>
    <w:rsid w:val="00E23C06"/>
    <w:rsid w:val="00E23FB2"/>
    <w:rsid w:val="00E25355"/>
    <w:rsid w:val="00E261AF"/>
    <w:rsid w:val="00E27389"/>
    <w:rsid w:val="00E30429"/>
    <w:rsid w:val="00E30995"/>
    <w:rsid w:val="00E30D42"/>
    <w:rsid w:val="00E337CA"/>
    <w:rsid w:val="00E34493"/>
    <w:rsid w:val="00E3463C"/>
    <w:rsid w:val="00E35142"/>
    <w:rsid w:val="00E3517E"/>
    <w:rsid w:val="00E3593A"/>
    <w:rsid w:val="00E364A4"/>
    <w:rsid w:val="00E36B19"/>
    <w:rsid w:val="00E402AC"/>
    <w:rsid w:val="00E40C64"/>
    <w:rsid w:val="00E41A0F"/>
    <w:rsid w:val="00E41FD3"/>
    <w:rsid w:val="00E4360C"/>
    <w:rsid w:val="00E43F79"/>
    <w:rsid w:val="00E44C6C"/>
    <w:rsid w:val="00E4605D"/>
    <w:rsid w:val="00E47328"/>
    <w:rsid w:val="00E476FC"/>
    <w:rsid w:val="00E47AF6"/>
    <w:rsid w:val="00E50D88"/>
    <w:rsid w:val="00E51309"/>
    <w:rsid w:val="00E51771"/>
    <w:rsid w:val="00E517AC"/>
    <w:rsid w:val="00E56CC8"/>
    <w:rsid w:val="00E60CA2"/>
    <w:rsid w:val="00E61803"/>
    <w:rsid w:val="00E62158"/>
    <w:rsid w:val="00E630CA"/>
    <w:rsid w:val="00E65498"/>
    <w:rsid w:val="00E66BB9"/>
    <w:rsid w:val="00E66D49"/>
    <w:rsid w:val="00E70CF3"/>
    <w:rsid w:val="00E7151F"/>
    <w:rsid w:val="00E717A5"/>
    <w:rsid w:val="00E725F5"/>
    <w:rsid w:val="00E74D36"/>
    <w:rsid w:val="00E81EA5"/>
    <w:rsid w:val="00E82B86"/>
    <w:rsid w:val="00E82F4D"/>
    <w:rsid w:val="00E84C4D"/>
    <w:rsid w:val="00E851FA"/>
    <w:rsid w:val="00E860AE"/>
    <w:rsid w:val="00E90219"/>
    <w:rsid w:val="00E92FAC"/>
    <w:rsid w:val="00E938D0"/>
    <w:rsid w:val="00E949DE"/>
    <w:rsid w:val="00E96BDC"/>
    <w:rsid w:val="00EA2C97"/>
    <w:rsid w:val="00EA5F91"/>
    <w:rsid w:val="00EA67B6"/>
    <w:rsid w:val="00EA69D9"/>
    <w:rsid w:val="00EB0B01"/>
    <w:rsid w:val="00EB4F32"/>
    <w:rsid w:val="00EB674C"/>
    <w:rsid w:val="00EB6E8B"/>
    <w:rsid w:val="00EC040E"/>
    <w:rsid w:val="00EC051F"/>
    <w:rsid w:val="00EC0DDE"/>
    <w:rsid w:val="00EC1D22"/>
    <w:rsid w:val="00EC5EF6"/>
    <w:rsid w:val="00EC6C59"/>
    <w:rsid w:val="00EC78EC"/>
    <w:rsid w:val="00EC7EED"/>
    <w:rsid w:val="00ED0402"/>
    <w:rsid w:val="00ED169B"/>
    <w:rsid w:val="00ED2424"/>
    <w:rsid w:val="00ED392D"/>
    <w:rsid w:val="00ED4460"/>
    <w:rsid w:val="00ED4B01"/>
    <w:rsid w:val="00EE2A92"/>
    <w:rsid w:val="00EE52F9"/>
    <w:rsid w:val="00EE56BC"/>
    <w:rsid w:val="00EF08AC"/>
    <w:rsid w:val="00EF0E1F"/>
    <w:rsid w:val="00EF4714"/>
    <w:rsid w:val="00EF57DB"/>
    <w:rsid w:val="00EF6432"/>
    <w:rsid w:val="00EF77E2"/>
    <w:rsid w:val="00F00BAC"/>
    <w:rsid w:val="00F0170C"/>
    <w:rsid w:val="00F03555"/>
    <w:rsid w:val="00F03FB7"/>
    <w:rsid w:val="00F04C1F"/>
    <w:rsid w:val="00F0625E"/>
    <w:rsid w:val="00F065F8"/>
    <w:rsid w:val="00F06F19"/>
    <w:rsid w:val="00F0717E"/>
    <w:rsid w:val="00F07AB3"/>
    <w:rsid w:val="00F13388"/>
    <w:rsid w:val="00F134D2"/>
    <w:rsid w:val="00F15281"/>
    <w:rsid w:val="00F203F9"/>
    <w:rsid w:val="00F21DF0"/>
    <w:rsid w:val="00F220E5"/>
    <w:rsid w:val="00F22BD3"/>
    <w:rsid w:val="00F2544C"/>
    <w:rsid w:val="00F259F4"/>
    <w:rsid w:val="00F26051"/>
    <w:rsid w:val="00F261EA"/>
    <w:rsid w:val="00F31BD8"/>
    <w:rsid w:val="00F322D6"/>
    <w:rsid w:val="00F337C5"/>
    <w:rsid w:val="00F343DA"/>
    <w:rsid w:val="00F400F5"/>
    <w:rsid w:val="00F42FD0"/>
    <w:rsid w:val="00F43580"/>
    <w:rsid w:val="00F44121"/>
    <w:rsid w:val="00F449AF"/>
    <w:rsid w:val="00F4687D"/>
    <w:rsid w:val="00F46EB1"/>
    <w:rsid w:val="00F4752C"/>
    <w:rsid w:val="00F50B0E"/>
    <w:rsid w:val="00F60215"/>
    <w:rsid w:val="00F6060B"/>
    <w:rsid w:val="00F61AD1"/>
    <w:rsid w:val="00F623A9"/>
    <w:rsid w:val="00F670C0"/>
    <w:rsid w:val="00F67E46"/>
    <w:rsid w:val="00F70C06"/>
    <w:rsid w:val="00F7112B"/>
    <w:rsid w:val="00F716BB"/>
    <w:rsid w:val="00F72012"/>
    <w:rsid w:val="00F72F86"/>
    <w:rsid w:val="00F75486"/>
    <w:rsid w:val="00F7639E"/>
    <w:rsid w:val="00F77CB3"/>
    <w:rsid w:val="00F77FFE"/>
    <w:rsid w:val="00F815DB"/>
    <w:rsid w:val="00F824E5"/>
    <w:rsid w:val="00F83227"/>
    <w:rsid w:val="00F8560D"/>
    <w:rsid w:val="00F85FFF"/>
    <w:rsid w:val="00F86640"/>
    <w:rsid w:val="00F86EF8"/>
    <w:rsid w:val="00F87A3C"/>
    <w:rsid w:val="00F909A5"/>
    <w:rsid w:val="00F90D60"/>
    <w:rsid w:val="00F9190E"/>
    <w:rsid w:val="00F92A7E"/>
    <w:rsid w:val="00F92A7F"/>
    <w:rsid w:val="00F93D8E"/>
    <w:rsid w:val="00F941D9"/>
    <w:rsid w:val="00F95660"/>
    <w:rsid w:val="00F96F54"/>
    <w:rsid w:val="00FA14F2"/>
    <w:rsid w:val="00FA1F51"/>
    <w:rsid w:val="00FA5074"/>
    <w:rsid w:val="00FA52CA"/>
    <w:rsid w:val="00FA663D"/>
    <w:rsid w:val="00FA78FF"/>
    <w:rsid w:val="00FB1A15"/>
    <w:rsid w:val="00FB4CED"/>
    <w:rsid w:val="00FC4E8F"/>
    <w:rsid w:val="00FC5D89"/>
    <w:rsid w:val="00FC6497"/>
    <w:rsid w:val="00FC6B51"/>
    <w:rsid w:val="00FD17BB"/>
    <w:rsid w:val="00FD3921"/>
    <w:rsid w:val="00FD4D32"/>
    <w:rsid w:val="00FD6A16"/>
    <w:rsid w:val="00FD7488"/>
    <w:rsid w:val="00FE10C8"/>
    <w:rsid w:val="00FE1890"/>
    <w:rsid w:val="00FE1F35"/>
    <w:rsid w:val="00FE293D"/>
    <w:rsid w:val="00FE2D39"/>
    <w:rsid w:val="00FE5236"/>
    <w:rsid w:val="00FE72CF"/>
    <w:rsid w:val="00FE72F4"/>
    <w:rsid w:val="00FF1121"/>
    <w:rsid w:val="00FF2D32"/>
    <w:rsid w:val="00FF4341"/>
    <w:rsid w:val="00FF486A"/>
    <w:rsid w:val="00FF5DE9"/>
    <w:rsid w:val="00FF62BA"/>
    <w:rsid w:val="00FF6A8B"/>
    <w:rsid w:val="00FF7B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BC9F08"/>
  <w15:chartTrackingRefBased/>
  <w15:docId w15:val="{998C08FD-6FC0-4098-938F-4D7B45F62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B4"/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A55C26"/>
    <w:pPr>
      <w:keepNext/>
      <w:spacing w:after="120"/>
      <w:jc w:val="center"/>
      <w:outlineLvl w:val="0"/>
    </w:pPr>
    <w:rPr>
      <w:bCs/>
      <w:sz w:val="48"/>
    </w:rPr>
  </w:style>
  <w:style w:type="paragraph" w:styleId="2">
    <w:name w:val="heading 2"/>
    <w:basedOn w:val="a"/>
    <w:next w:val="a"/>
    <w:link w:val="20"/>
    <w:qFormat/>
    <w:rsid w:val="00A55C26"/>
    <w:pPr>
      <w:keepNext/>
      <w:spacing w:before="120" w:after="120"/>
      <w:outlineLvl w:val="1"/>
    </w:pPr>
    <w:rPr>
      <w:bCs/>
      <w:sz w:val="28"/>
    </w:rPr>
  </w:style>
  <w:style w:type="paragraph" w:styleId="3">
    <w:name w:val="heading 3"/>
    <w:basedOn w:val="a"/>
    <w:next w:val="a"/>
    <w:link w:val="30"/>
    <w:qFormat/>
    <w:rsid w:val="001F4CB4"/>
    <w:pPr>
      <w:keepNext/>
      <w:jc w:val="center"/>
      <w:outlineLvl w:val="2"/>
    </w:pPr>
    <w:rPr>
      <w:b/>
      <w:bCs/>
      <w:sz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A55C26"/>
    <w:rPr>
      <w:rFonts w:ascii="Times New Roman" w:eastAsia="Times New Roman" w:hAnsi="Times New Roman"/>
      <w:bCs/>
      <w:sz w:val="48"/>
    </w:rPr>
  </w:style>
  <w:style w:type="character" w:customStyle="1" w:styleId="20">
    <w:name w:val="Заголовок 2 Знак"/>
    <w:link w:val="2"/>
    <w:rsid w:val="00A55C26"/>
    <w:rPr>
      <w:rFonts w:ascii="Times New Roman" w:eastAsia="Times New Roman" w:hAnsi="Times New Roman"/>
      <w:bCs/>
      <w:sz w:val="28"/>
    </w:rPr>
  </w:style>
  <w:style w:type="character" w:customStyle="1" w:styleId="30">
    <w:name w:val="Заголовок 3 Знак"/>
    <w:link w:val="3"/>
    <w:rsid w:val="001F4CB4"/>
    <w:rPr>
      <w:rFonts w:ascii="Times New Roman" w:eastAsia="Times New Roman" w:hAnsi="Times New Roman" w:cs="Times New Roman"/>
      <w:b/>
      <w:bCs/>
      <w:sz w:val="40"/>
      <w:szCs w:val="20"/>
      <w:lang w:eastAsia="ru-RU"/>
    </w:rPr>
  </w:style>
  <w:style w:type="table" w:styleId="a3">
    <w:name w:val="Table Grid"/>
    <w:basedOn w:val="a1"/>
    <w:uiPriority w:val="59"/>
    <w:rsid w:val="00FE1F35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ConsTitle">
    <w:name w:val="ConsTitle"/>
    <w:rsid w:val="00630DE8"/>
    <w:pPr>
      <w:widowControl w:val="0"/>
      <w:autoSpaceDE w:val="0"/>
      <w:autoSpaceDN w:val="0"/>
      <w:adjustRightInd w:val="0"/>
    </w:pPr>
    <w:rPr>
      <w:rFonts w:ascii="Arial" w:eastAsia="Times New Roman" w:hAnsi="Arial" w:cs="Arial"/>
      <w:b/>
      <w:bCs/>
    </w:rPr>
  </w:style>
  <w:style w:type="paragraph" w:customStyle="1" w:styleId="ConsNormal">
    <w:name w:val="ConsNormal"/>
    <w:rsid w:val="00630DE8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4">
    <w:name w:val="Body Text"/>
    <w:basedOn w:val="a"/>
    <w:rsid w:val="00630DE8"/>
    <w:pPr>
      <w:spacing w:after="120"/>
    </w:pPr>
  </w:style>
  <w:style w:type="paragraph" w:styleId="a5">
    <w:name w:val="Body Text First Indent"/>
    <w:basedOn w:val="a4"/>
    <w:rsid w:val="00630DE8"/>
    <w:pPr>
      <w:widowControl w:val="0"/>
      <w:autoSpaceDE w:val="0"/>
      <w:autoSpaceDN w:val="0"/>
      <w:spacing w:line="439" w:lineRule="auto"/>
      <w:ind w:firstLine="210"/>
    </w:pPr>
    <w:rPr>
      <w:sz w:val="22"/>
      <w:szCs w:val="22"/>
    </w:rPr>
  </w:style>
  <w:style w:type="paragraph" w:customStyle="1" w:styleId="a6">
    <w:name w:val="Пояснительная записка"/>
    <w:basedOn w:val="a"/>
    <w:rsid w:val="00630DE8"/>
    <w:pPr>
      <w:spacing w:line="360" w:lineRule="auto"/>
      <w:ind w:firstLine="567"/>
      <w:jc w:val="both"/>
    </w:pPr>
    <w:rPr>
      <w:sz w:val="24"/>
    </w:rPr>
  </w:style>
  <w:style w:type="paragraph" w:customStyle="1" w:styleId="11">
    <w:name w:val="Обычный1"/>
    <w:link w:val="Normal"/>
    <w:rsid w:val="00630DE8"/>
    <w:rPr>
      <w:rFonts w:ascii="Times New Roman" w:eastAsia="Times New Roman" w:hAnsi="Times New Roman"/>
    </w:rPr>
  </w:style>
  <w:style w:type="character" w:customStyle="1" w:styleId="Normal">
    <w:name w:val="Normal Знак"/>
    <w:link w:val="11"/>
    <w:rsid w:val="00630DE8"/>
    <w:rPr>
      <w:lang w:val="ru-RU" w:eastAsia="ru-RU" w:bidi="ar-SA"/>
    </w:rPr>
  </w:style>
  <w:style w:type="paragraph" w:styleId="a7">
    <w:name w:val="footer"/>
    <w:basedOn w:val="a"/>
    <w:link w:val="a8"/>
    <w:uiPriority w:val="99"/>
    <w:rsid w:val="00194C17"/>
    <w:pPr>
      <w:tabs>
        <w:tab w:val="center" w:pos="4677"/>
        <w:tab w:val="right" w:pos="9355"/>
      </w:tabs>
    </w:pPr>
  </w:style>
  <w:style w:type="character" w:styleId="a9">
    <w:name w:val="page number"/>
    <w:basedOn w:val="a0"/>
    <w:rsid w:val="00194C17"/>
  </w:style>
  <w:style w:type="paragraph" w:styleId="aa">
    <w:name w:val="Balloon Text"/>
    <w:basedOn w:val="a"/>
    <w:link w:val="ab"/>
    <w:uiPriority w:val="99"/>
    <w:semiHidden/>
    <w:unhideWhenUsed/>
    <w:rsid w:val="00170DF5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rsid w:val="00170DF5"/>
    <w:rPr>
      <w:rFonts w:ascii="Tahoma" w:eastAsia="Times New Roman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F26051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F26051"/>
    <w:rPr>
      <w:rFonts w:ascii="Times New Roman" w:eastAsia="Times New Roman" w:hAnsi="Times New Roman"/>
    </w:rPr>
  </w:style>
  <w:style w:type="paragraph" w:styleId="ae">
    <w:name w:val="TOC Heading"/>
    <w:basedOn w:val="1"/>
    <w:next w:val="a"/>
    <w:uiPriority w:val="39"/>
    <w:unhideWhenUsed/>
    <w:qFormat/>
    <w:rsid w:val="00995777"/>
    <w:pPr>
      <w:keepLines/>
      <w:spacing w:before="240" w:line="259" w:lineRule="auto"/>
      <w:jc w:val="left"/>
      <w:outlineLvl w:val="9"/>
    </w:pPr>
    <w:rPr>
      <w:bCs w:val="0"/>
      <w:sz w:val="32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F26051"/>
  </w:style>
  <w:style w:type="paragraph" w:styleId="21">
    <w:name w:val="toc 2"/>
    <w:basedOn w:val="a"/>
    <w:next w:val="a"/>
    <w:autoRedefine/>
    <w:uiPriority w:val="39"/>
    <w:unhideWhenUsed/>
    <w:rsid w:val="00F26051"/>
    <w:pPr>
      <w:ind w:left="200"/>
    </w:pPr>
  </w:style>
  <w:style w:type="paragraph" w:styleId="31">
    <w:name w:val="toc 3"/>
    <w:basedOn w:val="a"/>
    <w:next w:val="a"/>
    <w:autoRedefine/>
    <w:uiPriority w:val="39"/>
    <w:unhideWhenUsed/>
    <w:rsid w:val="00F26051"/>
    <w:pPr>
      <w:ind w:left="400"/>
    </w:pPr>
  </w:style>
  <w:style w:type="character" w:styleId="af">
    <w:name w:val="Hyperlink"/>
    <w:uiPriority w:val="99"/>
    <w:unhideWhenUsed/>
    <w:rsid w:val="00F26051"/>
    <w:rPr>
      <w:color w:val="0563C1"/>
      <w:u w:val="single"/>
    </w:rPr>
  </w:style>
  <w:style w:type="character" w:customStyle="1" w:styleId="a8">
    <w:name w:val="Нижний колонтитул Знак"/>
    <w:link w:val="a7"/>
    <w:uiPriority w:val="99"/>
    <w:rsid w:val="0009571A"/>
    <w:rPr>
      <w:rFonts w:ascii="Times New Roman" w:eastAsia="Times New Roman" w:hAnsi="Times New Roman"/>
    </w:rPr>
  </w:style>
  <w:style w:type="character" w:styleId="af0">
    <w:name w:val="annotation reference"/>
    <w:basedOn w:val="a0"/>
    <w:uiPriority w:val="99"/>
    <w:semiHidden/>
    <w:unhideWhenUsed/>
    <w:rsid w:val="009F2996"/>
    <w:rPr>
      <w:sz w:val="16"/>
      <w:szCs w:val="16"/>
    </w:rPr>
  </w:style>
  <w:style w:type="paragraph" w:styleId="af1">
    <w:name w:val="annotation text"/>
    <w:basedOn w:val="a"/>
    <w:link w:val="af2"/>
    <w:uiPriority w:val="99"/>
    <w:unhideWhenUsed/>
    <w:rsid w:val="009F2996"/>
  </w:style>
  <w:style w:type="character" w:customStyle="1" w:styleId="af2">
    <w:name w:val="Текст примечания Знак"/>
    <w:basedOn w:val="a0"/>
    <w:link w:val="af1"/>
    <w:uiPriority w:val="99"/>
    <w:rsid w:val="009F2996"/>
    <w:rPr>
      <w:rFonts w:ascii="Times New Roman" w:eastAsia="Times New Roman" w:hAnsi="Times New Roman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9F2996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9F2996"/>
    <w:rPr>
      <w:rFonts w:ascii="Times New Roman" w:eastAsia="Times New Roman" w:hAnsi="Times New Roman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5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9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0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3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6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1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2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FFC3F7-FA1E-456D-9D9B-B08F7D0CEC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2</Pages>
  <Words>2618</Words>
  <Characters>14925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ОССИЙСКАЯ ФЕДЕРАЦИЯ</vt:lpstr>
    </vt:vector>
  </TitlesOfParts>
  <Company>Microsoft</Company>
  <LinksUpToDate>false</LinksUpToDate>
  <CharactersWithSpaces>17508</CharactersWithSpaces>
  <SharedDoc>false</SharedDoc>
  <HLinks>
    <vt:vector size="48" baseType="variant"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5470150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5470149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5470148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5470147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5470146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5470145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5470144</vt:lpwstr>
      </vt:variant>
      <vt:variant>
        <vt:i4>150738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547014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ОССИЙСКАЯ ФЕДЕРАЦИЯ</dc:title>
  <dc:subject/>
  <dc:creator>demidovp</dc:creator>
  <cp:keywords/>
  <dc:description/>
  <cp:lastModifiedBy>m</cp:lastModifiedBy>
  <cp:revision>59</cp:revision>
  <cp:lastPrinted>2014-12-04T09:25:00Z</cp:lastPrinted>
  <dcterms:created xsi:type="dcterms:W3CDTF">2015-01-27T19:42:00Z</dcterms:created>
  <dcterms:modified xsi:type="dcterms:W3CDTF">2015-01-29T13:49:00Z</dcterms:modified>
</cp:coreProperties>
</file>